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30" w:type="dxa"/>
        <w:tblLayout w:type="fixed"/>
        <w:tblLook w:val="04A0" w:firstRow="1" w:lastRow="0" w:firstColumn="1" w:lastColumn="0" w:noHBand="0" w:noVBand="1"/>
      </w:tblPr>
      <w:tblGrid>
        <w:gridCol w:w="4219"/>
        <w:gridCol w:w="1701"/>
        <w:gridCol w:w="4110"/>
      </w:tblGrid>
      <w:tr w:rsidR="00B0700A" w:rsidTr="00C97BA5">
        <w:trPr>
          <w:trHeight w:val="1843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0700A" w:rsidRPr="00C37192" w:rsidRDefault="00B0700A" w:rsidP="00B36D9C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37192">
              <w:rPr>
                <w:b/>
                <w:sz w:val="20"/>
                <w:szCs w:val="20"/>
              </w:rPr>
              <w:t>Муниципальное казенное учреждение</w:t>
            </w:r>
          </w:p>
          <w:p w:rsidR="00B0700A" w:rsidRPr="00C37192" w:rsidRDefault="00FB3E1B" w:rsidP="00B36D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Центр помощи и комплексного </w:t>
            </w:r>
            <w:r w:rsidR="00C97BA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провождения</w:t>
            </w:r>
            <w:r w:rsidR="00B0700A" w:rsidRPr="00C37192">
              <w:rPr>
                <w:b/>
                <w:sz w:val="20"/>
                <w:szCs w:val="20"/>
              </w:rPr>
              <w:t xml:space="preserve"> детей-сирот и детей, </w:t>
            </w:r>
          </w:p>
          <w:p w:rsidR="00B0700A" w:rsidRPr="00C37192" w:rsidRDefault="00B0700A" w:rsidP="00B36D9C">
            <w:pPr>
              <w:jc w:val="center"/>
              <w:rPr>
                <w:b/>
                <w:sz w:val="20"/>
                <w:szCs w:val="20"/>
              </w:rPr>
            </w:pPr>
            <w:r w:rsidRPr="00C37192">
              <w:rPr>
                <w:b/>
                <w:sz w:val="20"/>
                <w:szCs w:val="20"/>
              </w:rPr>
              <w:t>оставшихся без попечения родителей,</w:t>
            </w:r>
          </w:p>
          <w:p w:rsidR="00C97BA5" w:rsidRDefault="00B0700A" w:rsidP="00C97BA5">
            <w:pPr>
              <w:jc w:val="center"/>
              <w:rPr>
                <w:b/>
                <w:sz w:val="20"/>
                <w:szCs w:val="20"/>
              </w:rPr>
            </w:pPr>
            <w:r w:rsidRPr="00C37192">
              <w:rPr>
                <w:b/>
                <w:sz w:val="20"/>
                <w:szCs w:val="20"/>
              </w:rPr>
              <w:t xml:space="preserve">с ограниченными возможностями </w:t>
            </w:r>
            <w:r w:rsidR="00C97BA5">
              <w:rPr>
                <w:b/>
                <w:sz w:val="20"/>
                <w:szCs w:val="20"/>
              </w:rPr>
              <w:t>з</w:t>
            </w:r>
            <w:r w:rsidRPr="00C37192">
              <w:rPr>
                <w:b/>
                <w:sz w:val="20"/>
                <w:szCs w:val="20"/>
              </w:rPr>
              <w:t xml:space="preserve">доровья  «Берегиня» городского округа  </w:t>
            </w:r>
          </w:p>
          <w:p w:rsidR="00B0700A" w:rsidRPr="00C37192" w:rsidRDefault="00B0700A" w:rsidP="00C97BA5">
            <w:pPr>
              <w:jc w:val="center"/>
              <w:rPr>
                <w:sz w:val="20"/>
                <w:szCs w:val="20"/>
              </w:rPr>
            </w:pPr>
            <w:r w:rsidRPr="00C37192">
              <w:rPr>
                <w:b/>
                <w:sz w:val="20"/>
                <w:szCs w:val="20"/>
              </w:rPr>
              <w:t>«город Якутск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0700A" w:rsidRPr="00C37192" w:rsidRDefault="00B0700A" w:rsidP="00FE5B87">
            <w:pPr>
              <w:rPr>
                <w:sz w:val="20"/>
                <w:szCs w:val="20"/>
              </w:rPr>
            </w:pPr>
            <w:r w:rsidRPr="00C37192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0FB793EB" wp14:editId="10B260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892175" cy="892175"/>
                  <wp:effectExtent l="0" t="0" r="3175" b="3175"/>
                  <wp:wrapTight wrapText="bothSides">
                    <wp:wrapPolygon edited="0">
                      <wp:start x="6918" y="0"/>
                      <wp:lineTo x="4151" y="1384"/>
                      <wp:lineTo x="0" y="5535"/>
                      <wp:lineTo x="0" y="16142"/>
                      <wp:lineTo x="5535" y="21216"/>
                      <wp:lineTo x="6918" y="21216"/>
                      <wp:lineTo x="14298" y="21216"/>
                      <wp:lineTo x="16142" y="21216"/>
                      <wp:lineTo x="21216" y="16604"/>
                      <wp:lineTo x="21216" y="5535"/>
                      <wp:lineTo x="17065" y="1384"/>
                      <wp:lineTo x="14298" y="0"/>
                      <wp:lineTo x="6918" y="0"/>
                    </wp:wrapPolygon>
                  </wp:wrapTight>
                  <wp:docPr id="2" name="Рисунок 1" descr="K: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B0700A" w:rsidRDefault="00FB3E1B" w:rsidP="00C371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униципальна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h</w:t>
            </w:r>
            <w:proofErr w:type="spellStart"/>
            <w:r>
              <w:rPr>
                <w:b/>
                <w:sz w:val="20"/>
                <w:szCs w:val="20"/>
              </w:rPr>
              <w:t>ы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эрилтэтэ</w:t>
            </w:r>
            <w:proofErr w:type="spellEnd"/>
          </w:p>
          <w:p w:rsidR="00C97BA5" w:rsidRDefault="00FB3E1B" w:rsidP="003206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лаайах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тѳрѳппү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ралта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ох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албыт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доруобуйаларына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хааччахтаах</w:t>
            </w:r>
            <w:proofErr w:type="spellEnd"/>
            <w:r>
              <w:rPr>
                <w:b/>
                <w:sz w:val="20"/>
                <w:szCs w:val="20"/>
              </w:rPr>
              <w:t xml:space="preserve"> о</w:t>
            </w:r>
            <w:r w:rsidR="000C5FCE">
              <w:rPr>
                <w:b/>
                <w:sz w:val="20"/>
                <w:szCs w:val="20"/>
              </w:rPr>
              <w:t xml:space="preserve">5олорго </w:t>
            </w:r>
            <w:proofErr w:type="spellStart"/>
            <w:r w:rsidR="000C5FCE">
              <w:rPr>
                <w:b/>
                <w:sz w:val="20"/>
                <w:szCs w:val="20"/>
              </w:rPr>
              <w:t>кѳмѳ</w:t>
            </w:r>
            <w:proofErr w:type="spellEnd"/>
            <w:r w:rsidR="000C5F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FCE">
              <w:rPr>
                <w:b/>
                <w:sz w:val="20"/>
                <w:szCs w:val="20"/>
              </w:rPr>
              <w:t>оңорор</w:t>
            </w:r>
            <w:proofErr w:type="spellEnd"/>
            <w:r w:rsidR="000C5F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C5FCE">
              <w:rPr>
                <w:b/>
                <w:sz w:val="20"/>
                <w:szCs w:val="20"/>
              </w:rPr>
              <w:t>уонна</w:t>
            </w:r>
            <w:proofErr w:type="spellEnd"/>
          </w:p>
          <w:p w:rsidR="00C97BA5" w:rsidRDefault="000C5FCE" w:rsidP="00320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элимни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ыаллыы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FB3E1B" w:rsidRPr="00FB3E1B" w:rsidRDefault="000C5FCE" w:rsidP="00320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Дьокууска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орат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sz w:val="20"/>
                <w:szCs w:val="20"/>
              </w:rPr>
              <w:t>уокуругун</w:t>
            </w:r>
            <w:proofErr w:type="spellEnd"/>
            <w:r>
              <w:rPr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b/>
                <w:sz w:val="20"/>
                <w:szCs w:val="20"/>
              </w:rPr>
              <w:t>Берегиня</w:t>
            </w:r>
            <w:proofErr w:type="spellEnd"/>
            <w:r>
              <w:rPr>
                <w:b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sz w:val="20"/>
                <w:szCs w:val="20"/>
              </w:rPr>
              <w:t>киинэ</w:t>
            </w:r>
            <w:proofErr w:type="spellEnd"/>
          </w:p>
        </w:tc>
      </w:tr>
      <w:tr w:rsidR="00B0700A" w:rsidTr="00C97BA5">
        <w:trPr>
          <w:trHeight w:val="456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700A" w:rsidRDefault="00C97BA5" w:rsidP="00C97B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л. Можайского, д.15/4, г. Якутск, </w:t>
            </w:r>
            <w:r w:rsidR="00B0700A" w:rsidRPr="00C0704C">
              <w:rPr>
                <w:bCs/>
                <w:sz w:val="20"/>
                <w:szCs w:val="20"/>
              </w:rPr>
              <w:t>6770</w:t>
            </w:r>
            <w:r w:rsidR="00C37192">
              <w:rPr>
                <w:bCs/>
                <w:sz w:val="20"/>
                <w:szCs w:val="20"/>
              </w:rPr>
              <w:t>14</w:t>
            </w:r>
            <w:r w:rsidR="00B0700A" w:rsidRPr="00C0704C">
              <w:rPr>
                <w:bCs/>
                <w:sz w:val="20"/>
                <w:szCs w:val="20"/>
              </w:rPr>
              <w:t xml:space="preserve"> тел./факс: (4112)</w:t>
            </w:r>
            <w:r w:rsidR="00B0700A">
              <w:rPr>
                <w:bCs/>
                <w:sz w:val="20"/>
                <w:szCs w:val="20"/>
              </w:rPr>
              <w:t xml:space="preserve"> </w:t>
            </w:r>
            <w:r w:rsidR="00B0700A" w:rsidRPr="00C0704C">
              <w:rPr>
                <w:bCs/>
                <w:sz w:val="20"/>
                <w:szCs w:val="20"/>
              </w:rPr>
              <w:t xml:space="preserve"> 23-17-96</w:t>
            </w:r>
            <w:r w:rsidR="00B0700A">
              <w:rPr>
                <w:bCs/>
                <w:sz w:val="20"/>
                <w:szCs w:val="20"/>
              </w:rPr>
              <w:t>, 23-00-34</w:t>
            </w:r>
            <w:r w:rsidR="00B0700A" w:rsidRPr="00C0704C">
              <w:rPr>
                <w:bCs/>
                <w:sz w:val="20"/>
                <w:szCs w:val="20"/>
              </w:rPr>
              <w:t xml:space="preserve">, </w:t>
            </w:r>
            <w:r w:rsidR="00B0700A" w:rsidRPr="00C0704C">
              <w:rPr>
                <w:bCs/>
                <w:sz w:val="20"/>
                <w:szCs w:val="20"/>
                <w:lang w:val="en-US"/>
              </w:rPr>
              <w:t>e</w:t>
            </w:r>
            <w:r w:rsidR="00B0700A" w:rsidRPr="00C0704C">
              <w:rPr>
                <w:bCs/>
                <w:sz w:val="20"/>
                <w:szCs w:val="20"/>
              </w:rPr>
              <w:t>-</w:t>
            </w:r>
            <w:r w:rsidR="00B0700A" w:rsidRPr="00C0704C">
              <w:rPr>
                <w:bCs/>
                <w:sz w:val="20"/>
                <w:szCs w:val="20"/>
                <w:lang w:val="en-US"/>
              </w:rPr>
              <w:t>mail</w:t>
            </w:r>
            <w:r w:rsidR="00B0700A" w:rsidRPr="00C0704C">
              <w:rPr>
                <w:bCs/>
                <w:sz w:val="20"/>
                <w:szCs w:val="20"/>
              </w:rPr>
              <w:t xml:space="preserve">: </w:t>
            </w:r>
            <w:hyperlink r:id="rId8" w:history="1"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dd</w:t>
              </w:r>
              <w:r w:rsidRPr="00D54BE8">
                <w:rPr>
                  <w:rStyle w:val="a3"/>
                  <w:bCs/>
                  <w:sz w:val="20"/>
                  <w:szCs w:val="20"/>
                </w:rPr>
                <w:t>_</w:t>
              </w:r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bereginya</w:t>
              </w:r>
              <w:r w:rsidRPr="00D54BE8">
                <w:rPr>
                  <w:rStyle w:val="a3"/>
                  <w:bCs/>
                  <w:sz w:val="20"/>
                  <w:szCs w:val="20"/>
                </w:rPr>
                <w:t>@</w:t>
              </w:r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mail</w:t>
              </w:r>
              <w:r w:rsidRPr="00D54BE8">
                <w:rPr>
                  <w:rStyle w:val="a3"/>
                  <w:bCs/>
                  <w:sz w:val="20"/>
                  <w:szCs w:val="20"/>
                </w:rPr>
                <w:t>.</w:t>
              </w:r>
              <w:proofErr w:type="spellStart"/>
              <w:r w:rsidRPr="00D54BE8">
                <w:rPr>
                  <w:rStyle w:val="a3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0700A" w:rsidRPr="00C0704C">
              <w:rPr>
                <w:bCs/>
                <w:sz w:val="20"/>
                <w:szCs w:val="20"/>
              </w:rPr>
              <w:t xml:space="preserve">, </w:t>
            </w:r>
          </w:p>
          <w:p w:rsidR="00B0700A" w:rsidRPr="00C0704C" w:rsidRDefault="00B0700A" w:rsidP="0032549B">
            <w:pPr>
              <w:jc w:val="center"/>
              <w:rPr>
                <w:sz w:val="20"/>
                <w:szCs w:val="20"/>
              </w:rPr>
            </w:pPr>
            <w:r w:rsidRPr="00C0704C">
              <w:rPr>
                <w:bCs/>
                <w:sz w:val="20"/>
                <w:szCs w:val="20"/>
              </w:rPr>
              <w:t xml:space="preserve">ОКПО 55670555, ОГРН </w:t>
            </w:r>
            <w:r w:rsidRPr="00C0704C">
              <w:rPr>
                <w:sz w:val="20"/>
                <w:szCs w:val="20"/>
              </w:rPr>
              <w:t>1021401065509, ИНН/КПП 1435124250/143501001, БИК 049805001</w:t>
            </w:r>
          </w:p>
        </w:tc>
      </w:tr>
    </w:tbl>
    <w:p w:rsidR="00900D99" w:rsidRDefault="00900D99" w:rsidP="00900D99">
      <w:pPr>
        <w:pBdr>
          <w:bottom w:val="single" w:sz="12" w:space="1" w:color="auto"/>
        </w:pBdr>
        <w:jc w:val="center"/>
        <w:rPr>
          <w:b/>
        </w:rPr>
      </w:pPr>
    </w:p>
    <w:p w:rsidR="000C5FCE" w:rsidRDefault="000C5FCE" w:rsidP="00900D99">
      <w:pPr>
        <w:jc w:val="center"/>
        <w:rPr>
          <w:b/>
        </w:rPr>
      </w:pPr>
    </w:p>
    <w:p w:rsidR="00527F0B" w:rsidRPr="00527F0B" w:rsidRDefault="00527F0B" w:rsidP="00125372">
      <w:pPr>
        <w:spacing w:after="200" w:line="276" w:lineRule="auto"/>
        <w:rPr>
          <w:rFonts w:eastAsia="Calibri"/>
          <w:lang w:eastAsia="en-US"/>
        </w:rPr>
      </w:pPr>
      <w:r>
        <w:rPr>
          <w:b/>
        </w:rPr>
        <w:t xml:space="preserve">                               </w:t>
      </w:r>
      <w:r w:rsidR="002A1529">
        <w:rPr>
          <w:b/>
        </w:rPr>
        <w:t>Воспитательная работа МКУ ЦП и КС «Берегиня»</w:t>
      </w:r>
      <w:r>
        <w:rPr>
          <w:b/>
        </w:rPr>
        <w:t xml:space="preserve">                 </w:t>
      </w:r>
    </w:p>
    <w:p w:rsidR="000C5FCE" w:rsidRDefault="000C5FCE" w:rsidP="00900D99">
      <w:pPr>
        <w:jc w:val="center"/>
        <w:rPr>
          <w:b/>
        </w:rPr>
      </w:pPr>
    </w:p>
    <w:p w:rsidR="002A1529" w:rsidRPr="0074238C" w:rsidRDefault="000A5B49" w:rsidP="0074238C">
      <w:pPr>
        <w:spacing w:line="360" w:lineRule="auto"/>
        <w:jc w:val="both"/>
      </w:pPr>
      <w:r w:rsidRPr="0074238C">
        <w:rPr>
          <w:b/>
        </w:rPr>
        <w:t xml:space="preserve">   </w:t>
      </w:r>
      <w:r w:rsidR="002A1529" w:rsidRPr="0074238C">
        <w:rPr>
          <w:i/>
        </w:rPr>
        <w:t>Тема воспитательной работы:</w:t>
      </w:r>
      <w:r w:rsidR="002A1529" w:rsidRPr="0074238C">
        <w:t xml:space="preserve"> Формирование у воспитанников семейных ценностей и подготовка их к будущей семейной  жизни. </w:t>
      </w:r>
    </w:p>
    <w:p w:rsidR="002A1529" w:rsidRPr="0074238C" w:rsidRDefault="002A1529" w:rsidP="0074238C">
      <w:pPr>
        <w:spacing w:line="360" w:lineRule="auto"/>
        <w:jc w:val="both"/>
        <w:rPr>
          <w:i/>
        </w:rPr>
      </w:pPr>
      <w:r w:rsidRPr="0074238C">
        <w:tab/>
      </w:r>
      <w:r w:rsidRPr="0074238C">
        <w:rPr>
          <w:i/>
        </w:rPr>
        <w:t>Воспитательные задачи:</w:t>
      </w:r>
    </w:p>
    <w:p w:rsidR="002A1529" w:rsidRPr="0074238C" w:rsidRDefault="002A1529" w:rsidP="0074238C">
      <w:pPr>
        <w:numPr>
          <w:ilvl w:val="0"/>
          <w:numId w:val="4"/>
        </w:numPr>
        <w:spacing w:line="360" w:lineRule="auto"/>
        <w:ind w:left="426" w:hanging="426"/>
        <w:contextualSpacing/>
        <w:jc w:val="both"/>
      </w:pPr>
      <w:r w:rsidRPr="0074238C">
        <w:t>Воспитание нравственных основ при подготовке к будущей жизни.</w:t>
      </w:r>
    </w:p>
    <w:p w:rsidR="002A1529" w:rsidRPr="0074238C" w:rsidRDefault="002A1529" w:rsidP="0074238C">
      <w:pPr>
        <w:numPr>
          <w:ilvl w:val="0"/>
          <w:numId w:val="4"/>
        </w:numPr>
        <w:spacing w:line="360" w:lineRule="auto"/>
        <w:ind w:left="426" w:hanging="426"/>
        <w:contextualSpacing/>
        <w:jc w:val="both"/>
      </w:pPr>
      <w:r w:rsidRPr="0074238C">
        <w:t>Формирование традиционного представления о семейных ролях, функциях и ее ценностях.</w:t>
      </w:r>
    </w:p>
    <w:p w:rsidR="002A1529" w:rsidRPr="0074238C" w:rsidRDefault="002A1529" w:rsidP="0074238C">
      <w:pPr>
        <w:numPr>
          <w:ilvl w:val="0"/>
          <w:numId w:val="4"/>
        </w:numPr>
        <w:spacing w:line="360" w:lineRule="auto"/>
        <w:ind w:left="426" w:hanging="426"/>
        <w:contextualSpacing/>
        <w:jc w:val="both"/>
      </w:pPr>
      <w:r w:rsidRPr="0074238C">
        <w:t xml:space="preserve">Формирование гражданско-патриотического воспитания через привлечение общественно-значимых институтов гражданского общества. </w:t>
      </w:r>
    </w:p>
    <w:p w:rsidR="002A1529" w:rsidRPr="0074238C" w:rsidRDefault="002A1529" w:rsidP="0074238C">
      <w:pPr>
        <w:spacing w:line="360" w:lineRule="auto"/>
        <w:ind w:left="490"/>
        <w:contextualSpacing/>
        <w:jc w:val="both"/>
        <w:rPr>
          <w:i/>
        </w:rPr>
      </w:pPr>
      <w:r w:rsidRPr="0074238C">
        <w:rPr>
          <w:i/>
        </w:rPr>
        <w:t>Развивающие задачи:</w:t>
      </w:r>
    </w:p>
    <w:p w:rsidR="002A1529" w:rsidRPr="0074238C" w:rsidRDefault="002A1529" w:rsidP="0074238C">
      <w:pPr>
        <w:numPr>
          <w:ilvl w:val="0"/>
          <w:numId w:val="5"/>
        </w:numPr>
        <w:spacing w:line="360" w:lineRule="auto"/>
        <w:ind w:left="426"/>
        <w:contextualSpacing/>
        <w:jc w:val="both"/>
      </w:pPr>
      <w:r w:rsidRPr="0074238C">
        <w:t>Развитие умений и навыков правильного построения внутрисемейных отношений.</w:t>
      </w:r>
    </w:p>
    <w:p w:rsidR="002A1529" w:rsidRPr="0074238C" w:rsidRDefault="002A1529" w:rsidP="0074238C">
      <w:pPr>
        <w:numPr>
          <w:ilvl w:val="0"/>
          <w:numId w:val="5"/>
        </w:numPr>
        <w:spacing w:line="360" w:lineRule="auto"/>
        <w:ind w:left="426"/>
        <w:contextualSpacing/>
        <w:jc w:val="both"/>
      </w:pPr>
      <w:r w:rsidRPr="0074238C">
        <w:t>Развитие у воспитанников мотивации к приобщению к положительным традициям национальной культуры и семьи.</w:t>
      </w:r>
    </w:p>
    <w:p w:rsidR="002A1529" w:rsidRPr="0074238C" w:rsidRDefault="002A1529" w:rsidP="0074238C">
      <w:pPr>
        <w:numPr>
          <w:ilvl w:val="0"/>
          <w:numId w:val="5"/>
        </w:numPr>
        <w:spacing w:line="360" w:lineRule="auto"/>
        <w:ind w:left="426"/>
        <w:contextualSpacing/>
        <w:jc w:val="both"/>
      </w:pPr>
      <w:r w:rsidRPr="0074238C">
        <w:t xml:space="preserve">Обеспечение нравственного, духовного, интеллектуального, эстетического, культурного развития, а также саморазвития личности. </w:t>
      </w:r>
    </w:p>
    <w:p w:rsidR="002A1529" w:rsidRPr="0074238C" w:rsidRDefault="002A1529" w:rsidP="0074238C">
      <w:pPr>
        <w:numPr>
          <w:ilvl w:val="0"/>
          <w:numId w:val="5"/>
        </w:numPr>
        <w:spacing w:line="360" w:lineRule="auto"/>
        <w:ind w:left="426"/>
        <w:contextualSpacing/>
        <w:jc w:val="both"/>
      </w:pPr>
      <w:r w:rsidRPr="0074238C">
        <w:t>Развитие детского самоуправления.</w:t>
      </w:r>
    </w:p>
    <w:p w:rsidR="002A1529" w:rsidRPr="0074238C" w:rsidRDefault="002A1529" w:rsidP="0074238C">
      <w:pPr>
        <w:numPr>
          <w:ilvl w:val="0"/>
          <w:numId w:val="5"/>
        </w:numPr>
        <w:spacing w:line="360" w:lineRule="auto"/>
        <w:ind w:left="426"/>
        <w:contextualSpacing/>
        <w:jc w:val="both"/>
      </w:pPr>
      <w:r w:rsidRPr="0074238C">
        <w:t xml:space="preserve">Развитие коллективно-творческой деятельности. </w:t>
      </w:r>
    </w:p>
    <w:p w:rsidR="002A1529" w:rsidRPr="0074238C" w:rsidRDefault="002A1529" w:rsidP="0074238C">
      <w:pPr>
        <w:tabs>
          <w:tab w:val="left" w:pos="993"/>
        </w:tabs>
        <w:spacing w:line="360" w:lineRule="auto"/>
        <w:rPr>
          <w:b/>
        </w:rPr>
      </w:pPr>
    </w:p>
    <w:p w:rsidR="00BC1D37" w:rsidRPr="0074238C" w:rsidRDefault="00BC1D37" w:rsidP="00580295">
      <w:pPr>
        <w:spacing w:line="360" w:lineRule="auto"/>
        <w:ind w:firstLine="708"/>
        <w:jc w:val="both"/>
      </w:pPr>
      <w:r w:rsidRPr="0074238C">
        <w:t>Во</w:t>
      </w:r>
      <w:r w:rsidR="00580295">
        <w:t xml:space="preserve">спитательная работа проводится </w:t>
      </w:r>
      <w:r w:rsidRPr="0074238C">
        <w:t xml:space="preserve">согласно плана работы учреждения, программы духовно-нравственного воспитания «Наставник, я и мой друг». Еженедельно составляется план работы, в группах проводятся воспитательские часы, мероприятия по направлениям. </w:t>
      </w:r>
    </w:p>
    <w:p w:rsidR="00BC1D37" w:rsidRPr="0074238C" w:rsidRDefault="00BC1D37" w:rsidP="00580295">
      <w:pPr>
        <w:spacing w:line="360" w:lineRule="auto"/>
        <w:jc w:val="both"/>
      </w:pPr>
      <w:r w:rsidRPr="0074238C">
        <w:t>Направления работы в начальном звене</w:t>
      </w:r>
    </w:p>
    <w:p w:rsidR="00BC1D37" w:rsidRPr="0074238C" w:rsidRDefault="00BC1D37" w:rsidP="00580295">
      <w:pPr>
        <w:spacing w:line="360" w:lineRule="auto"/>
        <w:ind w:firstLine="567"/>
        <w:jc w:val="both"/>
      </w:pPr>
      <w:r w:rsidRPr="0074238C">
        <w:rPr>
          <w:i/>
        </w:rPr>
        <w:t>Личностное развитие. Общество и семья</w:t>
      </w:r>
      <w:r w:rsidRPr="0074238C">
        <w:t xml:space="preserve"> – познакомить с основными моделями коммуникативного поведения; объяснить правила, регулирующие поведение ребенка с позиции его индивидуальности в обществе; развивать внутреннюю убежденность в востребовании ребенка обществом. Принципы семейного воспитания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lastRenderedPageBreak/>
        <w:t>Охрана здоровья и физическое развитие</w:t>
      </w:r>
      <w:r w:rsidRPr="0074238C">
        <w:t xml:space="preserve">. </w:t>
      </w:r>
      <w:r w:rsidRPr="0074238C">
        <w:rPr>
          <w:i/>
        </w:rPr>
        <w:t>Гендерное воспитание</w:t>
      </w:r>
      <w:r w:rsidRPr="0074238C">
        <w:t xml:space="preserve"> – развивать основы ответственности за состояние своего здоровья; отработать навыки санитарно-гигиенического ухода за собой; познакомить с вариантами помощи другим. Гендерное самосознание и гендерное представление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Трудовое воспитание. Дом и быт </w:t>
      </w:r>
      <w:r w:rsidRPr="0074238C">
        <w:t xml:space="preserve">– вооружить основными навыками </w:t>
      </w:r>
      <w:r w:rsidR="00580295" w:rsidRPr="0074238C">
        <w:t>судообслуживающего</w:t>
      </w:r>
      <w:r w:rsidRPr="0074238C">
        <w:t xml:space="preserve"> труда, учебного поведения. Домашние бытовые обязанности и содержание быта. Понятие «Продуктовая корзина».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Творческое воображение </w:t>
      </w:r>
      <w:r w:rsidRPr="0074238C">
        <w:t xml:space="preserve"> – развитие основ творческого мышления и воображения как одно из направлений снятия комплекса «депривации»; развитие механизмов самостоятельного творчества как «раскрутка» механизмов компенсации дефекта.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Основы социализации и общение. Культурные традиции </w:t>
      </w:r>
      <w:r w:rsidR="00580295" w:rsidRPr="0074238C">
        <w:rPr>
          <w:i/>
        </w:rPr>
        <w:t>семьи –</w:t>
      </w:r>
      <w:r w:rsidRPr="0074238C">
        <w:rPr>
          <w:i/>
        </w:rPr>
        <w:t xml:space="preserve"> </w:t>
      </w:r>
      <w:r w:rsidRPr="0074238C">
        <w:t>знакомство и отработка общепринятых (стандартных вариантов) норм поведения в наиболее типичных ситуациях: школа, столовая, спальня, урок, улица, магазин.</w:t>
      </w:r>
    </w:p>
    <w:p w:rsidR="00BC1D37" w:rsidRPr="0074238C" w:rsidRDefault="00BC1D37" w:rsidP="0074238C">
      <w:pPr>
        <w:spacing w:line="360" w:lineRule="auto"/>
        <w:ind w:firstLine="567"/>
        <w:jc w:val="center"/>
      </w:pPr>
      <w:r w:rsidRPr="0074238C">
        <w:t>Направления работы в среднем звене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>Личностное развитие</w:t>
      </w:r>
      <w:r w:rsidRPr="0074238C">
        <w:t xml:space="preserve">. </w:t>
      </w:r>
      <w:r w:rsidRPr="0074238C">
        <w:rPr>
          <w:i/>
        </w:rPr>
        <w:t>Общество и семья</w:t>
      </w:r>
      <w:r w:rsidRPr="0074238C">
        <w:t xml:space="preserve"> – развитие основ личностной самооценки, ответственности за свои поступки. Роль семьи в становлении личности.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Охрана здоровья и физическое развитие. Гендерное воспитание </w:t>
      </w:r>
      <w:r w:rsidRPr="0074238C">
        <w:t xml:space="preserve"> – формирование системы привычек по физической тренировке тела, закаливанию и уходу за организмом. ЗОЖ – основа счастливой семьи. Гендерное самосознание и гендерное представление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>Трудовое воспитание. Дом и быт</w:t>
      </w:r>
      <w:r w:rsidRPr="0074238C">
        <w:t xml:space="preserve"> – развитие системы трудовых навыков по уходу за собой, своим жилищем; овладение элементарными профессиональными умениями и ознакомление с миром профессий. Хозяйственно-бытовые обязанности и содержание быта. Ведение финансово-экономической политики быта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Основы гражданского самосознания. Традиции и культура быта семьи </w:t>
      </w:r>
      <w:r w:rsidRPr="0074238C">
        <w:t xml:space="preserve">– знакомство и просвещение с истоками национальной культуры; с основами правового поведения; экономическое просвещение. Культурные ценности и традиции семьи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>Творческое мышление</w:t>
      </w:r>
      <w:r w:rsidRPr="0074238C">
        <w:t xml:space="preserve"> – развитие навыка самостоятельного творческого подхода к решению различных жизненных ситуаций как основа социальной  адаптации воспитанников.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>Основы жизнеобеспечения</w:t>
      </w:r>
      <w:r w:rsidRPr="0074238C">
        <w:t xml:space="preserve"> – развитие навыков ориентировочного поведения в различных знакомых и незнакомых ситуациях.</w:t>
      </w:r>
    </w:p>
    <w:p w:rsidR="00BC1D37" w:rsidRPr="0074238C" w:rsidRDefault="00BC1D37" w:rsidP="0074238C">
      <w:pPr>
        <w:spacing w:line="360" w:lineRule="auto"/>
        <w:ind w:firstLine="567"/>
        <w:jc w:val="center"/>
      </w:pPr>
      <w:r w:rsidRPr="0074238C">
        <w:t>Направления работы в старшем звене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>Личностное развитие. Общество и семья</w:t>
      </w:r>
      <w:r w:rsidRPr="0074238C">
        <w:t xml:space="preserve"> – развитие механизмов эмоционально – волевого регулирования поведением; развитие мотивационной сферы воспитанников: интересов, желаний, потребностей. Роль семьи в становлении личности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lastRenderedPageBreak/>
        <w:t xml:space="preserve">Охрана здоровья и физическое развитие. Гендерное воспитание </w:t>
      </w:r>
      <w:r w:rsidRPr="0074238C">
        <w:t xml:space="preserve"> – развитие системы профилактических умений по охране здоровья: развитие привычки к здоровому образу жизни. Гендерное воспитание. 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Профессиональное самоопределение и трудовое воспитание. Дом и быт </w:t>
      </w:r>
      <w:r w:rsidRPr="0074238C">
        <w:t>– осмысление необходимости трудовой деятельности развитие потребности – трудиться; овладение общей ориентировкой в мире профессий и навыками профессионального труда; овладение основами экономической грамотности.</w:t>
      </w:r>
    </w:p>
    <w:p w:rsidR="00BC1D37" w:rsidRPr="0074238C" w:rsidRDefault="00BC1D37" w:rsidP="0074238C">
      <w:pPr>
        <w:spacing w:line="360" w:lineRule="auto"/>
        <w:ind w:firstLine="567"/>
        <w:jc w:val="both"/>
      </w:pPr>
      <w:r w:rsidRPr="0074238C">
        <w:rPr>
          <w:i/>
        </w:rPr>
        <w:t xml:space="preserve">Гражданское самосознание. Традиции и культура быта семьи </w:t>
      </w:r>
      <w:r w:rsidRPr="0074238C">
        <w:t xml:space="preserve"> – осмысление себя как гражданина общества: права и обязанности; усвоение основ национальной культуры.</w:t>
      </w:r>
    </w:p>
    <w:p w:rsidR="00FC75A8" w:rsidRPr="0074238C" w:rsidRDefault="00BC1D37" w:rsidP="0074238C">
      <w:pPr>
        <w:widowControl w:val="0"/>
        <w:spacing w:line="360" w:lineRule="auto"/>
        <w:ind w:firstLine="567"/>
        <w:jc w:val="both"/>
      </w:pPr>
      <w:r w:rsidRPr="0074238C">
        <w:rPr>
          <w:i/>
        </w:rPr>
        <w:t>Эстетическое воспитание</w:t>
      </w:r>
      <w:r w:rsidRPr="0074238C">
        <w:t xml:space="preserve"> – развитие чувства восхищения прекрасным и бережного к нему отношения; формирование духовных запасов личности каждого воспитанника.</w:t>
      </w:r>
      <w:r w:rsidR="00FC75A8" w:rsidRPr="0074238C">
        <w:t xml:space="preserve">       Содержание воспитательно-образовательной деятельности в контексте системно-</w:t>
      </w:r>
      <w:proofErr w:type="spellStart"/>
      <w:r w:rsidR="00FC75A8" w:rsidRPr="0074238C">
        <w:t>деятельностного</w:t>
      </w:r>
      <w:proofErr w:type="spellEnd"/>
      <w:r w:rsidR="00FC75A8" w:rsidRPr="0074238C">
        <w:t xml:space="preserve"> подхода определено целями и задачами годового плана образовательного учреждения. </w:t>
      </w:r>
    </w:p>
    <w:p w:rsidR="00FC75A8" w:rsidRPr="0074238C" w:rsidRDefault="00FC75A8" w:rsidP="0074238C">
      <w:pPr>
        <w:widowControl w:val="0"/>
        <w:spacing w:after="200" w:line="360" w:lineRule="auto"/>
        <w:ind w:firstLine="567"/>
        <w:jc w:val="both"/>
      </w:pPr>
      <w:r w:rsidRPr="0074238C">
        <w:t xml:space="preserve">Для решения поставленных задач используется сложившееся социально–педагогическое пространство МКУ ЦП и КС «Берегиня», а также тесное сотрудничество с КДН и ЗП </w:t>
      </w:r>
      <w:proofErr w:type="spellStart"/>
      <w:r w:rsidRPr="0074238C">
        <w:t>г.Якутска</w:t>
      </w:r>
      <w:proofErr w:type="spellEnd"/>
      <w:r w:rsidRPr="0074238C">
        <w:t xml:space="preserve">, ПДН, МУ МВД России «Якутское» МОБУ СОШ, библиотеками, досуговыми центрами, спортивной школой, музеями, театрами, кинокомплексом «Синема», Аэронавигация Северо-Восточной Сибири филиал </w:t>
      </w:r>
      <w:proofErr w:type="spellStart"/>
      <w:r w:rsidRPr="0074238C">
        <w:t>г.Якутска</w:t>
      </w:r>
      <w:proofErr w:type="spellEnd"/>
      <w:r w:rsidRPr="0074238C">
        <w:t>,</w:t>
      </w:r>
      <w:r w:rsidR="000A5B49" w:rsidRPr="0074238C">
        <w:t xml:space="preserve"> </w:t>
      </w:r>
      <w:r w:rsidRPr="0074238C">
        <w:t>шефами – сотрудниками</w:t>
      </w:r>
      <w:r w:rsidR="00580295">
        <w:t xml:space="preserve"> ОБППСП МУ МВД «</w:t>
      </w:r>
      <w:r w:rsidR="000A5B49" w:rsidRPr="0074238C">
        <w:t>Якутское»</w:t>
      </w:r>
      <w:r w:rsidRPr="0074238C">
        <w:t>.</w:t>
      </w:r>
    </w:p>
    <w:p w:rsidR="0074238C" w:rsidRDefault="00FC75A8" w:rsidP="007E281D">
      <w:pPr>
        <w:widowControl w:val="0"/>
        <w:spacing w:after="200" w:line="276" w:lineRule="auto"/>
        <w:jc w:val="both"/>
      </w:pPr>
      <w:r w:rsidRPr="007E281D">
        <w:t xml:space="preserve">                     </w:t>
      </w:r>
    </w:p>
    <w:p w:rsidR="00580295" w:rsidRDefault="00580295" w:rsidP="007E281D">
      <w:pPr>
        <w:widowControl w:val="0"/>
        <w:spacing w:after="200" w:line="276" w:lineRule="auto"/>
        <w:jc w:val="both"/>
      </w:pPr>
    </w:p>
    <w:p w:rsidR="00580295" w:rsidRDefault="00580295" w:rsidP="007E281D">
      <w:pPr>
        <w:widowControl w:val="0"/>
        <w:spacing w:after="200" w:line="276" w:lineRule="auto"/>
        <w:jc w:val="both"/>
      </w:pPr>
    </w:p>
    <w:p w:rsidR="00580295" w:rsidRDefault="00580295" w:rsidP="007E281D">
      <w:pPr>
        <w:widowControl w:val="0"/>
        <w:spacing w:after="200" w:line="276" w:lineRule="auto"/>
        <w:jc w:val="both"/>
      </w:pPr>
    </w:p>
    <w:p w:rsidR="00580295" w:rsidRDefault="00580295" w:rsidP="007E281D">
      <w:pPr>
        <w:widowControl w:val="0"/>
        <w:spacing w:after="200" w:line="276" w:lineRule="auto"/>
        <w:jc w:val="both"/>
      </w:pPr>
    </w:p>
    <w:p w:rsidR="00580295" w:rsidRDefault="00580295" w:rsidP="007E281D">
      <w:pPr>
        <w:widowControl w:val="0"/>
        <w:spacing w:after="200" w:line="276" w:lineRule="auto"/>
        <w:jc w:val="both"/>
      </w:pPr>
    </w:p>
    <w:p w:rsidR="00580295" w:rsidRDefault="00580295" w:rsidP="007E281D">
      <w:pPr>
        <w:widowControl w:val="0"/>
        <w:spacing w:after="200" w:line="276" w:lineRule="auto"/>
        <w:jc w:val="both"/>
      </w:pPr>
    </w:p>
    <w:p w:rsidR="0074238C" w:rsidRDefault="0074238C" w:rsidP="007E281D">
      <w:pPr>
        <w:widowControl w:val="0"/>
        <w:spacing w:after="200" w:line="276" w:lineRule="auto"/>
        <w:jc w:val="both"/>
      </w:pPr>
    </w:p>
    <w:p w:rsidR="0074238C" w:rsidRDefault="0074238C" w:rsidP="007E281D">
      <w:pPr>
        <w:widowControl w:val="0"/>
        <w:spacing w:after="200" w:line="276" w:lineRule="auto"/>
        <w:jc w:val="both"/>
      </w:pPr>
    </w:p>
    <w:p w:rsidR="0074238C" w:rsidRDefault="0074238C" w:rsidP="007E281D">
      <w:pPr>
        <w:widowControl w:val="0"/>
        <w:spacing w:after="200" w:line="276" w:lineRule="auto"/>
        <w:jc w:val="both"/>
      </w:pPr>
    </w:p>
    <w:p w:rsidR="00580295" w:rsidRDefault="00580295" w:rsidP="007E281D">
      <w:pPr>
        <w:widowControl w:val="0"/>
        <w:spacing w:after="200" w:line="276" w:lineRule="auto"/>
        <w:jc w:val="both"/>
      </w:pPr>
    </w:p>
    <w:p w:rsidR="0074238C" w:rsidRDefault="0074238C" w:rsidP="007E281D">
      <w:pPr>
        <w:widowControl w:val="0"/>
        <w:spacing w:after="200" w:line="276" w:lineRule="auto"/>
        <w:jc w:val="both"/>
      </w:pPr>
    </w:p>
    <w:p w:rsidR="00FC75A8" w:rsidRPr="007E281D" w:rsidRDefault="0074238C" w:rsidP="007E281D">
      <w:pPr>
        <w:widowControl w:val="0"/>
        <w:spacing w:after="200" w:line="276" w:lineRule="auto"/>
        <w:jc w:val="both"/>
        <w:rPr>
          <w:b/>
        </w:rPr>
      </w:pPr>
      <w:r>
        <w:lastRenderedPageBreak/>
        <w:t xml:space="preserve">                           </w:t>
      </w:r>
      <w:r w:rsidR="00FC75A8" w:rsidRPr="007E281D">
        <w:t xml:space="preserve"> </w:t>
      </w:r>
      <w:r w:rsidR="00FC75A8" w:rsidRPr="007E281D">
        <w:rPr>
          <w:b/>
        </w:rPr>
        <w:t>Взаимодействие с социальными институтами</w:t>
      </w:r>
    </w:p>
    <w:p w:rsidR="00FC75A8" w:rsidRPr="007E281D" w:rsidRDefault="00FC75A8" w:rsidP="007E281D">
      <w:pPr>
        <w:widowControl w:val="0"/>
        <w:spacing w:after="200" w:line="276" w:lineRule="auto"/>
        <w:ind w:firstLine="567"/>
        <w:jc w:val="both"/>
      </w:pPr>
      <w:r w:rsidRPr="007E281D">
        <w:rPr>
          <w:noProof/>
        </w:rPr>
        <w:drawing>
          <wp:inline distT="0" distB="0" distL="0" distR="0" wp14:anchorId="7CA5A50D" wp14:editId="79B9E066">
            <wp:extent cx="5486400" cy="2771775"/>
            <wp:effectExtent l="0" t="0" r="0" b="28575"/>
            <wp:docPr id="1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861CA" w:rsidRPr="0074238C" w:rsidRDefault="00FC75A8" w:rsidP="0074238C">
      <w:pPr>
        <w:pStyle w:val="Default"/>
        <w:widowControl w:val="0"/>
        <w:spacing w:after="200" w:line="360" w:lineRule="auto"/>
        <w:ind w:firstLine="567"/>
        <w:jc w:val="both"/>
        <w:rPr>
          <w:rFonts w:ascii="Times New Roman" w:hAnsi="Times New Roman" w:cs="Times New Roman"/>
        </w:rPr>
      </w:pPr>
      <w:r w:rsidRPr="0074238C">
        <w:rPr>
          <w:rFonts w:ascii="Times New Roman" w:hAnsi="Times New Roman" w:cs="Times New Roman"/>
        </w:rPr>
        <w:t>Реализация основных направлений воспитания на базовом уровне осуществляется воспитателями. Содержание их планов воспитательной работы является конкретизаци</w:t>
      </w:r>
      <w:r w:rsidR="000A5B49" w:rsidRPr="0074238C">
        <w:rPr>
          <w:rFonts w:ascii="Times New Roman" w:hAnsi="Times New Roman" w:cs="Times New Roman"/>
        </w:rPr>
        <w:t>ей годового плана детского дома, плана ОК и Р, программы «Наставник, я и мой друг».</w:t>
      </w:r>
      <w:r w:rsidRPr="0074238C">
        <w:rPr>
          <w:rFonts w:ascii="Times New Roman" w:hAnsi="Times New Roman" w:cs="Times New Roman"/>
        </w:rPr>
        <w:t xml:space="preserve"> Всеми педагогами в системе проводи</w:t>
      </w:r>
      <w:r w:rsidR="000A5B49" w:rsidRPr="0074238C">
        <w:rPr>
          <w:rFonts w:ascii="Times New Roman" w:hAnsi="Times New Roman" w:cs="Times New Roman"/>
        </w:rPr>
        <w:t>тся</w:t>
      </w:r>
      <w:r w:rsidRPr="0074238C">
        <w:rPr>
          <w:rFonts w:ascii="Times New Roman" w:hAnsi="Times New Roman" w:cs="Times New Roman"/>
        </w:rPr>
        <w:t xml:space="preserve"> работа по формированию активной жизненной позиции, ориентация на общечеловеческие ценности, охране жизни и здоровья  воспитанников, по предупреждению детского дорожно-транспортного травматизма, по формированию знаний по технике </w:t>
      </w:r>
      <w:r w:rsidR="001861CA" w:rsidRPr="0074238C">
        <w:rPr>
          <w:rFonts w:ascii="Times New Roman" w:hAnsi="Times New Roman" w:cs="Times New Roman"/>
        </w:rPr>
        <w:t>Основой воспитания является целостность, последовательность и преемственность форм и содержания воспитания на различных ступенях. В основе воспитательного процесса лежит формирование социально необходимых умений, навыков, интересов, способствующих социализации личности</w:t>
      </w:r>
    </w:p>
    <w:p w:rsidR="001861CA" w:rsidRPr="0074238C" w:rsidRDefault="001861CA" w:rsidP="0074238C">
      <w:pPr>
        <w:pStyle w:val="Default"/>
        <w:widowControl w:val="0"/>
        <w:spacing w:after="200" w:line="360" w:lineRule="auto"/>
        <w:ind w:firstLine="567"/>
        <w:jc w:val="both"/>
        <w:rPr>
          <w:rFonts w:ascii="Times New Roman" w:hAnsi="Times New Roman" w:cs="Times New Roman"/>
        </w:rPr>
      </w:pPr>
      <w:r w:rsidRPr="0074238C">
        <w:rPr>
          <w:rFonts w:ascii="Times New Roman" w:hAnsi="Times New Roman" w:cs="Times New Roman"/>
        </w:rPr>
        <w:t xml:space="preserve">Координация действий воспитателей и специалистов детского дома  позволила реализовать и выполнить планы воспитывающей деятельности: 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 xml:space="preserve">Годовой план воспитательной работы детского дома 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рограмму «</w:t>
      </w:r>
      <w:r w:rsidR="00580295" w:rsidRPr="0074238C">
        <w:rPr>
          <w:rFonts w:eastAsia="Calibri"/>
          <w:color w:val="000000"/>
          <w:lang w:eastAsia="en-US"/>
        </w:rPr>
        <w:t>Наставник. Я</w:t>
      </w:r>
      <w:r w:rsidRPr="0074238C">
        <w:rPr>
          <w:rFonts w:eastAsia="Calibri"/>
          <w:color w:val="000000"/>
          <w:lang w:eastAsia="en-US"/>
        </w:rPr>
        <w:t xml:space="preserve"> и мой друг»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рограмму по психолого-педагогической поддержки воспитанников склонных к самовольным уходам…»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 xml:space="preserve">Программу социально-психолого-педагогического сопровождения воспитанников, состоящих на профилактическом учете» 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рограмма по профилактики аддиктивного поведения у детей 10-15 лет.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lastRenderedPageBreak/>
        <w:t xml:space="preserve">Индивидуальная коррекционная программа по профилактике </w:t>
      </w:r>
      <w:r w:rsidR="00580295" w:rsidRPr="0074238C">
        <w:rPr>
          <w:rFonts w:eastAsia="Calibri"/>
          <w:color w:val="000000"/>
          <w:lang w:eastAsia="en-US"/>
        </w:rPr>
        <w:t>саморазгружающего</w:t>
      </w:r>
      <w:r w:rsidRPr="0074238C">
        <w:rPr>
          <w:rFonts w:eastAsia="Calibri"/>
          <w:color w:val="000000"/>
          <w:lang w:eastAsia="en-US"/>
        </w:rPr>
        <w:t xml:space="preserve"> поведения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Курс «Часы здоровья»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лан мероприятий по противопожарной безопасности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лан проведения месячника профилактики безнадзорности и правонарушений»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лан проведения психологического месячника.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Инструктажи по технике безопасности</w:t>
      </w:r>
    </w:p>
    <w:p w:rsidR="001861CA" w:rsidRPr="0074238C" w:rsidRDefault="001861CA" w:rsidP="0074238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План  по профилактике употребления психоактивных веществ, табакокурения, спиртных напитков.</w:t>
      </w:r>
    </w:p>
    <w:p w:rsidR="007E281D" w:rsidRPr="0074238C" w:rsidRDefault="001861CA" w:rsidP="0074238C">
      <w:pPr>
        <w:pStyle w:val="a6"/>
        <w:widowControl w:val="0"/>
        <w:numPr>
          <w:ilvl w:val="0"/>
          <w:numId w:val="6"/>
        </w:numPr>
        <w:spacing w:line="360" w:lineRule="auto"/>
        <w:jc w:val="both"/>
      </w:pPr>
      <w:r w:rsidRPr="0074238C">
        <w:rPr>
          <w:rFonts w:eastAsia="Calibri"/>
          <w:color w:val="000000"/>
          <w:lang w:eastAsia="en-US"/>
        </w:rPr>
        <w:t>Система профилактики безнадзорности и правонарушений несовершеннолетних 2016-2017 уч.гг.</w:t>
      </w:r>
      <w:r w:rsidR="007E281D" w:rsidRPr="0074238C">
        <w:t xml:space="preserve"> </w:t>
      </w:r>
    </w:p>
    <w:p w:rsidR="0074238C" w:rsidRDefault="007E281D" w:rsidP="0074238C">
      <w:pPr>
        <w:widowControl w:val="0"/>
        <w:spacing w:line="360" w:lineRule="auto"/>
        <w:ind w:firstLine="567"/>
        <w:jc w:val="both"/>
      </w:pPr>
      <w:r w:rsidRPr="0074238C">
        <w:t xml:space="preserve">Анализируя состояние занятости воспитанников организованных досугом, можно отметить, что большинство учащихся занимаются в различных кружках, секциях,  курсах. </w:t>
      </w:r>
    </w:p>
    <w:p w:rsidR="007E281D" w:rsidRPr="0074238C" w:rsidRDefault="007E281D" w:rsidP="0074238C">
      <w:pPr>
        <w:widowControl w:val="0"/>
        <w:spacing w:line="360" w:lineRule="auto"/>
        <w:ind w:firstLine="567"/>
        <w:jc w:val="both"/>
      </w:pPr>
      <w:r w:rsidRPr="0074238C">
        <w:t xml:space="preserve">На первое </w:t>
      </w:r>
      <w:r w:rsidR="0074238C">
        <w:t xml:space="preserve">полугодие </w:t>
      </w:r>
      <w:r w:rsidRPr="0074238C">
        <w:t xml:space="preserve">учебного года охват воспитанников школьного возраста дополнительным образованием составил 100%. </w:t>
      </w:r>
    </w:p>
    <w:p w:rsidR="00B43C5E" w:rsidRPr="0074238C" w:rsidRDefault="007E281D" w:rsidP="0074238C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 xml:space="preserve">  </w:t>
      </w:r>
      <w:r w:rsidR="00B43C5E" w:rsidRPr="0074238C">
        <w:rPr>
          <w:b/>
        </w:rPr>
        <w:t>Дополнительное образование</w:t>
      </w:r>
      <w:r w:rsidR="00B43C5E" w:rsidRPr="0074238C">
        <w:t xml:space="preserve"> МКУ ЦП и КС «Берегиня» представляет различных видов деятельности и обладает широкими возможностями воспитательного возд</w:t>
      </w:r>
      <w:r w:rsidR="00580295">
        <w:t xml:space="preserve">ействия на ребенка. </w:t>
      </w:r>
    </w:p>
    <w:p w:rsidR="00B43C5E" w:rsidRPr="0074238C" w:rsidRDefault="00B43C5E" w:rsidP="00580295">
      <w:pPr>
        <w:spacing w:line="360" w:lineRule="auto"/>
        <w:ind w:firstLine="567"/>
        <w:rPr>
          <w:rFonts w:eastAsia="Calibri"/>
          <w:lang w:eastAsia="en-US"/>
        </w:rPr>
      </w:pPr>
      <w:r w:rsidRPr="0074238C">
        <w:t xml:space="preserve">Воспитанники посещают кружки и секции </w:t>
      </w:r>
      <w:proofErr w:type="gramStart"/>
      <w:r w:rsidRPr="0074238C">
        <w:t>ДО</w:t>
      </w:r>
      <w:proofErr w:type="gramEnd"/>
      <w:r w:rsidRPr="0074238C">
        <w:t xml:space="preserve"> </w:t>
      </w:r>
      <w:proofErr w:type="gramStart"/>
      <w:r w:rsidRPr="0074238C">
        <w:t>в</w:t>
      </w:r>
      <w:proofErr w:type="gramEnd"/>
      <w:r w:rsidRPr="0074238C">
        <w:t xml:space="preserve"> учреждениях г. Якутска:  </w:t>
      </w:r>
      <w:r w:rsidRPr="0074238C">
        <w:rPr>
          <w:rFonts w:eastAsia="Calibri"/>
          <w:lang w:eastAsia="en-US"/>
        </w:rPr>
        <w:t>МОБУ ДЮСШ № 6 «Стерх».</w:t>
      </w:r>
    </w:p>
    <w:p w:rsidR="00794C21" w:rsidRPr="0074238C" w:rsidRDefault="00794C21" w:rsidP="0074238C">
      <w:pPr>
        <w:widowControl w:val="0"/>
        <w:autoSpaceDE w:val="0"/>
        <w:autoSpaceDN w:val="0"/>
        <w:adjustRightInd w:val="0"/>
        <w:spacing w:after="200"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Основой воспитания является целостность, последовательность и преемственность форм и содержания воспитания на различных ступенях. В основе воспитательного процесса лежит формирование социально необходимых умений, навыков, интересов, способствующих социализации личности</w:t>
      </w:r>
    </w:p>
    <w:p w:rsidR="00794C21" w:rsidRPr="0074238C" w:rsidRDefault="00794C21" w:rsidP="0074238C">
      <w:pPr>
        <w:widowControl w:val="0"/>
        <w:autoSpaceDE w:val="0"/>
        <w:autoSpaceDN w:val="0"/>
        <w:adjustRightInd w:val="0"/>
        <w:spacing w:after="200" w:line="360" w:lineRule="auto"/>
        <w:ind w:firstLine="567"/>
        <w:jc w:val="both"/>
        <w:rPr>
          <w:rFonts w:eastAsia="Calibri"/>
          <w:color w:val="000000"/>
          <w:lang w:eastAsia="en-US"/>
        </w:rPr>
      </w:pPr>
      <w:r w:rsidRPr="0074238C">
        <w:rPr>
          <w:rFonts w:eastAsia="Calibri"/>
          <w:color w:val="000000"/>
          <w:lang w:eastAsia="en-US"/>
        </w:rPr>
        <w:t>Координация действий воспитателей и специ</w:t>
      </w:r>
      <w:r w:rsidR="00CE4922" w:rsidRPr="0074238C">
        <w:rPr>
          <w:rFonts w:eastAsia="Calibri"/>
          <w:color w:val="000000"/>
          <w:lang w:eastAsia="en-US"/>
        </w:rPr>
        <w:t>алистов ЦП и КС «Берегиня»</w:t>
      </w:r>
      <w:r w:rsidRPr="0074238C">
        <w:rPr>
          <w:rFonts w:eastAsia="Calibri"/>
          <w:color w:val="000000"/>
          <w:lang w:eastAsia="en-US"/>
        </w:rPr>
        <w:t xml:space="preserve">  позволяет реализовать и выполнить планы воспитывающей деятельности: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before="120"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 xml:space="preserve">Годовой план воспитательной работы детского дома 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before="120"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рограмму «</w:t>
      </w:r>
      <w:proofErr w:type="spellStart"/>
      <w:r w:rsidRPr="0074238C">
        <w:rPr>
          <w:rFonts w:eastAsia="Calibri"/>
          <w:lang w:eastAsia="en-US"/>
        </w:rPr>
        <w:t>Наставник.я</w:t>
      </w:r>
      <w:proofErr w:type="spellEnd"/>
      <w:r w:rsidRPr="0074238C">
        <w:rPr>
          <w:rFonts w:eastAsia="Calibri"/>
          <w:lang w:eastAsia="en-US"/>
        </w:rPr>
        <w:t xml:space="preserve"> и мой друг»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рограмму по психолого-педагогической поддержки воспитанников склонных к самовольным уходам…»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lastRenderedPageBreak/>
        <w:t xml:space="preserve">Программу социально-психолого-педагогического сопровождения воспитанников, состоящих на профилактическом учете» 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рограмма по профилактики аддиктивного поведения у детей 10-15 лет.</w:t>
      </w:r>
    </w:p>
    <w:p w:rsidR="00CE4922" w:rsidRPr="0074238C" w:rsidRDefault="00CE4922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Индивидуальная коррекционная программа по профилактике саморазрушающего поведения</w:t>
      </w:r>
    </w:p>
    <w:p w:rsidR="00CE4922" w:rsidRPr="0074238C" w:rsidRDefault="00CE4922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Курс «Часы здоровья»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лан мероприятий по противопожарной безопасности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лан проведения месячника профилактики безнадзорности и правонарушений»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лан проведения психологического месячника.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Инструктажи по технике безопасности</w:t>
      </w:r>
    </w:p>
    <w:p w:rsidR="00794C21" w:rsidRPr="0074238C" w:rsidRDefault="00794C21" w:rsidP="0074238C">
      <w:pPr>
        <w:widowControl w:val="0"/>
        <w:numPr>
          <w:ilvl w:val="0"/>
          <w:numId w:val="6"/>
        </w:numPr>
        <w:spacing w:after="200" w:line="360" w:lineRule="auto"/>
        <w:ind w:left="0" w:firstLine="567"/>
        <w:contextualSpacing/>
        <w:jc w:val="both"/>
        <w:rPr>
          <w:rFonts w:eastAsia="Calibri"/>
          <w:lang w:eastAsia="en-US"/>
        </w:rPr>
      </w:pPr>
      <w:r w:rsidRPr="0074238C">
        <w:rPr>
          <w:rFonts w:eastAsia="Calibri"/>
          <w:lang w:eastAsia="en-US"/>
        </w:rPr>
        <w:t>План  по профилактике употребления психоактивных веществ, табакокурения, спиртных напитков.</w:t>
      </w:r>
    </w:p>
    <w:p w:rsidR="008473A5" w:rsidRPr="0074238C" w:rsidRDefault="00CE4922" w:rsidP="0074238C">
      <w:pPr>
        <w:pStyle w:val="a6"/>
        <w:widowControl w:val="0"/>
        <w:numPr>
          <w:ilvl w:val="0"/>
          <w:numId w:val="6"/>
        </w:numPr>
        <w:spacing w:line="360" w:lineRule="auto"/>
        <w:jc w:val="both"/>
      </w:pPr>
      <w:r w:rsidRPr="0074238C">
        <w:rPr>
          <w:rFonts w:eastAsia="Calibri"/>
          <w:lang w:eastAsia="en-US"/>
        </w:rPr>
        <w:t>Система профилактики безнадзорности и правонарушений несовершеннолетних 2016-2017 уч.гг.</w:t>
      </w:r>
      <w:r w:rsidR="008473A5" w:rsidRPr="0074238C">
        <w:t xml:space="preserve"> </w:t>
      </w:r>
    </w:p>
    <w:p w:rsidR="008473A5" w:rsidRPr="0074238C" w:rsidRDefault="008473A5" w:rsidP="0074238C">
      <w:pPr>
        <w:widowControl w:val="0"/>
        <w:spacing w:line="360" w:lineRule="auto"/>
        <w:ind w:firstLine="567"/>
        <w:jc w:val="both"/>
      </w:pPr>
      <w:r w:rsidRPr="0074238C">
        <w:t>Система мониторинга, осуществляемая в детском доме, позволяет дать объективную информацию о состоянии воспитательной деятельности  педагогического коллектива.</w:t>
      </w:r>
    </w:p>
    <w:p w:rsidR="001809DB" w:rsidRPr="0074238C" w:rsidRDefault="0074238C" w:rsidP="0074238C">
      <w:pPr>
        <w:widowControl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</w:t>
      </w:r>
      <w:r w:rsidR="001809DB" w:rsidRPr="0074238C">
        <w:rPr>
          <w:rFonts w:eastAsia="Calibri"/>
          <w:lang w:eastAsia="en-US"/>
        </w:rPr>
        <w:t>2012г в целях реализации Проекта «Формирование гражданско-патриотического самосознания детей сирот и детей, оставшихся без попечения родителей через привлечение общественно-значимых институтов гражданского общества» была принята Программа духовно-нравственного воспитания  «Наставник, я и мой друг»  2012-2015гг. Реализация Программы показало, что уровень духовно-нравственного развития воспитанников детского дома дало динамику личностного развития на 42% больше, чем 2012г</w:t>
      </w:r>
      <w:r w:rsidR="001809DB" w:rsidRPr="0074238C">
        <w:rPr>
          <w:rFonts w:eastAsia="Calibri"/>
          <w:b/>
          <w:lang w:eastAsia="en-US"/>
        </w:rPr>
        <w:t xml:space="preserve"> </w:t>
      </w:r>
    </w:p>
    <w:p w:rsidR="0074238C" w:rsidRPr="0074238C" w:rsidRDefault="001809DB" w:rsidP="0074238C">
      <w:pPr>
        <w:widowControl w:val="0"/>
        <w:spacing w:line="360" w:lineRule="auto"/>
        <w:rPr>
          <w:b/>
        </w:rPr>
      </w:pPr>
      <w:r w:rsidRPr="0074238C">
        <w:rPr>
          <w:b/>
        </w:rPr>
        <w:t xml:space="preserve">                                    </w:t>
      </w:r>
    </w:p>
    <w:p w:rsidR="001809DB" w:rsidRPr="0074238C" w:rsidRDefault="0074238C" w:rsidP="0074238C">
      <w:pPr>
        <w:widowControl w:val="0"/>
        <w:spacing w:line="360" w:lineRule="auto"/>
        <w:rPr>
          <w:b/>
        </w:rPr>
      </w:pPr>
      <w:r w:rsidRPr="0074238C">
        <w:rPr>
          <w:b/>
        </w:rPr>
        <w:t xml:space="preserve">                                              </w:t>
      </w:r>
      <w:r w:rsidR="001809DB" w:rsidRPr="0074238C">
        <w:rPr>
          <w:b/>
        </w:rPr>
        <w:t xml:space="preserve"> Сводная таблица исполнения </w:t>
      </w:r>
    </w:p>
    <w:p w:rsidR="001809DB" w:rsidRPr="0074238C" w:rsidRDefault="001809DB" w:rsidP="0074238C">
      <w:pPr>
        <w:widowControl w:val="0"/>
        <w:spacing w:line="360" w:lineRule="auto"/>
        <w:rPr>
          <w:b/>
        </w:rPr>
      </w:pPr>
      <w:r w:rsidRPr="0074238C">
        <w:rPr>
          <w:b/>
        </w:rPr>
        <w:t xml:space="preserve">                       </w:t>
      </w:r>
      <w:r w:rsidR="0074238C" w:rsidRPr="0074238C">
        <w:rPr>
          <w:b/>
        </w:rPr>
        <w:t xml:space="preserve">     п</w:t>
      </w:r>
      <w:r w:rsidRPr="0074238C">
        <w:rPr>
          <w:b/>
        </w:rPr>
        <w:t>рограммы духовно-нравственного воспитания</w:t>
      </w:r>
    </w:p>
    <w:p w:rsidR="001809DB" w:rsidRPr="0074238C" w:rsidRDefault="001809DB" w:rsidP="0074238C">
      <w:pPr>
        <w:widowControl w:val="0"/>
        <w:spacing w:line="360" w:lineRule="auto"/>
        <w:jc w:val="center"/>
        <w:rPr>
          <w:b/>
        </w:rPr>
      </w:pPr>
      <w:r w:rsidRPr="0074238C">
        <w:rPr>
          <w:b/>
        </w:rPr>
        <w:t>«Наставник, я и мой друг» по критериям воспитательной работы за 2012-2015гг.</w:t>
      </w:r>
    </w:p>
    <w:p w:rsidR="001809DB" w:rsidRPr="0074238C" w:rsidRDefault="001809DB" w:rsidP="0074238C">
      <w:pPr>
        <w:widowControl w:val="0"/>
        <w:tabs>
          <w:tab w:val="num" w:pos="720"/>
        </w:tabs>
        <w:spacing w:line="360" w:lineRule="auto"/>
        <w:ind w:left="360"/>
        <w:jc w:val="both"/>
      </w:pPr>
      <w:r w:rsidRPr="0074238C"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410"/>
        <w:gridCol w:w="2126"/>
      </w:tblGrid>
      <w:tr w:rsidR="001809DB" w:rsidRPr="0074238C" w:rsidTr="007423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74238C">
              <w:rPr>
                <w:rFonts w:eastAsia="Calibri"/>
                <w:b/>
                <w:lang w:eastAsia="en-US"/>
              </w:rPr>
              <w:t>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b/>
                <w:lang w:eastAsia="en-US"/>
              </w:rPr>
            </w:pPr>
            <w:r w:rsidRPr="0074238C">
              <w:rPr>
                <w:rFonts w:eastAsia="Calibri"/>
                <w:b/>
                <w:lang w:eastAsia="en-US"/>
              </w:rPr>
              <w:t>2012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4238C">
              <w:rPr>
                <w:rFonts w:eastAsia="Calibri"/>
                <w:b/>
                <w:lang w:eastAsia="en-US"/>
              </w:rPr>
              <w:t>2013-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74238C">
              <w:rPr>
                <w:rFonts w:eastAsia="Calibri"/>
                <w:b/>
                <w:lang w:eastAsia="en-US"/>
              </w:rPr>
              <w:t>2014-2015</w:t>
            </w:r>
          </w:p>
        </w:tc>
      </w:tr>
      <w:tr w:rsidR="001809DB" w:rsidRPr="0074238C" w:rsidTr="007423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Высо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24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66%</w:t>
            </w:r>
          </w:p>
        </w:tc>
      </w:tr>
      <w:tr w:rsidR="001809DB" w:rsidRPr="0074238C" w:rsidTr="007423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Сред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4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5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34%</w:t>
            </w:r>
          </w:p>
        </w:tc>
      </w:tr>
      <w:tr w:rsidR="001809DB" w:rsidRPr="0074238C" w:rsidTr="007423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Низ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2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lang w:eastAsia="en-US"/>
              </w:rPr>
            </w:pPr>
            <w:r w:rsidRPr="0074238C">
              <w:rPr>
                <w:rFonts w:eastAsia="Calibri"/>
                <w:lang w:eastAsia="en-US"/>
              </w:rPr>
              <w:t>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DB" w:rsidRPr="0074238C" w:rsidRDefault="001809DB" w:rsidP="0074238C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</w:tbl>
    <w:p w:rsidR="001809DB" w:rsidRPr="0074238C" w:rsidRDefault="001809DB" w:rsidP="0074238C">
      <w:pPr>
        <w:spacing w:line="360" w:lineRule="auto"/>
        <w:jc w:val="both"/>
        <w:rPr>
          <w:rFonts w:eastAsia="Calibri"/>
          <w:lang w:eastAsia="en-US"/>
        </w:rPr>
      </w:pP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>
        <w:lastRenderedPageBreak/>
        <w:t xml:space="preserve">          </w:t>
      </w:r>
      <w:r w:rsidRPr="0074238C">
        <w:rPr>
          <w:bCs/>
        </w:rPr>
        <w:t xml:space="preserve">Исходя из вышеизложенного, в целях повышения эффективности воспитательной работы продолжается реализация программы духовно-нравственного воспитания «Наставник, я и мой </w:t>
      </w:r>
      <w:r w:rsidR="00580295" w:rsidRPr="0074238C">
        <w:rPr>
          <w:bCs/>
        </w:rPr>
        <w:t>друг» с дополнениями,</w:t>
      </w:r>
      <w:r w:rsidRPr="0074238C">
        <w:rPr>
          <w:bCs/>
        </w:rPr>
        <w:t xml:space="preserve"> которая будет включать 3 </w:t>
      </w:r>
      <w:r w:rsidR="00580295" w:rsidRPr="0074238C">
        <w:rPr>
          <w:bCs/>
        </w:rPr>
        <w:t>проекта: «</w:t>
      </w:r>
      <w:r w:rsidRPr="0074238C">
        <w:rPr>
          <w:bCs/>
        </w:rPr>
        <w:t xml:space="preserve">Лидер», «Секреты домашнего хозяйства», «Я и моя семья».    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 w:rsidRPr="0074238C">
        <w:rPr>
          <w:bCs/>
        </w:rPr>
        <w:t xml:space="preserve">   </w:t>
      </w:r>
      <w:r>
        <w:rPr>
          <w:bCs/>
        </w:rPr>
        <w:t xml:space="preserve"> Программа   направлена </w:t>
      </w:r>
      <w:r w:rsidRPr="0074238C">
        <w:rPr>
          <w:bCs/>
        </w:rPr>
        <w:t>: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 w:rsidRPr="0074238C">
        <w:rPr>
          <w:bCs/>
        </w:rPr>
        <w:t>- во-первых, обеспечить наилучший состав и высокое качество возможных внешних воздействий;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 w:rsidRPr="0074238C">
        <w:rPr>
          <w:bCs/>
        </w:rPr>
        <w:t>-во-вторых, активизировать внутренние силы воспитанника и нацелить их на сознательное совершенствование;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 w:rsidRPr="0074238C">
        <w:rPr>
          <w:bCs/>
        </w:rPr>
        <w:t>- в- третьих, помочь органичному слиянию внешних и внутренних сил для формирования личности.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 w:rsidRPr="0074238C">
        <w:rPr>
          <w:bCs/>
        </w:rPr>
        <w:t xml:space="preserve">-в-четвертых, воспитание рассмотреть не только как систему психолого-педагогической направленности, но и как фактор социальный-через включенность в окружающую среду, через отношение между детьми, педагогами, друзьями. 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  <w:r w:rsidRPr="0074238C">
        <w:rPr>
          <w:bCs/>
        </w:rPr>
        <w:t xml:space="preserve">         </w:t>
      </w:r>
    </w:p>
    <w:p w:rsidR="0074238C" w:rsidRPr="0074238C" w:rsidRDefault="0074238C" w:rsidP="0074238C">
      <w:pPr>
        <w:spacing w:before="100" w:beforeAutospacing="1" w:after="100" w:afterAutospacing="1" w:line="360" w:lineRule="auto"/>
        <w:outlineLvl w:val="1"/>
        <w:rPr>
          <w:bCs/>
        </w:rPr>
      </w:pPr>
    </w:p>
    <w:p w:rsidR="0074238C" w:rsidRDefault="0074238C" w:rsidP="007E281D">
      <w:pPr>
        <w:spacing w:line="276" w:lineRule="auto"/>
        <w:jc w:val="center"/>
        <w:rPr>
          <w:b/>
        </w:rPr>
      </w:pPr>
    </w:p>
    <w:p w:rsidR="0074238C" w:rsidRDefault="0074238C" w:rsidP="007E281D">
      <w:pPr>
        <w:spacing w:line="276" w:lineRule="auto"/>
        <w:jc w:val="center"/>
        <w:rPr>
          <w:b/>
        </w:rPr>
      </w:pPr>
    </w:p>
    <w:p w:rsidR="0074238C" w:rsidRPr="007E281D" w:rsidRDefault="0074238C" w:rsidP="007E281D">
      <w:pPr>
        <w:spacing w:line="276" w:lineRule="auto"/>
        <w:jc w:val="center"/>
        <w:rPr>
          <w:b/>
        </w:rPr>
      </w:pPr>
    </w:p>
    <w:sectPr w:rsidR="0074238C" w:rsidRPr="007E281D" w:rsidSect="000C5F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12FF"/>
    <w:multiLevelType w:val="hybridMultilevel"/>
    <w:tmpl w:val="1EA86104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24197E96"/>
    <w:multiLevelType w:val="hybridMultilevel"/>
    <w:tmpl w:val="0A0A886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25CE0E39"/>
    <w:multiLevelType w:val="hybridMultilevel"/>
    <w:tmpl w:val="3BF22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903B6"/>
    <w:multiLevelType w:val="multilevel"/>
    <w:tmpl w:val="91921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7B02C6C"/>
    <w:multiLevelType w:val="hybridMultilevel"/>
    <w:tmpl w:val="A896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B7EB5"/>
    <w:multiLevelType w:val="hybridMultilevel"/>
    <w:tmpl w:val="97343144"/>
    <w:lvl w:ilvl="0" w:tplc="26BE91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14"/>
    <w:rsid w:val="00000121"/>
    <w:rsid w:val="0000046B"/>
    <w:rsid w:val="00000CDF"/>
    <w:rsid w:val="00001A42"/>
    <w:rsid w:val="00001E41"/>
    <w:rsid w:val="00002E6E"/>
    <w:rsid w:val="000037FF"/>
    <w:rsid w:val="000039E9"/>
    <w:rsid w:val="000039FB"/>
    <w:rsid w:val="00003A5C"/>
    <w:rsid w:val="000044C4"/>
    <w:rsid w:val="000046F0"/>
    <w:rsid w:val="00004992"/>
    <w:rsid w:val="00004B8D"/>
    <w:rsid w:val="00004D86"/>
    <w:rsid w:val="0000509E"/>
    <w:rsid w:val="000053BF"/>
    <w:rsid w:val="00005737"/>
    <w:rsid w:val="00006B3C"/>
    <w:rsid w:val="00006FFA"/>
    <w:rsid w:val="000073DB"/>
    <w:rsid w:val="000101A9"/>
    <w:rsid w:val="0001065C"/>
    <w:rsid w:val="000106DC"/>
    <w:rsid w:val="00010A6F"/>
    <w:rsid w:val="00010C4D"/>
    <w:rsid w:val="0001224A"/>
    <w:rsid w:val="00012864"/>
    <w:rsid w:val="000134AE"/>
    <w:rsid w:val="00013C9F"/>
    <w:rsid w:val="00013DDC"/>
    <w:rsid w:val="00013FF2"/>
    <w:rsid w:val="00014447"/>
    <w:rsid w:val="000146D8"/>
    <w:rsid w:val="000150C7"/>
    <w:rsid w:val="000158DF"/>
    <w:rsid w:val="00016274"/>
    <w:rsid w:val="00016890"/>
    <w:rsid w:val="0001733F"/>
    <w:rsid w:val="00017397"/>
    <w:rsid w:val="00017503"/>
    <w:rsid w:val="00020051"/>
    <w:rsid w:val="00020552"/>
    <w:rsid w:val="00020BFF"/>
    <w:rsid w:val="00020FA6"/>
    <w:rsid w:val="0002139E"/>
    <w:rsid w:val="00021673"/>
    <w:rsid w:val="00021D3C"/>
    <w:rsid w:val="0002208E"/>
    <w:rsid w:val="00022411"/>
    <w:rsid w:val="0002242A"/>
    <w:rsid w:val="000232D1"/>
    <w:rsid w:val="0002453E"/>
    <w:rsid w:val="00024651"/>
    <w:rsid w:val="0002518F"/>
    <w:rsid w:val="00025916"/>
    <w:rsid w:val="00025FE2"/>
    <w:rsid w:val="0002604D"/>
    <w:rsid w:val="0002647D"/>
    <w:rsid w:val="00026DFD"/>
    <w:rsid w:val="0002703C"/>
    <w:rsid w:val="000276E4"/>
    <w:rsid w:val="00027A55"/>
    <w:rsid w:val="00027FC4"/>
    <w:rsid w:val="0003042C"/>
    <w:rsid w:val="00030782"/>
    <w:rsid w:val="00030BB0"/>
    <w:rsid w:val="00030BDB"/>
    <w:rsid w:val="0003138C"/>
    <w:rsid w:val="00031771"/>
    <w:rsid w:val="000326BD"/>
    <w:rsid w:val="0003293F"/>
    <w:rsid w:val="00032A33"/>
    <w:rsid w:val="00032B77"/>
    <w:rsid w:val="00032C80"/>
    <w:rsid w:val="00032C9D"/>
    <w:rsid w:val="00032DF3"/>
    <w:rsid w:val="000335CD"/>
    <w:rsid w:val="0003376F"/>
    <w:rsid w:val="00033C5F"/>
    <w:rsid w:val="00033C69"/>
    <w:rsid w:val="00033E7A"/>
    <w:rsid w:val="00034D87"/>
    <w:rsid w:val="00035921"/>
    <w:rsid w:val="00035C53"/>
    <w:rsid w:val="00036FD1"/>
    <w:rsid w:val="00037355"/>
    <w:rsid w:val="00037FE3"/>
    <w:rsid w:val="00040239"/>
    <w:rsid w:val="00040361"/>
    <w:rsid w:val="00040F11"/>
    <w:rsid w:val="00040F8D"/>
    <w:rsid w:val="000410D0"/>
    <w:rsid w:val="00041116"/>
    <w:rsid w:val="0004288B"/>
    <w:rsid w:val="000431F3"/>
    <w:rsid w:val="00043396"/>
    <w:rsid w:val="0004363A"/>
    <w:rsid w:val="000439D6"/>
    <w:rsid w:val="00044852"/>
    <w:rsid w:val="0004527E"/>
    <w:rsid w:val="00045303"/>
    <w:rsid w:val="00045585"/>
    <w:rsid w:val="00045E6E"/>
    <w:rsid w:val="00046062"/>
    <w:rsid w:val="0004615A"/>
    <w:rsid w:val="000461DA"/>
    <w:rsid w:val="00046520"/>
    <w:rsid w:val="00046B4C"/>
    <w:rsid w:val="000470CA"/>
    <w:rsid w:val="00047131"/>
    <w:rsid w:val="00047252"/>
    <w:rsid w:val="00047C54"/>
    <w:rsid w:val="00047DEF"/>
    <w:rsid w:val="00050AA0"/>
    <w:rsid w:val="00050D1A"/>
    <w:rsid w:val="00051520"/>
    <w:rsid w:val="00051598"/>
    <w:rsid w:val="0005178E"/>
    <w:rsid w:val="00051F2D"/>
    <w:rsid w:val="000521F2"/>
    <w:rsid w:val="00052604"/>
    <w:rsid w:val="00052841"/>
    <w:rsid w:val="000528CF"/>
    <w:rsid w:val="000539BF"/>
    <w:rsid w:val="00053D12"/>
    <w:rsid w:val="00054629"/>
    <w:rsid w:val="00054FA8"/>
    <w:rsid w:val="0005531D"/>
    <w:rsid w:val="00055947"/>
    <w:rsid w:val="00055C6C"/>
    <w:rsid w:val="0005664A"/>
    <w:rsid w:val="0005683E"/>
    <w:rsid w:val="00056B5E"/>
    <w:rsid w:val="00056F36"/>
    <w:rsid w:val="00056F6F"/>
    <w:rsid w:val="00057691"/>
    <w:rsid w:val="00057CC2"/>
    <w:rsid w:val="00057F11"/>
    <w:rsid w:val="00057F3F"/>
    <w:rsid w:val="000602C8"/>
    <w:rsid w:val="00060873"/>
    <w:rsid w:val="00060C88"/>
    <w:rsid w:val="000618B4"/>
    <w:rsid w:val="00061A33"/>
    <w:rsid w:val="00061B78"/>
    <w:rsid w:val="000627A5"/>
    <w:rsid w:val="00062A25"/>
    <w:rsid w:val="00062F41"/>
    <w:rsid w:val="00063A73"/>
    <w:rsid w:val="00063B77"/>
    <w:rsid w:val="00064936"/>
    <w:rsid w:val="00064DBC"/>
    <w:rsid w:val="000654A3"/>
    <w:rsid w:val="00065CF0"/>
    <w:rsid w:val="0006601F"/>
    <w:rsid w:val="000660FC"/>
    <w:rsid w:val="0006682C"/>
    <w:rsid w:val="00067688"/>
    <w:rsid w:val="00067768"/>
    <w:rsid w:val="00067925"/>
    <w:rsid w:val="000700A8"/>
    <w:rsid w:val="00070D3C"/>
    <w:rsid w:val="00070DB0"/>
    <w:rsid w:val="000717A6"/>
    <w:rsid w:val="000718C7"/>
    <w:rsid w:val="00071E57"/>
    <w:rsid w:val="00073046"/>
    <w:rsid w:val="000731C5"/>
    <w:rsid w:val="0007467E"/>
    <w:rsid w:val="0007491A"/>
    <w:rsid w:val="00074C8D"/>
    <w:rsid w:val="00074D58"/>
    <w:rsid w:val="000750C3"/>
    <w:rsid w:val="00075917"/>
    <w:rsid w:val="00075D25"/>
    <w:rsid w:val="00076591"/>
    <w:rsid w:val="00076A39"/>
    <w:rsid w:val="00076ACE"/>
    <w:rsid w:val="000775E3"/>
    <w:rsid w:val="000779DF"/>
    <w:rsid w:val="00077B0C"/>
    <w:rsid w:val="00080B74"/>
    <w:rsid w:val="00080C14"/>
    <w:rsid w:val="00080D1E"/>
    <w:rsid w:val="00081A63"/>
    <w:rsid w:val="00082224"/>
    <w:rsid w:val="00082AF9"/>
    <w:rsid w:val="00083657"/>
    <w:rsid w:val="00083882"/>
    <w:rsid w:val="00083BA4"/>
    <w:rsid w:val="000842DF"/>
    <w:rsid w:val="0008439B"/>
    <w:rsid w:val="0008446B"/>
    <w:rsid w:val="00084E2E"/>
    <w:rsid w:val="0008589E"/>
    <w:rsid w:val="0008596C"/>
    <w:rsid w:val="00085C5F"/>
    <w:rsid w:val="000864D6"/>
    <w:rsid w:val="000865A9"/>
    <w:rsid w:val="000868C5"/>
    <w:rsid w:val="00086D0A"/>
    <w:rsid w:val="00086DC5"/>
    <w:rsid w:val="0008713A"/>
    <w:rsid w:val="00087977"/>
    <w:rsid w:val="00090563"/>
    <w:rsid w:val="0009065E"/>
    <w:rsid w:val="000906C3"/>
    <w:rsid w:val="000906DF"/>
    <w:rsid w:val="00090A68"/>
    <w:rsid w:val="00090B1D"/>
    <w:rsid w:val="00090B3C"/>
    <w:rsid w:val="00090B9A"/>
    <w:rsid w:val="00090F09"/>
    <w:rsid w:val="000910EB"/>
    <w:rsid w:val="00091E3E"/>
    <w:rsid w:val="000920B0"/>
    <w:rsid w:val="000920E0"/>
    <w:rsid w:val="000921F0"/>
    <w:rsid w:val="00092675"/>
    <w:rsid w:val="00092C21"/>
    <w:rsid w:val="0009310E"/>
    <w:rsid w:val="00093471"/>
    <w:rsid w:val="00093727"/>
    <w:rsid w:val="00093932"/>
    <w:rsid w:val="00093B78"/>
    <w:rsid w:val="00093CEC"/>
    <w:rsid w:val="00093DCA"/>
    <w:rsid w:val="00093FE6"/>
    <w:rsid w:val="00094187"/>
    <w:rsid w:val="0009429C"/>
    <w:rsid w:val="00094FE0"/>
    <w:rsid w:val="00095006"/>
    <w:rsid w:val="000956F0"/>
    <w:rsid w:val="0009663B"/>
    <w:rsid w:val="000971CD"/>
    <w:rsid w:val="00097479"/>
    <w:rsid w:val="000976DB"/>
    <w:rsid w:val="00097D0F"/>
    <w:rsid w:val="000A03DC"/>
    <w:rsid w:val="000A047C"/>
    <w:rsid w:val="000A089D"/>
    <w:rsid w:val="000A19AF"/>
    <w:rsid w:val="000A1B86"/>
    <w:rsid w:val="000A1F35"/>
    <w:rsid w:val="000A259B"/>
    <w:rsid w:val="000A2AAE"/>
    <w:rsid w:val="000A3252"/>
    <w:rsid w:val="000A34BA"/>
    <w:rsid w:val="000A3B8A"/>
    <w:rsid w:val="000A3ECF"/>
    <w:rsid w:val="000A466A"/>
    <w:rsid w:val="000A48DE"/>
    <w:rsid w:val="000A4BDC"/>
    <w:rsid w:val="000A4F26"/>
    <w:rsid w:val="000A5B49"/>
    <w:rsid w:val="000A6203"/>
    <w:rsid w:val="000A6C3C"/>
    <w:rsid w:val="000A7419"/>
    <w:rsid w:val="000A762E"/>
    <w:rsid w:val="000A78C9"/>
    <w:rsid w:val="000A7B13"/>
    <w:rsid w:val="000B008B"/>
    <w:rsid w:val="000B0F16"/>
    <w:rsid w:val="000B0FEB"/>
    <w:rsid w:val="000B16F9"/>
    <w:rsid w:val="000B1A6C"/>
    <w:rsid w:val="000B22F1"/>
    <w:rsid w:val="000B3009"/>
    <w:rsid w:val="000B35F3"/>
    <w:rsid w:val="000B4B61"/>
    <w:rsid w:val="000B5329"/>
    <w:rsid w:val="000B5733"/>
    <w:rsid w:val="000B5A16"/>
    <w:rsid w:val="000B611E"/>
    <w:rsid w:val="000B6164"/>
    <w:rsid w:val="000B6D4F"/>
    <w:rsid w:val="000C0208"/>
    <w:rsid w:val="000C079B"/>
    <w:rsid w:val="000C09DA"/>
    <w:rsid w:val="000C10AF"/>
    <w:rsid w:val="000C117F"/>
    <w:rsid w:val="000C191C"/>
    <w:rsid w:val="000C2359"/>
    <w:rsid w:val="000C2878"/>
    <w:rsid w:val="000C2D75"/>
    <w:rsid w:val="000C3589"/>
    <w:rsid w:val="000C3F83"/>
    <w:rsid w:val="000C422F"/>
    <w:rsid w:val="000C42DD"/>
    <w:rsid w:val="000C4725"/>
    <w:rsid w:val="000C4BEF"/>
    <w:rsid w:val="000C598C"/>
    <w:rsid w:val="000C5A17"/>
    <w:rsid w:val="000C5FC9"/>
    <w:rsid w:val="000C5FCE"/>
    <w:rsid w:val="000C61C7"/>
    <w:rsid w:val="000C6953"/>
    <w:rsid w:val="000C7705"/>
    <w:rsid w:val="000D0597"/>
    <w:rsid w:val="000D062A"/>
    <w:rsid w:val="000D0763"/>
    <w:rsid w:val="000D0A6C"/>
    <w:rsid w:val="000D0AE3"/>
    <w:rsid w:val="000D193A"/>
    <w:rsid w:val="000D198E"/>
    <w:rsid w:val="000D2465"/>
    <w:rsid w:val="000D2ACF"/>
    <w:rsid w:val="000D2B57"/>
    <w:rsid w:val="000D2D1B"/>
    <w:rsid w:val="000D2E44"/>
    <w:rsid w:val="000D3AE3"/>
    <w:rsid w:val="000D3D1F"/>
    <w:rsid w:val="000D3DE4"/>
    <w:rsid w:val="000D407B"/>
    <w:rsid w:val="000D45D2"/>
    <w:rsid w:val="000D45D8"/>
    <w:rsid w:val="000D4F4C"/>
    <w:rsid w:val="000D4FEE"/>
    <w:rsid w:val="000D552B"/>
    <w:rsid w:val="000D5620"/>
    <w:rsid w:val="000D6448"/>
    <w:rsid w:val="000D6821"/>
    <w:rsid w:val="000D6A4A"/>
    <w:rsid w:val="000D6EAD"/>
    <w:rsid w:val="000D708B"/>
    <w:rsid w:val="000D79C8"/>
    <w:rsid w:val="000D7AC8"/>
    <w:rsid w:val="000D7D56"/>
    <w:rsid w:val="000D7E0F"/>
    <w:rsid w:val="000D7F53"/>
    <w:rsid w:val="000E0C96"/>
    <w:rsid w:val="000E1156"/>
    <w:rsid w:val="000E118A"/>
    <w:rsid w:val="000E11AF"/>
    <w:rsid w:val="000E19CE"/>
    <w:rsid w:val="000E2590"/>
    <w:rsid w:val="000E2DA4"/>
    <w:rsid w:val="000E2E0C"/>
    <w:rsid w:val="000E44EE"/>
    <w:rsid w:val="000E497D"/>
    <w:rsid w:val="000E4F39"/>
    <w:rsid w:val="000E5148"/>
    <w:rsid w:val="000E5292"/>
    <w:rsid w:val="000E5404"/>
    <w:rsid w:val="000E570A"/>
    <w:rsid w:val="000E61C6"/>
    <w:rsid w:val="000E71E0"/>
    <w:rsid w:val="000E7432"/>
    <w:rsid w:val="000E78D5"/>
    <w:rsid w:val="000E7C8C"/>
    <w:rsid w:val="000F005D"/>
    <w:rsid w:val="000F017D"/>
    <w:rsid w:val="000F0247"/>
    <w:rsid w:val="000F0274"/>
    <w:rsid w:val="000F074E"/>
    <w:rsid w:val="000F0C0B"/>
    <w:rsid w:val="000F2420"/>
    <w:rsid w:val="000F2C37"/>
    <w:rsid w:val="000F2E43"/>
    <w:rsid w:val="000F30DB"/>
    <w:rsid w:val="000F31D8"/>
    <w:rsid w:val="000F32B0"/>
    <w:rsid w:val="000F3ACB"/>
    <w:rsid w:val="000F3BDA"/>
    <w:rsid w:val="000F410D"/>
    <w:rsid w:val="000F43C0"/>
    <w:rsid w:val="000F4E7E"/>
    <w:rsid w:val="000F510B"/>
    <w:rsid w:val="000F53BE"/>
    <w:rsid w:val="000F593C"/>
    <w:rsid w:val="000F5C68"/>
    <w:rsid w:val="000F6029"/>
    <w:rsid w:val="000F6570"/>
    <w:rsid w:val="000F6701"/>
    <w:rsid w:val="000F6C7A"/>
    <w:rsid w:val="000F6F5F"/>
    <w:rsid w:val="000F70EB"/>
    <w:rsid w:val="000F716E"/>
    <w:rsid w:val="000F75A0"/>
    <w:rsid w:val="000F7631"/>
    <w:rsid w:val="001001E1"/>
    <w:rsid w:val="00100702"/>
    <w:rsid w:val="00100CA6"/>
    <w:rsid w:val="00100EDC"/>
    <w:rsid w:val="0010206B"/>
    <w:rsid w:val="001024AC"/>
    <w:rsid w:val="00102B24"/>
    <w:rsid w:val="00102D7F"/>
    <w:rsid w:val="00103488"/>
    <w:rsid w:val="001039AF"/>
    <w:rsid w:val="00103A77"/>
    <w:rsid w:val="00103BD3"/>
    <w:rsid w:val="00104349"/>
    <w:rsid w:val="00104952"/>
    <w:rsid w:val="00104A26"/>
    <w:rsid w:val="00104D89"/>
    <w:rsid w:val="001056B9"/>
    <w:rsid w:val="001056FC"/>
    <w:rsid w:val="00106030"/>
    <w:rsid w:val="00106194"/>
    <w:rsid w:val="0010623E"/>
    <w:rsid w:val="00106610"/>
    <w:rsid w:val="0010769D"/>
    <w:rsid w:val="001076AF"/>
    <w:rsid w:val="00107BB2"/>
    <w:rsid w:val="00107DB9"/>
    <w:rsid w:val="00107DCB"/>
    <w:rsid w:val="0011022D"/>
    <w:rsid w:val="001107C0"/>
    <w:rsid w:val="001109CE"/>
    <w:rsid w:val="00111098"/>
    <w:rsid w:val="001111A7"/>
    <w:rsid w:val="00111B9D"/>
    <w:rsid w:val="00111EF9"/>
    <w:rsid w:val="00112493"/>
    <w:rsid w:val="00112863"/>
    <w:rsid w:val="00112F1E"/>
    <w:rsid w:val="00112FB0"/>
    <w:rsid w:val="00113C89"/>
    <w:rsid w:val="00113F6F"/>
    <w:rsid w:val="00114097"/>
    <w:rsid w:val="00114209"/>
    <w:rsid w:val="001143E7"/>
    <w:rsid w:val="001145AF"/>
    <w:rsid w:val="0011475B"/>
    <w:rsid w:val="001148EA"/>
    <w:rsid w:val="00114D0F"/>
    <w:rsid w:val="00114F53"/>
    <w:rsid w:val="00115790"/>
    <w:rsid w:val="00115797"/>
    <w:rsid w:val="00116CF9"/>
    <w:rsid w:val="001176AA"/>
    <w:rsid w:val="00120206"/>
    <w:rsid w:val="00121BF5"/>
    <w:rsid w:val="001227C0"/>
    <w:rsid w:val="001229BE"/>
    <w:rsid w:val="00122E8B"/>
    <w:rsid w:val="00123259"/>
    <w:rsid w:val="00123427"/>
    <w:rsid w:val="00123EEC"/>
    <w:rsid w:val="001240AB"/>
    <w:rsid w:val="0012419F"/>
    <w:rsid w:val="00124992"/>
    <w:rsid w:val="00124D13"/>
    <w:rsid w:val="0012504A"/>
    <w:rsid w:val="00125372"/>
    <w:rsid w:val="001256FC"/>
    <w:rsid w:val="001257BD"/>
    <w:rsid w:val="00125D4B"/>
    <w:rsid w:val="001267A2"/>
    <w:rsid w:val="0012680B"/>
    <w:rsid w:val="001272A9"/>
    <w:rsid w:val="00127588"/>
    <w:rsid w:val="001276AD"/>
    <w:rsid w:val="0012770B"/>
    <w:rsid w:val="001302B5"/>
    <w:rsid w:val="00130A1D"/>
    <w:rsid w:val="00130A46"/>
    <w:rsid w:val="00130C13"/>
    <w:rsid w:val="00131BDE"/>
    <w:rsid w:val="0013251D"/>
    <w:rsid w:val="00132885"/>
    <w:rsid w:val="00132ABF"/>
    <w:rsid w:val="00132BFA"/>
    <w:rsid w:val="00132E77"/>
    <w:rsid w:val="001331A4"/>
    <w:rsid w:val="00133662"/>
    <w:rsid w:val="00133777"/>
    <w:rsid w:val="00133A64"/>
    <w:rsid w:val="00133B99"/>
    <w:rsid w:val="0013452C"/>
    <w:rsid w:val="00134E08"/>
    <w:rsid w:val="0013500A"/>
    <w:rsid w:val="001356B1"/>
    <w:rsid w:val="001360CE"/>
    <w:rsid w:val="00136E1B"/>
    <w:rsid w:val="00137520"/>
    <w:rsid w:val="00137BA4"/>
    <w:rsid w:val="00137E28"/>
    <w:rsid w:val="00140743"/>
    <w:rsid w:val="00140C1B"/>
    <w:rsid w:val="00140F32"/>
    <w:rsid w:val="001414BE"/>
    <w:rsid w:val="001418B7"/>
    <w:rsid w:val="00141956"/>
    <w:rsid w:val="00141D5C"/>
    <w:rsid w:val="00141E6E"/>
    <w:rsid w:val="00143370"/>
    <w:rsid w:val="0014356F"/>
    <w:rsid w:val="00143675"/>
    <w:rsid w:val="00143BE0"/>
    <w:rsid w:val="001442DF"/>
    <w:rsid w:val="0014590A"/>
    <w:rsid w:val="0014650A"/>
    <w:rsid w:val="00146B29"/>
    <w:rsid w:val="0014767B"/>
    <w:rsid w:val="00147D37"/>
    <w:rsid w:val="00147E8A"/>
    <w:rsid w:val="001500F4"/>
    <w:rsid w:val="00150792"/>
    <w:rsid w:val="001508AD"/>
    <w:rsid w:val="00152C7F"/>
    <w:rsid w:val="00152C9C"/>
    <w:rsid w:val="0015368B"/>
    <w:rsid w:val="00153BC6"/>
    <w:rsid w:val="00154109"/>
    <w:rsid w:val="0015438C"/>
    <w:rsid w:val="00155568"/>
    <w:rsid w:val="0015618D"/>
    <w:rsid w:val="001571C0"/>
    <w:rsid w:val="00157866"/>
    <w:rsid w:val="00157B50"/>
    <w:rsid w:val="00157EB9"/>
    <w:rsid w:val="001602FC"/>
    <w:rsid w:val="001606B3"/>
    <w:rsid w:val="0016122B"/>
    <w:rsid w:val="00161A17"/>
    <w:rsid w:val="00161DAA"/>
    <w:rsid w:val="0016213D"/>
    <w:rsid w:val="0016226F"/>
    <w:rsid w:val="00162694"/>
    <w:rsid w:val="001628F5"/>
    <w:rsid w:val="00162BDA"/>
    <w:rsid w:val="00162ED2"/>
    <w:rsid w:val="001630DE"/>
    <w:rsid w:val="0016344F"/>
    <w:rsid w:val="00163712"/>
    <w:rsid w:val="00163F14"/>
    <w:rsid w:val="00163FEE"/>
    <w:rsid w:val="00164474"/>
    <w:rsid w:val="0016483B"/>
    <w:rsid w:val="00164A19"/>
    <w:rsid w:val="00165D9D"/>
    <w:rsid w:val="0016660E"/>
    <w:rsid w:val="0016726B"/>
    <w:rsid w:val="00167D5D"/>
    <w:rsid w:val="001700D2"/>
    <w:rsid w:val="00170132"/>
    <w:rsid w:val="0017033C"/>
    <w:rsid w:val="00170692"/>
    <w:rsid w:val="00170B5A"/>
    <w:rsid w:val="00170F97"/>
    <w:rsid w:val="00171472"/>
    <w:rsid w:val="001717BA"/>
    <w:rsid w:val="001717DC"/>
    <w:rsid w:val="00171837"/>
    <w:rsid w:val="001719CC"/>
    <w:rsid w:val="001720F5"/>
    <w:rsid w:val="001728E7"/>
    <w:rsid w:val="001732D4"/>
    <w:rsid w:val="00173E92"/>
    <w:rsid w:val="00173F24"/>
    <w:rsid w:val="00174ADF"/>
    <w:rsid w:val="00174BE0"/>
    <w:rsid w:val="00174C30"/>
    <w:rsid w:val="00174D3E"/>
    <w:rsid w:val="0017591A"/>
    <w:rsid w:val="00175F6C"/>
    <w:rsid w:val="0017659C"/>
    <w:rsid w:val="00176BDE"/>
    <w:rsid w:val="0017780A"/>
    <w:rsid w:val="00177CF8"/>
    <w:rsid w:val="0018002A"/>
    <w:rsid w:val="0018003C"/>
    <w:rsid w:val="001805D5"/>
    <w:rsid w:val="001809DB"/>
    <w:rsid w:val="0018187A"/>
    <w:rsid w:val="001824F6"/>
    <w:rsid w:val="0018315E"/>
    <w:rsid w:val="001832D7"/>
    <w:rsid w:val="0018389D"/>
    <w:rsid w:val="00183DF3"/>
    <w:rsid w:val="001841C3"/>
    <w:rsid w:val="00184949"/>
    <w:rsid w:val="00184BA1"/>
    <w:rsid w:val="0018539D"/>
    <w:rsid w:val="00185733"/>
    <w:rsid w:val="001861CA"/>
    <w:rsid w:val="00187331"/>
    <w:rsid w:val="001876D4"/>
    <w:rsid w:val="00187985"/>
    <w:rsid w:val="0019008B"/>
    <w:rsid w:val="001902FE"/>
    <w:rsid w:val="00190E4F"/>
    <w:rsid w:val="00190EAB"/>
    <w:rsid w:val="001916E7"/>
    <w:rsid w:val="00191BB4"/>
    <w:rsid w:val="00191C4D"/>
    <w:rsid w:val="00192123"/>
    <w:rsid w:val="00192449"/>
    <w:rsid w:val="0019247B"/>
    <w:rsid w:val="00192975"/>
    <w:rsid w:val="0019323B"/>
    <w:rsid w:val="00193963"/>
    <w:rsid w:val="00194487"/>
    <w:rsid w:val="001945A2"/>
    <w:rsid w:val="00194701"/>
    <w:rsid w:val="00194739"/>
    <w:rsid w:val="0019477C"/>
    <w:rsid w:val="00194ECE"/>
    <w:rsid w:val="00195025"/>
    <w:rsid w:val="00196AE3"/>
    <w:rsid w:val="00196F81"/>
    <w:rsid w:val="001971ED"/>
    <w:rsid w:val="001972BF"/>
    <w:rsid w:val="00197C31"/>
    <w:rsid w:val="001A0EDE"/>
    <w:rsid w:val="001A1207"/>
    <w:rsid w:val="001A1B69"/>
    <w:rsid w:val="001A2781"/>
    <w:rsid w:val="001A2BAA"/>
    <w:rsid w:val="001A2D97"/>
    <w:rsid w:val="001A2FB5"/>
    <w:rsid w:val="001A350A"/>
    <w:rsid w:val="001A381A"/>
    <w:rsid w:val="001A3D31"/>
    <w:rsid w:val="001A3FF9"/>
    <w:rsid w:val="001A47BB"/>
    <w:rsid w:val="001A4C49"/>
    <w:rsid w:val="001A516A"/>
    <w:rsid w:val="001A5894"/>
    <w:rsid w:val="001A5A07"/>
    <w:rsid w:val="001A6328"/>
    <w:rsid w:val="001A6429"/>
    <w:rsid w:val="001A6522"/>
    <w:rsid w:val="001A6BF6"/>
    <w:rsid w:val="001A7A95"/>
    <w:rsid w:val="001A7C35"/>
    <w:rsid w:val="001B0286"/>
    <w:rsid w:val="001B02A9"/>
    <w:rsid w:val="001B03B5"/>
    <w:rsid w:val="001B047D"/>
    <w:rsid w:val="001B08BB"/>
    <w:rsid w:val="001B16EF"/>
    <w:rsid w:val="001B2516"/>
    <w:rsid w:val="001B2A40"/>
    <w:rsid w:val="001B2A42"/>
    <w:rsid w:val="001B2A6D"/>
    <w:rsid w:val="001B2B56"/>
    <w:rsid w:val="001B2B87"/>
    <w:rsid w:val="001B34C4"/>
    <w:rsid w:val="001B3ACB"/>
    <w:rsid w:val="001B3F3C"/>
    <w:rsid w:val="001B46FB"/>
    <w:rsid w:val="001B4B07"/>
    <w:rsid w:val="001B4F36"/>
    <w:rsid w:val="001B5BCF"/>
    <w:rsid w:val="001B5C33"/>
    <w:rsid w:val="001B5F71"/>
    <w:rsid w:val="001B692A"/>
    <w:rsid w:val="001B6A3C"/>
    <w:rsid w:val="001B72F2"/>
    <w:rsid w:val="001B73D7"/>
    <w:rsid w:val="001B785D"/>
    <w:rsid w:val="001C0B13"/>
    <w:rsid w:val="001C0C73"/>
    <w:rsid w:val="001C15A4"/>
    <w:rsid w:val="001C16E9"/>
    <w:rsid w:val="001C1CD5"/>
    <w:rsid w:val="001C25CB"/>
    <w:rsid w:val="001C2C97"/>
    <w:rsid w:val="001C3433"/>
    <w:rsid w:val="001C3810"/>
    <w:rsid w:val="001C3D06"/>
    <w:rsid w:val="001C3E0A"/>
    <w:rsid w:val="001C41A9"/>
    <w:rsid w:val="001C43FB"/>
    <w:rsid w:val="001C44D4"/>
    <w:rsid w:val="001C45AF"/>
    <w:rsid w:val="001C505E"/>
    <w:rsid w:val="001C53FE"/>
    <w:rsid w:val="001C543C"/>
    <w:rsid w:val="001C58A2"/>
    <w:rsid w:val="001C5A82"/>
    <w:rsid w:val="001C5AB4"/>
    <w:rsid w:val="001C6654"/>
    <w:rsid w:val="001C6902"/>
    <w:rsid w:val="001C6D56"/>
    <w:rsid w:val="001C74AA"/>
    <w:rsid w:val="001C7A35"/>
    <w:rsid w:val="001C7EDA"/>
    <w:rsid w:val="001D0B58"/>
    <w:rsid w:val="001D0C63"/>
    <w:rsid w:val="001D164A"/>
    <w:rsid w:val="001D21FC"/>
    <w:rsid w:val="001D2536"/>
    <w:rsid w:val="001D36EE"/>
    <w:rsid w:val="001D52EC"/>
    <w:rsid w:val="001D530A"/>
    <w:rsid w:val="001D53DF"/>
    <w:rsid w:val="001D53EB"/>
    <w:rsid w:val="001D56F4"/>
    <w:rsid w:val="001D58AB"/>
    <w:rsid w:val="001D66BF"/>
    <w:rsid w:val="001D695A"/>
    <w:rsid w:val="001D71FF"/>
    <w:rsid w:val="001D7F18"/>
    <w:rsid w:val="001E0B3E"/>
    <w:rsid w:val="001E16D6"/>
    <w:rsid w:val="001E1A76"/>
    <w:rsid w:val="001E1F7A"/>
    <w:rsid w:val="001E2090"/>
    <w:rsid w:val="001E2D65"/>
    <w:rsid w:val="001E2FB7"/>
    <w:rsid w:val="001E3131"/>
    <w:rsid w:val="001E382F"/>
    <w:rsid w:val="001E3A1F"/>
    <w:rsid w:val="001E3BDC"/>
    <w:rsid w:val="001E3C1D"/>
    <w:rsid w:val="001E5340"/>
    <w:rsid w:val="001E55AC"/>
    <w:rsid w:val="001E5676"/>
    <w:rsid w:val="001E5D21"/>
    <w:rsid w:val="001E5E42"/>
    <w:rsid w:val="001E5F5A"/>
    <w:rsid w:val="001E6330"/>
    <w:rsid w:val="001E7AA0"/>
    <w:rsid w:val="001E7B60"/>
    <w:rsid w:val="001E7EAA"/>
    <w:rsid w:val="001F0904"/>
    <w:rsid w:val="001F1330"/>
    <w:rsid w:val="001F1629"/>
    <w:rsid w:val="001F1ACB"/>
    <w:rsid w:val="001F1BC1"/>
    <w:rsid w:val="001F20CB"/>
    <w:rsid w:val="001F21EF"/>
    <w:rsid w:val="001F268E"/>
    <w:rsid w:val="001F2E1D"/>
    <w:rsid w:val="001F3AA6"/>
    <w:rsid w:val="001F4EC9"/>
    <w:rsid w:val="001F5120"/>
    <w:rsid w:val="001F5EC8"/>
    <w:rsid w:val="001F65D0"/>
    <w:rsid w:val="001F6C74"/>
    <w:rsid w:val="001F6EF8"/>
    <w:rsid w:val="001F71AA"/>
    <w:rsid w:val="001F747D"/>
    <w:rsid w:val="001F7C50"/>
    <w:rsid w:val="00200201"/>
    <w:rsid w:val="00200B31"/>
    <w:rsid w:val="00200E78"/>
    <w:rsid w:val="00200EB5"/>
    <w:rsid w:val="002011AD"/>
    <w:rsid w:val="002017FE"/>
    <w:rsid w:val="00201ADE"/>
    <w:rsid w:val="00201D1F"/>
    <w:rsid w:val="00201DF8"/>
    <w:rsid w:val="00202589"/>
    <w:rsid w:val="00202696"/>
    <w:rsid w:val="00202759"/>
    <w:rsid w:val="00202FE5"/>
    <w:rsid w:val="002030DC"/>
    <w:rsid w:val="00203139"/>
    <w:rsid w:val="00203C0C"/>
    <w:rsid w:val="00203F50"/>
    <w:rsid w:val="002050C4"/>
    <w:rsid w:val="00205557"/>
    <w:rsid w:val="002058A8"/>
    <w:rsid w:val="00205BAC"/>
    <w:rsid w:val="00205C77"/>
    <w:rsid w:val="00206009"/>
    <w:rsid w:val="002062F1"/>
    <w:rsid w:val="002066B5"/>
    <w:rsid w:val="00206E86"/>
    <w:rsid w:val="00207E6E"/>
    <w:rsid w:val="002103FA"/>
    <w:rsid w:val="00210A7D"/>
    <w:rsid w:val="00210D8F"/>
    <w:rsid w:val="0021170F"/>
    <w:rsid w:val="00212044"/>
    <w:rsid w:val="002120D1"/>
    <w:rsid w:val="00212DD5"/>
    <w:rsid w:val="002130B7"/>
    <w:rsid w:val="002136A4"/>
    <w:rsid w:val="002142E3"/>
    <w:rsid w:val="002148B4"/>
    <w:rsid w:val="002171F6"/>
    <w:rsid w:val="00217581"/>
    <w:rsid w:val="002200CA"/>
    <w:rsid w:val="002207AE"/>
    <w:rsid w:val="00221081"/>
    <w:rsid w:val="002210D7"/>
    <w:rsid w:val="002212EE"/>
    <w:rsid w:val="0022160F"/>
    <w:rsid w:val="002221F4"/>
    <w:rsid w:val="00222EF6"/>
    <w:rsid w:val="002230C8"/>
    <w:rsid w:val="002239E6"/>
    <w:rsid w:val="00223B2C"/>
    <w:rsid w:val="00223E00"/>
    <w:rsid w:val="00224822"/>
    <w:rsid w:val="00224BBE"/>
    <w:rsid w:val="002252F4"/>
    <w:rsid w:val="00225464"/>
    <w:rsid w:val="00225663"/>
    <w:rsid w:val="00225F38"/>
    <w:rsid w:val="002261F2"/>
    <w:rsid w:val="002265FF"/>
    <w:rsid w:val="00226D5A"/>
    <w:rsid w:val="00227C9A"/>
    <w:rsid w:val="00230335"/>
    <w:rsid w:val="00230693"/>
    <w:rsid w:val="0023097E"/>
    <w:rsid w:val="00231340"/>
    <w:rsid w:val="0023229E"/>
    <w:rsid w:val="00232355"/>
    <w:rsid w:val="00232636"/>
    <w:rsid w:val="00233184"/>
    <w:rsid w:val="00233375"/>
    <w:rsid w:val="00233607"/>
    <w:rsid w:val="00233F18"/>
    <w:rsid w:val="00234113"/>
    <w:rsid w:val="0023440B"/>
    <w:rsid w:val="00234CC2"/>
    <w:rsid w:val="00234EA4"/>
    <w:rsid w:val="0023526D"/>
    <w:rsid w:val="00236B63"/>
    <w:rsid w:val="00237282"/>
    <w:rsid w:val="002376DF"/>
    <w:rsid w:val="002378ED"/>
    <w:rsid w:val="00237CBD"/>
    <w:rsid w:val="002402E1"/>
    <w:rsid w:val="0024033E"/>
    <w:rsid w:val="00240597"/>
    <w:rsid w:val="00240D21"/>
    <w:rsid w:val="0024174E"/>
    <w:rsid w:val="0024195E"/>
    <w:rsid w:val="00241A3D"/>
    <w:rsid w:val="00241DE9"/>
    <w:rsid w:val="00241F05"/>
    <w:rsid w:val="00242489"/>
    <w:rsid w:val="00242AFA"/>
    <w:rsid w:val="00242BD9"/>
    <w:rsid w:val="00242F94"/>
    <w:rsid w:val="00243126"/>
    <w:rsid w:val="00243257"/>
    <w:rsid w:val="00243924"/>
    <w:rsid w:val="002439E0"/>
    <w:rsid w:val="00243AD7"/>
    <w:rsid w:val="00243B47"/>
    <w:rsid w:val="00243B4B"/>
    <w:rsid w:val="00244877"/>
    <w:rsid w:val="00244E0C"/>
    <w:rsid w:val="00245114"/>
    <w:rsid w:val="00245245"/>
    <w:rsid w:val="0024551D"/>
    <w:rsid w:val="00245562"/>
    <w:rsid w:val="002457BD"/>
    <w:rsid w:val="00245B17"/>
    <w:rsid w:val="00245DDD"/>
    <w:rsid w:val="00245ED8"/>
    <w:rsid w:val="002477D9"/>
    <w:rsid w:val="00247B17"/>
    <w:rsid w:val="002507AB"/>
    <w:rsid w:val="0025080B"/>
    <w:rsid w:val="00250978"/>
    <w:rsid w:val="00250E3D"/>
    <w:rsid w:val="00250E7B"/>
    <w:rsid w:val="00251663"/>
    <w:rsid w:val="002517F1"/>
    <w:rsid w:val="0025192C"/>
    <w:rsid w:val="00251ACB"/>
    <w:rsid w:val="00251F09"/>
    <w:rsid w:val="00252D86"/>
    <w:rsid w:val="00252E9B"/>
    <w:rsid w:val="00254CFA"/>
    <w:rsid w:val="0025521D"/>
    <w:rsid w:val="00255488"/>
    <w:rsid w:val="00255494"/>
    <w:rsid w:val="00255647"/>
    <w:rsid w:val="0025653A"/>
    <w:rsid w:val="00256F22"/>
    <w:rsid w:val="00257119"/>
    <w:rsid w:val="00257162"/>
    <w:rsid w:val="002571D9"/>
    <w:rsid w:val="002603A0"/>
    <w:rsid w:val="00260503"/>
    <w:rsid w:val="0026050F"/>
    <w:rsid w:val="00260D72"/>
    <w:rsid w:val="002615E5"/>
    <w:rsid w:val="00261E10"/>
    <w:rsid w:val="00261FBD"/>
    <w:rsid w:val="00262ABE"/>
    <w:rsid w:val="00262CD4"/>
    <w:rsid w:val="00263390"/>
    <w:rsid w:val="0026359C"/>
    <w:rsid w:val="002637EF"/>
    <w:rsid w:val="002639EE"/>
    <w:rsid w:val="00264800"/>
    <w:rsid w:val="00264D29"/>
    <w:rsid w:val="0026517F"/>
    <w:rsid w:val="002656D8"/>
    <w:rsid w:val="00265C55"/>
    <w:rsid w:val="00265F43"/>
    <w:rsid w:val="00266621"/>
    <w:rsid w:val="00266783"/>
    <w:rsid w:val="002672AC"/>
    <w:rsid w:val="00267FAD"/>
    <w:rsid w:val="002705FA"/>
    <w:rsid w:val="0027165E"/>
    <w:rsid w:val="00271719"/>
    <w:rsid w:val="0027197E"/>
    <w:rsid w:val="0027217D"/>
    <w:rsid w:val="00272180"/>
    <w:rsid w:val="00272A32"/>
    <w:rsid w:val="00272FA4"/>
    <w:rsid w:val="00273503"/>
    <w:rsid w:val="0027375C"/>
    <w:rsid w:val="00273E44"/>
    <w:rsid w:val="00273F89"/>
    <w:rsid w:val="00274B77"/>
    <w:rsid w:val="002750ED"/>
    <w:rsid w:val="00275233"/>
    <w:rsid w:val="0027536B"/>
    <w:rsid w:val="00275752"/>
    <w:rsid w:val="00276287"/>
    <w:rsid w:val="0027655E"/>
    <w:rsid w:val="00276EB2"/>
    <w:rsid w:val="00277359"/>
    <w:rsid w:val="002779B7"/>
    <w:rsid w:val="00277A28"/>
    <w:rsid w:val="0028114C"/>
    <w:rsid w:val="0028199D"/>
    <w:rsid w:val="00281A5F"/>
    <w:rsid w:val="00281AE9"/>
    <w:rsid w:val="00282A09"/>
    <w:rsid w:val="00283BED"/>
    <w:rsid w:val="00283F49"/>
    <w:rsid w:val="00283FAB"/>
    <w:rsid w:val="00284331"/>
    <w:rsid w:val="00285548"/>
    <w:rsid w:val="002858BF"/>
    <w:rsid w:val="00285B47"/>
    <w:rsid w:val="00285D8F"/>
    <w:rsid w:val="002864D4"/>
    <w:rsid w:val="0028663B"/>
    <w:rsid w:val="00286B34"/>
    <w:rsid w:val="00286FFA"/>
    <w:rsid w:val="00287A20"/>
    <w:rsid w:val="002901C5"/>
    <w:rsid w:val="00290387"/>
    <w:rsid w:val="00290724"/>
    <w:rsid w:val="00290AD6"/>
    <w:rsid w:val="0029150A"/>
    <w:rsid w:val="00291640"/>
    <w:rsid w:val="00292AF2"/>
    <w:rsid w:val="002930A4"/>
    <w:rsid w:val="002930BE"/>
    <w:rsid w:val="0029332F"/>
    <w:rsid w:val="0029349D"/>
    <w:rsid w:val="00293C1E"/>
    <w:rsid w:val="0029426C"/>
    <w:rsid w:val="00294346"/>
    <w:rsid w:val="00294380"/>
    <w:rsid w:val="002949B9"/>
    <w:rsid w:val="00294F48"/>
    <w:rsid w:val="00295AEF"/>
    <w:rsid w:val="0029674C"/>
    <w:rsid w:val="0029695B"/>
    <w:rsid w:val="00296C8F"/>
    <w:rsid w:val="00296FD3"/>
    <w:rsid w:val="002978D9"/>
    <w:rsid w:val="0029797E"/>
    <w:rsid w:val="00297D06"/>
    <w:rsid w:val="002A033F"/>
    <w:rsid w:val="002A0499"/>
    <w:rsid w:val="002A06A0"/>
    <w:rsid w:val="002A0AF9"/>
    <w:rsid w:val="002A0F08"/>
    <w:rsid w:val="002A1529"/>
    <w:rsid w:val="002A27D2"/>
    <w:rsid w:val="002A3620"/>
    <w:rsid w:val="002A3AE6"/>
    <w:rsid w:val="002A3C95"/>
    <w:rsid w:val="002A42B0"/>
    <w:rsid w:val="002A46D4"/>
    <w:rsid w:val="002A4D09"/>
    <w:rsid w:val="002A54DA"/>
    <w:rsid w:val="002A64D2"/>
    <w:rsid w:val="002A6A69"/>
    <w:rsid w:val="002A6CAD"/>
    <w:rsid w:val="002A7285"/>
    <w:rsid w:val="002A781D"/>
    <w:rsid w:val="002A7E5A"/>
    <w:rsid w:val="002A7ECC"/>
    <w:rsid w:val="002B0496"/>
    <w:rsid w:val="002B049F"/>
    <w:rsid w:val="002B04F1"/>
    <w:rsid w:val="002B0753"/>
    <w:rsid w:val="002B0FDC"/>
    <w:rsid w:val="002B1457"/>
    <w:rsid w:val="002B198F"/>
    <w:rsid w:val="002B1CC8"/>
    <w:rsid w:val="002B25D5"/>
    <w:rsid w:val="002B29A6"/>
    <w:rsid w:val="002B2AF5"/>
    <w:rsid w:val="002B2E10"/>
    <w:rsid w:val="002B3A3B"/>
    <w:rsid w:val="002B40B5"/>
    <w:rsid w:val="002B4649"/>
    <w:rsid w:val="002B4FFB"/>
    <w:rsid w:val="002B5383"/>
    <w:rsid w:val="002B599B"/>
    <w:rsid w:val="002B5BF7"/>
    <w:rsid w:val="002B5D85"/>
    <w:rsid w:val="002B609F"/>
    <w:rsid w:val="002B6502"/>
    <w:rsid w:val="002B6F3F"/>
    <w:rsid w:val="002B70CA"/>
    <w:rsid w:val="002B7441"/>
    <w:rsid w:val="002B7806"/>
    <w:rsid w:val="002B7BDF"/>
    <w:rsid w:val="002B7C0B"/>
    <w:rsid w:val="002C074A"/>
    <w:rsid w:val="002C0A5D"/>
    <w:rsid w:val="002C0D68"/>
    <w:rsid w:val="002C0D8D"/>
    <w:rsid w:val="002C1160"/>
    <w:rsid w:val="002C1CC6"/>
    <w:rsid w:val="002C295B"/>
    <w:rsid w:val="002C3866"/>
    <w:rsid w:val="002C39A9"/>
    <w:rsid w:val="002C40CE"/>
    <w:rsid w:val="002C43E8"/>
    <w:rsid w:val="002C4551"/>
    <w:rsid w:val="002C4971"/>
    <w:rsid w:val="002C51B9"/>
    <w:rsid w:val="002C5233"/>
    <w:rsid w:val="002C567B"/>
    <w:rsid w:val="002C5A0C"/>
    <w:rsid w:val="002C5F72"/>
    <w:rsid w:val="002C61D2"/>
    <w:rsid w:val="002C6454"/>
    <w:rsid w:val="002C6477"/>
    <w:rsid w:val="002C64B5"/>
    <w:rsid w:val="002C7274"/>
    <w:rsid w:val="002C74A8"/>
    <w:rsid w:val="002C7673"/>
    <w:rsid w:val="002C7982"/>
    <w:rsid w:val="002C7CAA"/>
    <w:rsid w:val="002C7D55"/>
    <w:rsid w:val="002C7E6F"/>
    <w:rsid w:val="002D0C6A"/>
    <w:rsid w:val="002D19D0"/>
    <w:rsid w:val="002D1E3A"/>
    <w:rsid w:val="002D1F11"/>
    <w:rsid w:val="002D2414"/>
    <w:rsid w:val="002D340D"/>
    <w:rsid w:val="002D3A1F"/>
    <w:rsid w:val="002D3DA2"/>
    <w:rsid w:val="002D4CBA"/>
    <w:rsid w:val="002D5566"/>
    <w:rsid w:val="002D58B6"/>
    <w:rsid w:val="002D5A1A"/>
    <w:rsid w:val="002D694B"/>
    <w:rsid w:val="002D6C55"/>
    <w:rsid w:val="002D78B0"/>
    <w:rsid w:val="002E0F72"/>
    <w:rsid w:val="002E0F79"/>
    <w:rsid w:val="002E1E13"/>
    <w:rsid w:val="002E1F10"/>
    <w:rsid w:val="002E208A"/>
    <w:rsid w:val="002E226B"/>
    <w:rsid w:val="002E2418"/>
    <w:rsid w:val="002E2540"/>
    <w:rsid w:val="002E2790"/>
    <w:rsid w:val="002E2847"/>
    <w:rsid w:val="002E2A0C"/>
    <w:rsid w:val="002E2DAD"/>
    <w:rsid w:val="002E3715"/>
    <w:rsid w:val="002E3BE2"/>
    <w:rsid w:val="002E3D43"/>
    <w:rsid w:val="002E4087"/>
    <w:rsid w:val="002E5F26"/>
    <w:rsid w:val="002E60E7"/>
    <w:rsid w:val="002E69CF"/>
    <w:rsid w:val="002E6AB3"/>
    <w:rsid w:val="002E6DE2"/>
    <w:rsid w:val="002E7363"/>
    <w:rsid w:val="002E77C5"/>
    <w:rsid w:val="002E7C2D"/>
    <w:rsid w:val="002F0254"/>
    <w:rsid w:val="002F03FF"/>
    <w:rsid w:val="002F0408"/>
    <w:rsid w:val="002F0A96"/>
    <w:rsid w:val="002F0EF6"/>
    <w:rsid w:val="002F1640"/>
    <w:rsid w:val="002F225D"/>
    <w:rsid w:val="002F2337"/>
    <w:rsid w:val="002F32B8"/>
    <w:rsid w:val="002F352F"/>
    <w:rsid w:val="002F39E9"/>
    <w:rsid w:val="002F420A"/>
    <w:rsid w:val="002F4A7D"/>
    <w:rsid w:val="002F4EDE"/>
    <w:rsid w:val="002F5292"/>
    <w:rsid w:val="002F5459"/>
    <w:rsid w:val="002F61F9"/>
    <w:rsid w:val="002F6380"/>
    <w:rsid w:val="002F647D"/>
    <w:rsid w:val="002F6882"/>
    <w:rsid w:val="002F6A1E"/>
    <w:rsid w:val="002F6D49"/>
    <w:rsid w:val="002F6E93"/>
    <w:rsid w:val="002F79D4"/>
    <w:rsid w:val="002F79FE"/>
    <w:rsid w:val="002F7AC6"/>
    <w:rsid w:val="002F7D28"/>
    <w:rsid w:val="002F7F23"/>
    <w:rsid w:val="002F7F52"/>
    <w:rsid w:val="00300445"/>
    <w:rsid w:val="00300AA6"/>
    <w:rsid w:val="00300EA2"/>
    <w:rsid w:val="00301138"/>
    <w:rsid w:val="0030161C"/>
    <w:rsid w:val="00301D1A"/>
    <w:rsid w:val="00301DEF"/>
    <w:rsid w:val="00302893"/>
    <w:rsid w:val="00302B50"/>
    <w:rsid w:val="00303425"/>
    <w:rsid w:val="0030347A"/>
    <w:rsid w:val="00303712"/>
    <w:rsid w:val="00303751"/>
    <w:rsid w:val="00303C9D"/>
    <w:rsid w:val="00303D13"/>
    <w:rsid w:val="00304241"/>
    <w:rsid w:val="00304823"/>
    <w:rsid w:val="00304AEB"/>
    <w:rsid w:val="00304BFE"/>
    <w:rsid w:val="00305B29"/>
    <w:rsid w:val="00305DA7"/>
    <w:rsid w:val="003065AE"/>
    <w:rsid w:val="0030670A"/>
    <w:rsid w:val="00306738"/>
    <w:rsid w:val="00306877"/>
    <w:rsid w:val="00306AC2"/>
    <w:rsid w:val="00306E66"/>
    <w:rsid w:val="0030798D"/>
    <w:rsid w:val="00307C4F"/>
    <w:rsid w:val="00307C82"/>
    <w:rsid w:val="00307CDA"/>
    <w:rsid w:val="00307E44"/>
    <w:rsid w:val="00310274"/>
    <w:rsid w:val="003102C4"/>
    <w:rsid w:val="0031068B"/>
    <w:rsid w:val="003108E1"/>
    <w:rsid w:val="00310A13"/>
    <w:rsid w:val="00311310"/>
    <w:rsid w:val="003116A4"/>
    <w:rsid w:val="00311DE4"/>
    <w:rsid w:val="00311F61"/>
    <w:rsid w:val="003120B4"/>
    <w:rsid w:val="0031219B"/>
    <w:rsid w:val="0031269D"/>
    <w:rsid w:val="003130F4"/>
    <w:rsid w:val="00313461"/>
    <w:rsid w:val="00314135"/>
    <w:rsid w:val="00314D80"/>
    <w:rsid w:val="00315139"/>
    <w:rsid w:val="0031597F"/>
    <w:rsid w:val="0031602D"/>
    <w:rsid w:val="00316485"/>
    <w:rsid w:val="00317594"/>
    <w:rsid w:val="003175E8"/>
    <w:rsid w:val="00317C9C"/>
    <w:rsid w:val="00317F2D"/>
    <w:rsid w:val="0032048B"/>
    <w:rsid w:val="00320603"/>
    <w:rsid w:val="003212B8"/>
    <w:rsid w:val="00321AD7"/>
    <w:rsid w:val="00321CEE"/>
    <w:rsid w:val="00321E51"/>
    <w:rsid w:val="00321F32"/>
    <w:rsid w:val="00322105"/>
    <w:rsid w:val="00322276"/>
    <w:rsid w:val="003223CC"/>
    <w:rsid w:val="00322647"/>
    <w:rsid w:val="003227CA"/>
    <w:rsid w:val="00322B16"/>
    <w:rsid w:val="00322BB5"/>
    <w:rsid w:val="00322E3F"/>
    <w:rsid w:val="003232E1"/>
    <w:rsid w:val="00323536"/>
    <w:rsid w:val="00325085"/>
    <w:rsid w:val="003253D6"/>
    <w:rsid w:val="0032549B"/>
    <w:rsid w:val="003255F6"/>
    <w:rsid w:val="00325B6B"/>
    <w:rsid w:val="00325E10"/>
    <w:rsid w:val="003268D0"/>
    <w:rsid w:val="00326BBC"/>
    <w:rsid w:val="00326C3F"/>
    <w:rsid w:val="00327A2E"/>
    <w:rsid w:val="00327A47"/>
    <w:rsid w:val="00327EC2"/>
    <w:rsid w:val="00330431"/>
    <w:rsid w:val="003308DD"/>
    <w:rsid w:val="003316C3"/>
    <w:rsid w:val="00331ABA"/>
    <w:rsid w:val="00331E90"/>
    <w:rsid w:val="003325FF"/>
    <w:rsid w:val="0033280D"/>
    <w:rsid w:val="00333D3F"/>
    <w:rsid w:val="003343A6"/>
    <w:rsid w:val="003350FD"/>
    <w:rsid w:val="00335161"/>
    <w:rsid w:val="0033560F"/>
    <w:rsid w:val="0033566C"/>
    <w:rsid w:val="00335D6D"/>
    <w:rsid w:val="00335DA0"/>
    <w:rsid w:val="00335EDD"/>
    <w:rsid w:val="00335F8F"/>
    <w:rsid w:val="00336073"/>
    <w:rsid w:val="003363AF"/>
    <w:rsid w:val="0033643B"/>
    <w:rsid w:val="00336533"/>
    <w:rsid w:val="003366C5"/>
    <w:rsid w:val="0033696B"/>
    <w:rsid w:val="00336A52"/>
    <w:rsid w:val="00337206"/>
    <w:rsid w:val="00340C08"/>
    <w:rsid w:val="003416C2"/>
    <w:rsid w:val="00341C3C"/>
    <w:rsid w:val="00341CB9"/>
    <w:rsid w:val="0034220B"/>
    <w:rsid w:val="0034220E"/>
    <w:rsid w:val="00342355"/>
    <w:rsid w:val="00342BBB"/>
    <w:rsid w:val="00343623"/>
    <w:rsid w:val="00343D06"/>
    <w:rsid w:val="00344B42"/>
    <w:rsid w:val="00344EDC"/>
    <w:rsid w:val="003452B5"/>
    <w:rsid w:val="003458A4"/>
    <w:rsid w:val="00346204"/>
    <w:rsid w:val="003464D1"/>
    <w:rsid w:val="00346A40"/>
    <w:rsid w:val="00347BD1"/>
    <w:rsid w:val="00347EC4"/>
    <w:rsid w:val="00350279"/>
    <w:rsid w:val="003512E5"/>
    <w:rsid w:val="0035143A"/>
    <w:rsid w:val="0035182D"/>
    <w:rsid w:val="00351B60"/>
    <w:rsid w:val="00351B66"/>
    <w:rsid w:val="00351C36"/>
    <w:rsid w:val="003520E7"/>
    <w:rsid w:val="003520EE"/>
    <w:rsid w:val="00352506"/>
    <w:rsid w:val="003528AE"/>
    <w:rsid w:val="0035294D"/>
    <w:rsid w:val="003529E8"/>
    <w:rsid w:val="00352B10"/>
    <w:rsid w:val="00352F10"/>
    <w:rsid w:val="00353B98"/>
    <w:rsid w:val="00354427"/>
    <w:rsid w:val="00354672"/>
    <w:rsid w:val="003547D2"/>
    <w:rsid w:val="00354B6D"/>
    <w:rsid w:val="00354C69"/>
    <w:rsid w:val="00354E7F"/>
    <w:rsid w:val="00354EDA"/>
    <w:rsid w:val="0035543B"/>
    <w:rsid w:val="003554B4"/>
    <w:rsid w:val="00355884"/>
    <w:rsid w:val="00355B8D"/>
    <w:rsid w:val="003567F7"/>
    <w:rsid w:val="0035687C"/>
    <w:rsid w:val="00357769"/>
    <w:rsid w:val="00357ACA"/>
    <w:rsid w:val="00360795"/>
    <w:rsid w:val="0036155E"/>
    <w:rsid w:val="00361FAC"/>
    <w:rsid w:val="00362092"/>
    <w:rsid w:val="003620B8"/>
    <w:rsid w:val="003623F7"/>
    <w:rsid w:val="0036252C"/>
    <w:rsid w:val="00362956"/>
    <w:rsid w:val="00362D2B"/>
    <w:rsid w:val="00362D49"/>
    <w:rsid w:val="00363ECD"/>
    <w:rsid w:val="003651B2"/>
    <w:rsid w:val="00366F20"/>
    <w:rsid w:val="003676C8"/>
    <w:rsid w:val="003677BE"/>
    <w:rsid w:val="00367A38"/>
    <w:rsid w:val="00367D67"/>
    <w:rsid w:val="0037074D"/>
    <w:rsid w:val="00370DC7"/>
    <w:rsid w:val="00371080"/>
    <w:rsid w:val="003710C5"/>
    <w:rsid w:val="00371125"/>
    <w:rsid w:val="00371549"/>
    <w:rsid w:val="003718AF"/>
    <w:rsid w:val="00371C5E"/>
    <w:rsid w:val="00371E1F"/>
    <w:rsid w:val="00372206"/>
    <w:rsid w:val="00372AED"/>
    <w:rsid w:val="003732AC"/>
    <w:rsid w:val="003732D5"/>
    <w:rsid w:val="00373853"/>
    <w:rsid w:val="0037385A"/>
    <w:rsid w:val="0037387A"/>
    <w:rsid w:val="00373D12"/>
    <w:rsid w:val="00373FA4"/>
    <w:rsid w:val="0037403E"/>
    <w:rsid w:val="00374F18"/>
    <w:rsid w:val="00375297"/>
    <w:rsid w:val="003753A9"/>
    <w:rsid w:val="00375623"/>
    <w:rsid w:val="00375711"/>
    <w:rsid w:val="00375BC6"/>
    <w:rsid w:val="003760EE"/>
    <w:rsid w:val="00376287"/>
    <w:rsid w:val="0037788F"/>
    <w:rsid w:val="00377F73"/>
    <w:rsid w:val="00380E01"/>
    <w:rsid w:val="00381E54"/>
    <w:rsid w:val="0038216F"/>
    <w:rsid w:val="00382D7E"/>
    <w:rsid w:val="00383171"/>
    <w:rsid w:val="00383715"/>
    <w:rsid w:val="00384B5E"/>
    <w:rsid w:val="00384DDC"/>
    <w:rsid w:val="00385162"/>
    <w:rsid w:val="0038531E"/>
    <w:rsid w:val="003855B0"/>
    <w:rsid w:val="00385E0F"/>
    <w:rsid w:val="0038686D"/>
    <w:rsid w:val="003872F4"/>
    <w:rsid w:val="0038745F"/>
    <w:rsid w:val="003876D1"/>
    <w:rsid w:val="00387788"/>
    <w:rsid w:val="00387E1D"/>
    <w:rsid w:val="0039034B"/>
    <w:rsid w:val="00390A74"/>
    <w:rsid w:val="00390D9F"/>
    <w:rsid w:val="0039107D"/>
    <w:rsid w:val="0039120E"/>
    <w:rsid w:val="003916DF"/>
    <w:rsid w:val="003921C8"/>
    <w:rsid w:val="003926CB"/>
    <w:rsid w:val="00392804"/>
    <w:rsid w:val="00392B78"/>
    <w:rsid w:val="0039322D"/>
    <w:rsid w:val="003934F3"/>
    <w:rsid w:val="0039358D"/>
    <w:rsid w:val="003939DC"/>
    <w:rsid w:val="00393AC1"/>
    <w:rsid w:val="00393ECB"/>
    <w:rsid w:val="00395481"/>
    <w:rsid w:val="0039554A"/>
    <w:rsid w:val="00395D23"/>
    <w:rsid w:val="00395E66"/>
    <w:rsid w:val="003963B6"/>
    <w:rsid w:val="00397133"/>
    <w:rsid w:val="003973EC"/>
    <w:rsid w:val="00397472"/>
    <w:rsid w:val="003A1018"/>
    <w:rsid w:val="003A12DB"/>
    <w:rsid w:val="003A17F9"/>
    <w:rsid w:val="003A1A8A"/>
    <w:rsid w:val="003A1B96"/>
    <w:rsid w:val="003A23E5"/>
    <w:rsid w:val="003A252E"/>
    <w:rsid w:val="003A27EF"/>
    <w:rsid w:val="003A289B"/>
    <w:rsid w:val="003A2EF2"/>
    <w:rsid w:val="003A2FB7"/>
    <w:rsid w:val="003A30ED"/>
    <w:rsid w:val="003A34FA"/>
    <w:rsid w:val="003A3564"/>
    <w:rsid w:val="003A3605"/>
    <w:rsid w:val="003A3B16"/>
    <w:rsid w:val="003A3E0D"/>
    <w:rsid w:val="003A4F88"/>
    <w:rsid w:val="003A5187"/>
    <w:rsid w:val="003A530B"/>
    <w:rsid w:val="003A5A05"/>
    <w:rsid w:val="003A6004"/>
    <w:rsid w:val="003A6409"/>
    <w:rsid w:val="003A6EC7"/>
    <w:rsid w:val="003A7251"/>
    <w:rsid w:val="003A7A7D"/>
    <w:rsid w:val="003B01C1"/>
    <w:rsid w:val="003B048E"/>
    <w:rsid w:val="003B061D"/>
    <w:rsid w:val="003B1338"/>
    <w:rsid w:val="003B185C"/>
    <w:rsid w:val="003B1D1A"/>
    <w:rsid w:val="003B1E35"/>
    <w:rsid w:val="003B2737"/>
    <w:rsid w:val="003B281F"/>
    <w:rsid w:val="003B306A"/>
    <w:rsid w:val="003B398C"/>
    <w:rsid w:val="003B39D0"/>
    <w:rsid w:val="003B4533"/>
    <w:rsid w:val="003B4C5D"/>
    <w:rsid w:val="003B5418"/>
    <w:rsid w:val="003B5AEC"/>
    <w:rsid w:val="003B7DC8"/>
    <w:rsid w:val="003B7E04"/>
    <w:rsid w:val="003C033C"/>
    <w:rsid w:val="003C2332"/>
    <w:rsid w:val="003C242E"/>
    <w:rsid w:val="003C3263"/>
    <w:rsid w:val="003C35A7"/>
    <w:rsid w:val="003C4E5F"/>
    <w:rsid w:val="003C51B5"/>
    <w:rsid w:val="003C53B6"/>
    <w:rsid w:val="003C5748"/>
    <w:rsid w:val="003C5AB2"/>
    <w:rsid w:val="003C606F"/>
    <w:rsid w:val="003C64D7"/>
    <w:rsid w:val="003C66E7"/>
    <w:rsid w:val="003C6BDA"/>
    <w:rsid w:val="003C6C38"/>
    <w:rsid w:val="003C7347"/>
    <w:rsid w:val="003C74FF"/>
    <w:rsid w:val="003C7B2D"/>
    <w:rsid w:val="003D14A4"/>
    <w:rsid w:val="003D1579"/>
    <w:rsid w:val="003D15BE"/>
    <w:rsid w:val="003D1E07"/>
    <w:rsid w:val="003D1EA6"/>
    <w:rsid w:val="003D2209"/>
    <w:rsid w:val="003D2AF5"/>
    <w:rsid w:val="003D3028"/>
    <w:rsid w:val="003D357D"/>
    <w:rsid w:val="003D35F4"/>
    <w:rsid w:val="003D3A05"/>
    <w:rsid w:val="003D50A1"/>
    <w:rsid w:val="003D50BE"/>
    <w:rsid w:val="003D5BDD"/>
    <w:rsid w:val="003D6464"/>
    <w:rsid w:val="003D648E"/>
    <w:rsid w:val="003D6549"/>
    <w:rsid w:val="003D6630"/>
    <w:rsid w:val="003D6B15"/>
    <w:rsid w:val="003D6F6E"/>
    <w:rsid w:val="003D799E"/>
    <w:rsid w:val="003D7E77"/>
    <w:rsid w:val="003E0049"/>
    <w:rsid w:val="003E0732"/>
    <w:rsid w:val="003E0BCA"/>
    <w:rsid w:val="003E12C4"/>
    <w:rsid w:val="003E18BD"/>
    <w:rsid w:val="003E1DEE"/>
    <w:rsid w:val="003E1E6A"/>
    <w:rsid w:val="003E2D08"/>
    <w:rsid w:val="003E365B"/>
    <w:rsid w:val="003E36DE"/>
    <w:rsid w:val="003E3980"/>
    <w:rsid w:val="003E3B08"/>
    <w:rsid w:val="003E3C06"/>
    <w:rsid w:val="003E3EA8"/>
    <w:rsid w:val="003E3FFB"/>
    <w:rsid w:val="003E432B"/>
    <w:rsid w:val="003E4485"/>
    <w:rsid w:val="003E5364"/>
    <w:rsid w:val="003E7146"/>
    <w:rsid w:val="003E72E6"/>
    <w:rsid w:val="003E7B10"/>
    <w:rsid w:val="003E7E7E"/>
    <w:rsid w:val="003F0818"/>
    <w:rsid w:val="003F23E6"/>
    <w:rsid w:val="003F3718"/>
    <w:rsid w:val="003F385B"/>
    <w:rsid w:val="003F4442"/>
    <w:rsid w:val="003F4A76"/>
    <w:rsid w:val="003F4E47"/>
    <w:rsid w:val="003F5225"/>
    <w:rsid w:val="003F546D"/>
    <w:rsid w:val="003F55C1"/>
    <w:rsid w:val="003F5DF5"/>
    <w:rsid w:val="003F6344"/>
    <w:rsid w:val="003F63F6"/>
    <w:rsid w:val="003F68F7"/>
    <w:rsid w:val="003F6C25"/>
    <w:rsid w:val="003F6FE6"/>
    <w:rsid w:val="003F72DF"/>
    <w:rsid w:val="003F7544"/>
    <w:rsid w:val="003F7AC3"/>
    <w:rsid w:val="003F7D0D"/>
    <w:rsid w:val="00400050"/>
    <w:rsid w:val="004000E3"/>
    <w:rsid w:val="004004FC"/>
    <w:rsid w:val="0040066F"/>
    <w:rsid w:val="00400709"/>
    <w:rsid w:val="00400B16"/>
    <w:rsid w:val="00400BA2"/>
    <w:rsid w:val="00400FAC"/>
    <w:rsid w:val="00401878"/>
    <w:rsid w:val="00401AE2"/>
    <w:rsid w:val="00401CD1"/>
    <w:rsid w:val="00401F18"/>
    <w:rsid w:val="00402298"/>
    <w:rsid w:val="0040260B"/>
    <w:rsid w:val="004026EF"/>
    <w:rsid w:val="00402DB5"/>
    <w:rsid w:val="004034E5"/>
    <w:rsid w:val="0040404B"/>
    <w:rsid w:val="004046EA"/>
    <w:rsid w:val="004047A6"/>
    <w:rsid w:val="0040508B"/>
    <w:rsid w:val="00406363"/>
    <w:rsid w:val="00406749"/>
    <w:rsid w:val="004075AB"/>
    <w:rsid w:val="00407B6E"/>
    <w:rsid w:val="0041116C"/>
    <w:rsid w:val="004114A1"/>
    <w:rsid w:val="00411803"/>
    <w:rsid w:val="00411D92"/>
    <w:rsid w:val="00411F78"/>
    <w:rsid w:val="004123E5"/>
    <w:rsid w:val="0041323B"/>
    <w:rsid w:val="00413CE3"/>
    <w:rsid w:val="004144B6"/>
    <w:rsid w:val="0041520C"/>
    <w:rsid w:val="0041589B"/>
    <w:rsid w:val="00415B56"/>
    <w:rsid w:val="00416630"/>
    <w:rsid w:val="00416946"/>
    <w:rsid w:val="0041717C"/>
    <w:rsid w:val="004172D8"/>
    <w:rsid w:val="0041762E"/>
    <w:rsid w:val="00417ACF"/>
    <w:rsid w:val="00417B36"/>
    <w:rsid w:val="00420135"/>
    <w:rsid w:val="00420B9C"/>
    <w:rsid w:val="00420D5A"/>
    <w:rsid w:val="00421003"/>
    <w:rsid w:val="00421072"/>
    <w:rsid w:val="0042108A"/>
    <w:rsid w:val="00421DD6"/>
    <w:rsid w:val="00422369"/>
    <w:rsid w:val="004225AF"/>
    <w:rsid w:val="00422E1D"/>
    <w:rsid w:val="00422E7E"/>
    <w:rsid w:val="004238FD"/>
    <w:rsid w:val="00423914"/>
    <w:rsid w:val="0042393C"/>
    <w:rsid w:val="00424080"/>
    <w:rsid w:val="00424314"/>
    <w:rsid w:val="004249C4"/>
    <w:rsid w:val="0042540D"/>
    <w:rsid w:val="004256BF"/>
    <w:rsid w:val="00425A4B"/>
    <w:rsid w:val="0042638A"/>
    <w:rsid w:val="00426A08"/>
    <w:rsid w:val="0043004D"/>
    <w:rsid w:val="0043108E"/>
    <w:rsid w:val="00431756"/>
    <w:rsid w:val="00431DB3"/>
    <w:rsid w:val="004323A3"/>
    <w:rsid w:val="00432D03"/>
    <w:rsid w:val="00433AF0"/>
    <w:rsid w:val="00433BAB"/>
    <w:rsid w:val="0043423A"/>
    <w:rsid w:val="00434495"/>
    <w:rsid w:val="00434798"/>
    <w:rsid w:val="00434867"/>
    <w:rsid w:val="004352CF"/>
    <w:rsid w:val="00435334"/>
    <w:rsid w:val="00436622"/>
    <w:rsid w:val="004368D2"/>
    <w:rsid w:val="00436AAF"/>
    <w:rsid w:val="00436BFE"/>
    <w:rsid w:val="0043742D"/>
    <w:rsid w:val="004400F9"/>
    <w:rsid w:val="00440A74"/>
    <w:rsid w:val="004416C9"/>
    <w:rsid w:val="004420BE"/>
    <w:rsid w:val="00442478"/>
    <w:rsid w:val="00442AC8"/>
    <w:rsid w:val="004430F8"/>
    <w:rsid w:val="00443977"/>
    <w:rsid w:val="00443EB9"/>
    <w:rsid w:val="00443EF3"/>
    <w:rsid w:val="00444094"/>
    <w:rsid w:val="00445291"/>
    <w:rsid w:val="004452AB"/>
    <w:rsid w:val="00445882"/>
    <w:rsid w:val="00445AC5"/>
    <w:rsid w:val="00445CD0"/>
    <w:rsid w:val="004461FE"/>
    <w:rsid w:val="004466AD"/>
    <w:rsid w:val="004468E1"/>
    <w:rsid w:val="00447641"/>
    <w:rsid w:val="004477B4"/>
    <w:rsid w:val="00447A29"/>
    <w:rsid w:val="00447A82"/>
    <w:rsid w:val="004519FE"/>
    <w:rsid w:val="0045252C"/>
    <w:rsid w:val="004525B4"/>
    <w:rsid w:val="00452685"/>
    <w:rsid w:val="00452747"/>
    <w:rsid w:val="004528C2"/>
    <w:rsid w:val="00453292"/>
    <w:rsid w:val="00453F88"/>
    <w:rsid w:val="004555EB"/>
    <w:rsid w:val="004556C7"/>
    <w:rsid w:val="00455700"/>
    <w:rsid w:val="004564C5"/>
    <w:rsid w:val="0045724D"/>
    <w:rsid w:val="004572A4"/>
    <w:rsid w:val="00457798"/>
    <w:rsid w:val="00457DCB"/>
    <w:rsid w:val="00457EE6"/>
    <w:rsid w:val="0046084F"/>
    <w:rsid w:val="00460E8F"/>
    <w:rsid w:val="00461635"/>
    <w:rsid w:val="00461DCB"/>
    <w:rsid w:val="004624AD"/>
    <w:rsid w:val="00462A1E"/>
    <w:rsid w:val="0046317C"/>
    <w:rsid w:val="004637E4"/>
    <w:rsid w:val="00463ACD"/>
    <w:rsid w:val="00463EFF"/>
    <w:rsid w:val="00464771"/>
    <w:rsid w:val="0046487A"/>
    <w:rsid w:val="00464BF5"/>
    <w:rsid w:val="00465143"/>
    <w:rsid w:val="00465355"/>
    <w:rsid w:val="00465628"/>
    <w:rsid w:val="00465DAB"/>
    <w:rsid w:val="0046610C"/>
    <w:rsid w:val="00466714"/>
    <w:rsid w:val="00467A92"/>
    <w:rsid w:val="00467D9C"/>
    <w:rsid w:val="0047034B"/>
    <w:rsid w:val="004704A1"/>
    <w:rsid w:val="004709C8"/>
    <w:rsid w:val="00471AB3"/>
    <w:rsid w:val="00471B61"/>
    <w:rsid w:val="00471FD0"/>
    <w:rsid w:val="004729F6"/>
    <w:rsid w:val="00472A50"/>
    <w:rsid w:val="00472D4A"/>
    <w:rsid w:val="0047311F"/>
    <w:rsid w:val="004745BF"/>
    <w:rsid w:val="00475565"/>
    <w:rsid w:val="00475B16"/>
    <w:rsid w:val="00475B5D"/>
    <w:rsid w:val="00476BC7"/>
    <w:rsid w:val="00476F11"/>
    <w:rsid w:val="00477449"/>
    <w:rsid w:val="00477649"/>
    <w:rsid w:val="00477C73"/>
    <w:rsid w:val="00477E01"/>
    <w:rsid w:val="00480426"/>
    <w:rsid w:val="004806D1"/>
    <w:rsid w:val="004807BC"/>
    <w:rsid w:val="004808F1"/>
    <w:rsid w:val="00480E98"/>
    <w:rsid w:val="00480F94"/>
    <w:rsid w:val="00481331"/>
    <w:rsid w:val="004815FC"/>
    <w:rsid w:val="00482345"/>
    <w:rsid w:val="00482A41"/>
    <w:rsid w:val="00482AF0"/>
    <w:rsid w:val="00482BE6"/>
    <w:rsid w:val="00482DCF"/>
    <w:rsid w:val="00483542"/>
    <w:rsid w:val="0048397E"/>
    <w:rsid w:val="004840C3"/>
    <w:rsid w:val="004841D5"/>
    <w:rsid w:val="004844F1"/>
    <w:rsid w:val="004851B7"/>
    <w:rsid w:val="00486190"/>
    <w:rsid w:val="00486273"/>
    <w:rsid w:val="00486780"/>
    <w:rsid w:val="0048681A"/>
    <w:rsid w:val="00486D08"/>
    <w:rsid w:val="00486E43"/>
    <w:rsid w:val="00487043"/>
    <w:rsid w:val="004872FA"/>
    <w:rsid w:val="004873B1"/>
    <w:rsid w:val="0048781B"/>
    <w:rsid w:val="00487D9D"/>
    <w:rsid w:val="0049002C"/>
    <w:rsid w:val="004901DF"/>
    <w:rsid w:val="00490366"/>
    <w:rsid w:val="00490AAB"/>
    <w:rsid w:val="00490D5D"/>
    <w:rsid w:val="0049101C"/>
    <w:rsid w:val="004912FC"/>
    <w:rsid w:val="004915B7"/>
    <w:rsid w:val="00491B33"/>
    <w:rsid w:val="00491C62"/>
    <w:rsid w:val="00492646"/>
    <w:rsid w:val="004926FB"/>
    <w:rsid w:val="00492A90"/>
    <w:rsid w:val="004931C6"/>
    <w:rsid w:val="0049368F"/>
    <w:rsid w:val="004936F1"/>
    <w:rsid w:val="00493D6B"/>
    <w:rsid w:val="00494226"/>
    <w:rsid w:val="00494387"/>
    <w:rsid w:val="00494EB8"/>
    <w:rsid w:val="00494EFD"/>
    <w:rsid w:val="004954F2"/>
    <w:rsid w:val="004957D6"/>
    <w:rsid w:val="0049599C"/>
    <w:rsid w:val="00495D89"/>
    <w:rsid w:val="004961CA"/>
    <w:rsid w:val="004965CF"/>
    <w:rsid w:val="0049709F"/>
    <w:rsid w:val="004970FF"/>
    <w:rsid w:val="00497626"/>
    <w:rsid w:val="004976B5"/>
    <w:rsid w:val="00497B71"/>
    <w:rsid w:val="00497F4B"/>
    <w:rsid w:val="004A0AB3"/>
    <w:rsid w:val="004A14C1"/>
    <w:rsid w:val="004A1FAA"/>
    <w:rsid w:val="004A2300"/>
    <w:rsid w:val="004A27AC"/>
    <w:rsid w:val="004A2851"/>
    <w:rsid w:val="004A32CA"/>
    <w:rsid w:val="004A3734"/>
    <w:rsid w:val="004A3C36"/>
    <w:rsid w:val="004A3FCA"/>
    <w:rsid w:val="004A4126"/>
    <w:rsid w:val="004A429E"/>
    <w:rsid w:val="004A4851"/>
    <w:rsid w:val="004A4DBC"/>
    <w:rsid w:val="004A507C"/>
    <w:rsid w:val="004A6976"/>
    <w:rsid w:val="004A6B56"/>
    <w:rsid w:val="004A6D05"/>
    <w:rsid w:val="004A72F9"/>
    <w:rsid w:val="004A74F3"/>
    <w:rsid w:val="004A7906"/>
    <w:rsid w:val="004A7B6D"/>
    <w:rsid w:val="004A7BB0"/>
    <w:rsid w:val="004A7D70"/>
    <w:rsid w:val="004A7EB3"/>
    <w:rsid w:val="004A7ED9"/>
    <w:rsid w:val="004B0157"/>
    <w:rsid w:val="004B0A78"/>
    <w:rsid w:val="004B0CB9"/>
    <w:rsid w:val="004B0DCE"/>
    <w:rsid w:val="004B23B3"/>
    <w:rsid w:val="004B2440"/>
    <w:rsid w:val="004B28A7"/>
    <w:rsid w:val="004B2CDD"/>
    <w:rsid w:val="004B2E3E"/>
    <w:rsid w:val="004B3DE6"/>
    <w:rsid w:val="004B4936"/>
    <w:rsid w:val="004B49F3"/>
    <w:rsid w:val="004B4BEC"/>
    <w:rsid w:val="004B50DF"/>
    <w:rsid w:val="004B51CE"/>
    <w:rsid w:val="004B53EF"/>
    <w:rsid w:val="004B5748"/>
    <w:rsid w:val="004B5922"/>
    <w:rsid w:val="004B69A5"/>
    <w:rsid w:val="004B6EB1"/>
    <w:rsid w:val="004B704F"/>
    <w:rsid w:val="004B7609"/>
    <w:rsid w:val="004B767E"/>
    <w:rsid w:val="004C0650"/>
    <w:rsid w:val="004C0879"/>
    <w:rsid w:val="004C1195"/>
    <w:rsid w:val="004C14E1"/>
    <w:rsid w:val="004C17B3"/>
    <w:rsid w:val="004C21BA"/>
    <w:rsid w:val="004C224A"/>
    <w:rsid w:val="004C3498"/>
    <w:rsid w:val="004C3518"/>
    <w:rsid w:val="004C3DAD"/>
    <w:rsid w:val="004C4191"/>
    <w:rsid w:val="004C47D0"/>
    <w:rsid w:val="004C4A08"/>
    <w:rsid w:val="004C54B8"/>
    <w:rsid w:val="004C6280"/>
    <w:rsid w:val="004C6735"/>
    <w:rsid w:val="004C676F"/>
    <w:rsid w:val="004C695E"/>
    <w:rsid w:val="004C6D1D"/>
    <w:rsid w:val="004C6D4B"/>
    <w:rsid w:val="004C7B9E"/>
    <w:rsid w:val="004D0232"/>
    <w:rsid w:val="004D04C4"/>
    <w:rsid w:val="004D124C"/>
    <w:rsid w:val="004D1B1E"/>
    <w:rsid w:val="004D1EB0"/>
    <w:rsid w:val="004D200B"/>
    <w:rsid w:val="004D209D"/>
    <w:rsid w:val="004D21D3"/>
    <w:rsid w:val="004D25C4"/>
    <w:rsid w:val="004D2D7C"/>
    <w:rsid w:val="004D34EE"/>
    <w:rsid w:val="004D3747"/>
    <w:rsid w:val="004D41AF"/>
    <w:rsid w:val="004D587E"/>
    <w:rsid w:val="004D6234"/>
    <w:rsid w:val="004D63CB"/>
    <w:rsid w:val="004D73E3"/>
    <w:rsid w:val="004D753A"/>
    <w:rsid w:val="004D7C50"/>
    <w:rsid w:val="004D7DAE"/>
    <w:rsid w:val="004D7E67"/>
    <w:rsid w:val="004E0CA8"/>
    <w:rsid w:val="004E1F02"/>
    <w:rsid w:val="004E1FFE"/>
    <w:rsid w:val="004E24C9"/>
    <w:rsid w:val="004E2848"/>
    <w:rsid w:val="004E2B53"/>
    <w:rsid w:val="004E2DBA"/>
    <w:rsid w:val="004E2DC1"/>
    <w:rsid w:val="004E30D0"/>
    <w:rsid w:val="004E3521"/>
    <w:rsid w:val="004E3A89"/>
    <w:rsid w:val="004E4BD6"/>
    <w:rsid w:val="004E4DE6"/>
    <w:rsid w:val="004E4E15"/>
    <w:rsid w:val="004E55E2"/>
    <w:rsid w:val="004E5616"/>
    <w:rsid w:val="004E5C1C"/>
    <w:rsid w:val="004E5CBD"/>
    <w:rsid w:val="004E648A"/>
    <w:rsid w:val="004E697D"/>
    <w:rsid w:val="004E6AF9"/>
    <w:rsid w:val="004E6B1C"/>
    <w:rsid w:val="004F015A"/>
    <w:rsid w:val="004F0B38"/>
    <w:rsid w:val="004F16CA"/>
    <w:rsid w:val="004F1E9E"/>
    <w:rsid w:val="004F29DA"/>
    <w:rsid w:val="004F2C41"/>
    <w:rsid w:val="004F2CE5"/>
    <w:rsid w:val="004F3908"/>
    <w:rsid w:val="004F395E"/>
    <w:rsid w:val="004F3BA0"/>
    <w:rsid w:val="004F488A"/>
    <w:rsid w:val="004F5103"/>
    <w:rsid w:val="004F646D"/>
    <w:rsid w:val="004F6CD7"/>
    <w:rsid w:val="004F7207"/>
    <w:rsid w:val="004F77C7"/>
    <w:rsid w:val="004F7D57"/>
    <w:rsid w:val="00500972"/>
    <w:rsid w:val="00500C7A"/>
    <w:rsid w:val="00501521"/>
    <w:rsid w:val="0050178C"/>
    <w:rsid w:val="00502562"/>
    <w:rsid w:val="005034E8"/>
    <w:rsid w:val="00503C7E"/>
    <w:rsid w:val="00503E33"/>
    <w:rsid w:val="00503F48"/>
    <w:rsid w:val="00503FDA"/>
    <w:rsid w:val="005040D4"/>
    <w:rsid w:val="0050474F"/>
    <w:rsid w:val="0050564D"/>
    <w:rsid w:val="00505BC1"/>
    <w:rsid w:val="00506139"/>
    <w:rsid w:val="00506A28"/>
    <w:rsid w:val="00506BE9"/>
    <w:rsid w:val="005071F7"/>
    <w:rsid w:val="0050758A"/>
    <w:rsid w:val="00507BCD"/>
    <w:rsid w:val="00507D6E"/>
    <w:rsid w:val="00507FFE"/>
    <w:rsid w:val="00510338"/>
    <w:rsid w:val="00511046"/>
    <w:rsid w:val="0051115F"/>
    <w:rsid w:val="005118F3"/>
    <w:rsid w:val="00511ACC"/>
    <w:rsid w:val="00511F85"/>
    <w:rsid w:val="005124E5"/>
    <w:rsid w:val="00512618"/>
    <w:rsid w:val="00512BA3"/>
    <w:rsid w:val="00512E58"/>
    <w:rsid w:val="0051369C"/>
    <w:rsid w:val="0051417E"/>
    <w:rsid w:val="00514352"/>
    <w:rsid w:val="00514433"/>
    <w:rsid w:val="00514548"/>
    <w:rsid w:val="0051541E"/>
    <w:rsid w:val="00515DA4"/>
    <w:rsid w:val="00515E6D"/>
    <w:rsid w:val="0052006D"/>
    <w:rsid w:val="005200D1"/>
    <w:rsid w:val="00521BEF"/>
    <w:rsid w:val="00521F0A"/>
    <w:rsid w:val="005225D9"/>
    <w:rsid w:val="005226DB"/>
    <w:rsid w:val="00522DFD"/>
    <w:rsid w:val="00523333"/>
    <w:rsid w:val="00523DEA"/>
    <w:rsid w:val="00523EC0"/>
    <w:rsid w:val="00524081"/>
    <w:rsid w:val="005244E9"/>
    <w:rsid w:val="00524538"/>
    <w:rsid w:val="00524646"/>
    <w:rsid w:val="00525435"/>
    <w:rsid w:val="005256DC"/>
    <w:rsid w:val="005256E5"/>
    <w:rsid w:val="00525ADE"/>
    <w:rsid w:val="00525F20"/>
    <w:rsid w:val="00526188"/>
    <w:rsid w:val="005263B4"/>
    <w:rsid w:val="005263DA"/>
    <w:rsid w:val="00527345"/>
    <w:rsid w:val="00527508"/>
    <w:rsid w:val="00527606"/>
    <w:rsid w:val="00527995"/>
    <w:rsid w:val="00527A7D"/>
    <w:rsid w:val="00527F0B"/>
    <w:rsid w:val="00530501"/>
    <w:rsid w:val="00530863"/>
    <w:rsid w:val="00530970"/>
    <w:rsid w:val="005312D1"/>
    <w:rsid w:val="005322E5"/>
    <w:rsid w:val="0053250A"/>
    <w:rsid w:val="005326CB"/>
    <w:rsid w:val="0053270E"/>
    <w:rsid w:val="0053346F"/>
    <w:rsid w:val="005336C2"/>
    <w:rsid w:val="00534504"/>
    <w:rsid w:val="00534562"/>
    <w:rsid w:val="00535488"/>
    <w:rsid w:val="00535582"/>
    <w:rsid w:val="005356F1"/>
    <w:rsid w:val="00535C68"/>
    <w:rsid w:val="00535FA9"/>
    <w:rsid w:val="00536B43"/>
    <w:rsid w:val="00536BEE"/>
    <w:rsid w:val="00536E92"/>
    <w:rsid w:val="00536F00"/>
    <w:rsid w:val="0053726F"/>
    <w:rsid w:val="005376E4"/>
    <w:rsid w:val="0053773E"/>
    <w:rsid w:val="00537E53"/>
    <w:rsid w:val="00537EE2"/>
    <w:rsid w:val="00541208"/>
    <w:rsid w:val="0054134E"/>
    <w:rsid w:val="005414CB"/>
    <w:rsid w:val="00541AF1"/>
    <w:rsid w:val="00541EE3"/>
    <w:rsid w:val="0054205A"/>
    <w:rsid w:val="00542D91"/>
    <w:rsid w:val="005435C0"/>
    <w:rsid w:val="00543DA7"/>
    <w:rsid w:val="0054467D"/>
    <w:rsid w:val="00544A75"/>
    <w:rsid w:val="00544C0B"/>
    <w:rsid w:val="00544C5D"/>
    <w:rsid w:val="00544D12"/>
    <w:rsid w:val="00544DFC"/>
    <w:rsid w:val="0054534D"/>
    <w:rsid w:val="005455A8"/>
    <w:rsid w:val="00545721"/>
    <w:rsid w:val="00545891"/>
    <w:rsid w:val="0054616E"/>
    <w:rsid w:val="00546BAF"/>
    <w:rsid w:val="00547104"/>
    <w:rsid w:val="005471E2"/>
    <w:rsid w:val="0054726C"/>
    <w:rsid w:val="005473A9"/>
    <w:rsid w:val="00547826"/>
    <w:rsid w:val="00550D03"/>
    <w:rsid w:val="00550EF5"/>
    <w:rsid w:val="00550F33"/>
    <w:rsid w:val="00551477"/>
    <w:rsid w:val="00551C87"/>
    <w:rsid w:val="005524F7"/>
    <w:rsid w:val="00552741"/>
    <w:rsid w:val="00552C8C"/>
    <w:rsid w:val="00552F56"/>
    <w:rsid w:val="005532BC"/>
    <w:rsid w:val="00553AAB"/>
    <w:rsid w:val="00553E8E"/>
    <w:rsid w:val="005545F0"/>
    <w:rsid w:val="0055635A"/>
    <w:rsid w:val="00556427"/>
    <w:rsid w:val="005567D0"/>
    <w:rsid w:val="00556A3F"/>
    <w:rsid w:val="00556D08"/>
    <w:rsid w:val="00557658"/>
    <w:rsid w:val="00560165"/>
    <w:rsid w:val="00560A26"/>
    <w:rsid w:val="00562192"/>
    <w:rsid w:val="005622D3"/>
    <w:rsid w:val="005631A8"/>
    <w:rsid w:val="00563453"/>
    <w:rsid w:val="00563503"/>
    <w:rsid w:val="00563F7D"/>
    <w:rsid w:val="0056423B"/>
    <w:rsid w:val="005646AC"/>
    <w:rsid w:val="00564913"/>
    <w:rsid w:val="00564D0A"/>
    <w:rsid w:val="00564FB0"/>
    <w:rsid w:val="00565339"/>
    <w:rsid w:val="00565A37"/>
    <w:rsid w:val="00565E73"/>
    <w:rsid w:val="00565FA8"/>
    <w:rsid w:val="00566963"/>
    <w:rsid w:val="00566C4F"/>
    <w:rsid w:val="00566CF1"/>
    <w:rsid w:val="005675A7"/>
    <w:rsid w:val="00567D0E"/>
    <w:rsid w:val="00570769"/>
    <w:rsid w:val="00570BED"/>
    <w:rsid w:val="0057132B"/>
    <w:rsid w:val="005713E4"/>
    <w:rsid w:val="00572338"/>
    <w:rsid w:val="00572A0F"/>
    <w:rsid w:val="0057326F"/>
    <w:rsid w:val="00573561"/>
    <w:rsid w:val="00573CF9"/>
    <w:rsid w:val="00573E6D"/>
    <w:rsid w:val="0057455D"/>
    <w:rsid w:val="00575216"/>
    <w:rsid w:val="00575425"/>
    <w:rsid w:val="00575A73"/>
    <w:rsid w:val="005760F3"/>
    <w:rsid w:val="0057612E"/>
    <w:rsid w:val="00576BFF"/>
    <w:rsid w:val="00577BF0"/>
    <w:rsid w:val="0058019C"/>
    <w:rsid w:val="00580295"/>
    <w:rsid w:val="005803D0"/>
    <w:rsid w:val="00580C89"/>
    <w:rsid w:val="00580F6D"/>
    <w:rsid w:val="00581014"/>
    <w:rsid w:val="0058164D"/>
    <w:rsid w:val="00581954"/>
    <w:rsid w:val="00581C3F"/>
    <w:rsid w:val="00581F1D"/>
    <w:rsid w:val="005829C0"/>
    <w:rsid w:val="00582CE9"/>
    <w:rsid w:val="00582DF9"/>
    <w:rsid w:val="00583024"/>
    <w:rsid w:val="0058305C"/>
    <w:rsid w:val="00583155"/>
    <w:rsid w:val="00583204"/>
    <w:rsid w:val="005839C1"/>
    <w:rsid w:val="00583AC4"/>
    <w:rsid w:val="00583AF0"/>
    <w:rsid w:val="005842D7"/>
    <w:rsid w:val="00584601"/>
    <w:rsid w:val="00584834"/>
    <w:rsid w:val="00584B30"/>
    <w:rsid w:val="00584BB6"/>
    <w:rsid w:val="005855A6"/>
    <w:rsid w:val="00585627"/>
    <w:rsid w:val="00585E5B"/>
    <w:rsid w:val="00586105"/>
    <w:rsid w:val="0058644A"/>
    <w:rsid w:val="00586C47"/>
    <w:rsid w:val="00586DC4"/>
    <w:rsid w:val="00587645"/>
    <w:rsid w:val="0058781E"/>
    <w:rsid w:val="0058793E"/>
    <w:rsid w:val="00587BF6"/>
    <w:rsid w:val="00590D89"/>
    <w:rsid w:val="0059110A"/>
    <w:rsid w:val="00591373"/>
    <w:rsid w:val="0059151F"/>
    <w:rsid w:val="00591AF4"/>
    <w:rsid w:val="00591D0E"/>
    <w:rsid w:val="00592762"/>
    <w:rsid w:val="00592A86"/>
    <w:rsid w:val="00592BB0"/>
    <w:rsid w:val="00592D1A"/>
    <w:rsid w:val="00592F3B"/>
    <w:rsid w:val="005938D4"/>
    <w:rsid w:val="005947FF"/>
    <w:rsid w:val="00594806"/>
    <w:rsid w:val="00594A1A"/>
    <w:rsid w:val="0059571E"/>
    <w:rsid w:val="00595746"/>
    <w:rsid w:val="00595EA5"/>
    <w:rsid w:val="00596B1F"/>
    <w:rsid w:val="00596BF3"/>
    <w:rsid w:val="00597333"/>
    <w:rsid w:val="0059750E"/>
    <w:rsid w:val="0059789B"/>
    <w:rsid w:val="005A0063"/>
    <w:rsid w:val="005A0393"/>
    <w:rsid w:val="005A09BC"/>
    <w:rsid w:val="005A0CC0"/>
    <w:rsid w:val="005A1290"/>
    <w:rsid w:val="005A1785"/>
    <w:rsid w:val="005A1874"/>
    <w:rsid w:val="005A208B"/>
    <w:rsid w:val="005A20BA"/>
    <w:rsid w:val="005A2118"/>
    <w:rsid w:val="005A2753"/>
    <w:rsid w:val="005A29DD"/>
    <w:rsid w:val="005A2DE0"/>
    <w:rsid w:val="005A2F75"/>
    <w:rsid w:val="005A3103"/>
    <w:rsid w:val="005A3794"/>
    <w:rsid w:val="005A38BE"/>
    <w:rsid w:val="005A39F1"/>
    <w:rsid w:val="005A4243"/>
    <w:rsid w:val="005A441D"/>
    <w:rsid w:val="005A4DC2"/>
    <w:rsid w:val="005A4FDE"/>
    <w:rsid w:val="005A510C"/>
    <w:rsid w:val="005A5581"/>
    <w:rsid w:val="005A5EDA"/>
    <w:rsid w:val="005A6293"/>
    <w:rsid w:val="005A62D4"/>
    <w:rsid w:val="005A68D5"/>
    <w:rsid w:val="005A6C67"/>
    <w:rsid w:val="005A741D"/>
    <w:rsid w:val="005A7B07"/>
    <w:rsid w:val="005A7EA4"/>
    <w:rsid w:val="005B07E3"/>
    <w:rsid w:val="005B12A6"/>
    <w:rsid w:val="005B1676"/>
    <w:rsid w:val="005B17C6"/>
    <w:rsid w:val="005B184B"/>
    <w:rsid w:val="005B19A1"/>
    <w:rsid w:val="005B2278"/>
    <w:rsid w:val="005B227A"/>
    <w:rsid w:val="005B2AC4"/>
    <w:rsid w:val="005B2CB4"/>
    <w:rsid w:val="005B2CCA"/>
    <w:rsid w:val="005B32B8"/>
    <w:rsid w:val="005B3A97"/>
    <w:rsid w:val="005B3AB9"/>
    <w:rsid w:val="005B4057"/>
    <w:rsid w:val="005B41E4"/>
    <w:rsid w:val="005B4677"/>
    <w:rsid w:val="005B4B34"/>
    <w:rsid w:val="005B56C9"/>
    <w:rsid w:val="005B59A7"/>
    <w:rsid w:val="005B5B0C"/>
    <w:rsid w:val="005B639B"/>
    <w:rsid w:val="005B6888"/>
    <w:rsid w:val="005B68A1"/>
    <w:rsid w:val="005B7482"/>
    <w:rsid w:val="005B79F5"/>
    <w:rsid w:val="005B7FD1"/>
    <w:rsid w:val="005C01F9"/>
    <w:rsid w:val="005C0633"/>
    <w:rsid w:val="005C132C"/>
    <w:rsid w:val="005C13BB"/>
    <w:rsid w:val="005C17E5"/>
    <w:rsid w:val="005C1B9A"/>
    <w:rsid w:val="005C2ADC"/>
    <w:rsid w:val="005C2D6E"/>
    <w:rsid w:val="005C2D99"/>
    <w:rsid w:val="005C364A"/>
    <w:rsid w:val="005C3E08"/>
    <w:rsid w:val="005C4037"/>
    <w:rsid w:val="005C4AF6"/>
    <w:rsid w:val="005C50BA"/>
    <w:rsid w:val="005C554E"/>
    <w:rsid w:val="005C604C"/>
    <w:rsid w:val="005C6476"/>
    <w:rsid w:val="005C6C4A"/>
    <w:rsid w:val="005C7174"/>
    <w:rsid w:val="005D0244"/>
    <w:rsid w:val="005D0328"/>
    <w:rsid w:val="005D0356"/>
    <w:rsid w:val="005D04BC"/>
    <w:rsid w:val="005D09B7"/>
    <w:rsid w:val="005D0A42"/>
    <w:rsid w:val="005D0F1D"/>
    <w:rsid w:val="005D0FA3"/>
    <w:rsid w:val="005D203F"/>
    <w:rsid w:val="005D243A"/>
    <w:rsid w:val="005D24D4"/>
    <w:rsid w:val="005D293D"/>
    <w:rsid w:val="005D2AD8"/>
    <w:rsid w:val="005D2BFF"/>
    <w:rsid w:val="005D2D9E"/>
    <w:rsid w:val="005D32A7"/>
    <w:rsid w:val="005D34B8"/>
    <w:rsid w:val="005D3A56"/>
    <w:rsid w:val="005D3B87"/>
    <w:rsid w:val="005D4399"/>
    <w:rsid w:val="005D4C01"/>
    <w:rsid w:val="005D5167"/>
    <w:rsid w:val="005D5389"/>
    <w:rsid w:val="005D5D2B"/>
    <w:rsid w:val="005D6961"/>
    <w:rsid w:val="005D74F7"/>
    <w:rsid w:val="005D7B73"/>
    <w:rsid w:val="005D7BC9"/>
    <w:rsid w:val="005D7C13"/>
    <w:rsid w:val="005E015B"/>
    <w:rsid w:val="005E19C0"/>
    <w:rsid w:val="005E235C"/>
    <w:rsid w:val="005E23D4"/>
    <w:rsid w:val="005E2B97"/>
    <w:rsid w:val="005E475D"/>
    <w:rsid w:val="005E476C"/>
    <w:rsid w:val="005E4A79"/>
    <w:rsid w:val="005E5591"/>
    <w:rsid w:val="005E5F8C"/>
    <w:rsid w:val="005E606A"/>
    <w:rsid w:val="005E6B09"/>
    <w:rsid w:val="005E71EA"/>
    <w:rsid w:val="005E7912"/>
    <w:rsid w:val="005F02C7"/>
    <w:rsid w:val="005F0872"/>
    <w:rsid w:val="005F0E5F"/>
    <w:rsid w:val="005F132E"/>
    <w:rsid w:val="005F2659"/>
    <w:rsid w:val="005F3101"/>
    <w:rsid w:val="005F3184"/>
    <w:rsid w:val="005F3B9D"/>
    <w:rsid w:val="005F405F"/>
    <w:rsid w:val="005F4871"/>
    <w:rsid w:val="005F4AEE"/>
    <w:rsid w:val="005F4D10"/>
    <w:rsid w:val="005F51B2"/>
    <w:rsid w:val="005F52C8"/>
    <w:rsid w:val="005F557A"/>
    <w:rsid w:val="005F6245"/>
    <w:rsid w:val="005F6498"/>
    <w:rsid w:val="005F70FD"/>
    <w:rsid w:val="005F7AC1"/>
    <w:rsid w:val="005F7F54"/>
    <w:rsid w:val="005F7FD1"/>
    <w:rsid w:val="00600900"/>
    <w:rsid w:val="006017A2"/>
    <w:rsid w:val="006017C7"/>
    <w:rsid w:val="006022BA"/>
    <w:rsid w:val="006024AA"/>
    <w:rsid w:val="00602EFE"/>
    <w:rsid w:val="00602FEA"/>
    <w:rsid w:val="006037F6"/>
    <w:rsid w:val="00603FAB"/>
    <w:rsid w:val="00603FC3"/>
    <w:rsid w:val="00604045"/>
    <w:rsid w:val="0060406B"/>
    <w:rsid w:val="006040C4"/>
    <w:rsid w:val="00604523"/>
    <w:rsid w:val="0060543B"/>
    <w:rsid w:val="00605548"/>
    <w:rsid w:val="006066DD"/>
    <w:rsid w:val="00606C8F"/>
    <w:rsid w:val="00606F25"/>
    <w:rsid w:val="006071B2"/>
    <w:rsid w:val="00607433"/>
    <w:rsid w:val="00607C36"/>
    <w:rsid w:val="00610444"/>
    <w:rsid w:val="00610B8E"/>
    <w:rsid w:val="00610FE5"/>
    <w:rsid w:val="006114B0"/>
    <w:rsid w:val="00611BBC"/>
    <w:rsid w:val="00611D25"/>
    <w:rsid w:val="006126D3"/>
    <w:rsid w:val="006129DE"/>
    <w:rsid w:val="00612FDE"/>
    <w:rsid w:val="00613341"/>
    <w:rsid w:val="006137B2"/>
    <w:rsid w:val="00613816"/>
    <w:rsid w:val="00613A29"/>
    <w:rsid w:val="00614711"/>
    <w:rsid w:val="00614B23"/>
    <w:rsid w:val="00614E48"/>
    <w:rsid w:val="006151B3"/>
    <w:rsid w:val="006154A8"/>
    <w:rsid w:val="00616708"/>
    <w:rsid w:val="00616CA8"/>
    <w:rsid w:val="0061709C"/>
    <w:rsid w:val="006173F8"/>
    <w:rsid w:val="00617B6F"/>
    <w:rsid w:val="00620375"/>
    <w:rsid w:val="006205FC"/>
    <w:rsid w:val="00620B5C"/>
    <w:rsid w:val="00620C6A"/>
    <w:rsid w:val="00621191"/>
    <w:rsid w:val="006213EE"/>
    <w:rsid w:val="00621D7C"/>
    <w:rsid w:val="00622ACE"/>
    <w:rsid w:val="00622B4E"/>
    <w:rsid w:val="00623A68"/>
    <w:rsid w:val="00623D49"/>
    <w:rsid w:val="00623DE5"/>
    <w:rsid w:val="00623F15"/>
    <w:rsid w:val="006246CD"/>
    <w:rsid w:val="00625CB5"/>
    <w:rsid w:val="006264E5"/>
    <w:rsid w:val="00626644"/>
    <w:rsid w:val="00626870"/>
    <w:rsid w:val="0062687E"/>
    <w:rsid w:val="0062708D"/>
    <w:rsid w:val="00627438"/>
    <w:rsid w:val="0063065F"/>
    <w:rsid w:val="00630954"/>
    <w:rsid w:val="00630A59"/>
    <w:rsid w:val="00630D99"/>
    <w:rsid w:val="006312DB"/>
    <w:rsid w:val="00632379"/>
    <w:rsid w:val="0063354C"/>
    <w:rsid w:val="006339D9"/>
    <w:rsid w:val="00634382"/>
    <w:rsid w:val="006343DC"/>
    <w:rsid w:val="00634865"/>
    <w:rsid w:val="00634F86"/>
    <w:rsid w:val="00635369"/>
    <w:rsid w:val="00635751"/>
    <w:rsid w:val="0063705D"/>
    <w:rsid w:val="00640071"/>
    <w:rsid w:val="006400F5"/>
    <w:rsid w:val="00640B77"/>
    <w:rsid w:val="00641979"/>
    <w:rsid w:val="00641B3E"/>
    <w:rsid w:val="00642A30"/>
    <w:rsid w:val="0064312E"/>
    <w:rsid w:val="00643219"/>
    <w:rsid w:val="0064376B"/>
    <w:rsid w:val="006437CD"/>
    <w:rsid w:val="006446BA"/>
    <w:rsid w:val="006449B3"/>
    <w:rsid w:val="006449D1"/>
    <w:rsid w:val="00644F0D"/>
    <w:rsid w:val="006450B6"/>
    <w:rsid w:val="0064570C"/>
    <w:rsid w:val="00646936"/>
    <w:rsid w:val="00646F4F"/>
    <w:rsid w:val="00646FA1"/>
    <w:rsid w:val="0064743E"/>
    <w:rsid w:val="00647546"/>
    <w:rsid w:val="00647E34"/>
    <w:rsid w:val="00650040"/>
    <w:rsid w:val="00650304"/>
    <w:rsid w:val="006504E1"/>
    <w:rsid w:val="0065172B"/>
    <w:rsid w:val="00651E83"/>
    <w:rsid w:val="00652274"/>
    <w:rsid w:val="0065272A"/>
    <w:rsid w:val="006531DF"/>
    <w:rsid w:val="0065332E"/>
    <w:rsid w:val="00653B05"/>
    <w:rsid w:val="00653F36"/>
    <w:rsid w:val="006540AE"/>
    <w:rsid w:val="006540D6"/>
    <w:rsid w:val="0065421B"/>
    <w:rsid w:val="0065432A"/>
    <w:rsid w:val="006547A6"/>
    <w:rsid w:val="006547FC"/>
    <w:rsid w:val="0065490A"/>
    <w:rsid w:val="00654A9D"/>
    <w:rsid w:val="00654F35"/>
    <w:rsid w:val="0065672A"/>
    <w:rsid w:val="0065673F"/>
    <w:rsid w:val="00656917"/>
    <w:rsid w:val="0065692B"/>
    <w:rsid w:val="00656D1B"/>
    <w:rsid w:val="00656F4D"/>
    <w:rsid w:val="0065776C"/>
    <w:rsid w:val="006600D4"/>
    <w:rsid w:val="006603AE"/>
    <w:rsid w:val="0066104A"/>
    <w:rsid w:val="00661644"/>
    <w:rsid w:val="00661BC0"/>
    <w:rsid w:val="00661CB1"/>
    <w:rsid w:val="00661E91"/>
    <w:rsid w:val="00661EB6"/>
    <w:rsid w:val="00662389"/>
    <w:rsid w:val="006631AE"/>
    <w:rsid w:val="006632ED"/>
    <w:rsid w:val="0066373F"/>
    <w:rsid w:val="00663DFA"/>
    <w:rsid w:val="006649B4"/>
    <w:rsid w:val="00664EA3"/>
    <w:rsid w:val="00665207"/>
    <w:rsid w:val="00665B8F"/>
    <w:rsid w:val="006664A8"/>
    <w:rsid w:val="00666746"/>
    <w:rsid w:val="0066779E"/>
    <w:rsid w:val="00667B25"/>
    <w:rsid w:val="006707F6"/>
    <w:rsid w:val="00670823"/>
    <w:rsid w:val="00670F13"/>
    <w:rsid w:val="00670FC7"/>
    <w:rsid w:val="00671091"/>
    <w:rsid w:val="006710E1"/>
    <w:rsid w:val="0067154D"/>
    <w:rsid w:val="00671682"/>
    <w:rsid w:val="006717F6"/>
    <w:rsid w:val="00671F8C"/>
    <w:rsid w:val="006729D2"/>
    <w:rsid w:val="00672C91"/>
    <w:rsid w:val="006734A6"/>
    <w:rsid w:val="006739B0"/>
    <w:rsid w:val="00673C07"/>
    <w:rsid w:val="00673C5C"/>
    <w:rsid w:val="00675334"/>
    <w:rsid w:val="00676D98"/>
    <w:rsid w:val="00677016"/>
    <w:rsid w:val="006772E6"/>
    <w:rsid w:val="00677383"/>
    <w:rsid w:val="006806E5"/>
    <w:rsid w:val="00680A8F"/>
    <w:rsid w:val="00680DCD"/>
    <w:rsid w:val="00680F66"/>
    <w:rsid w:val="00681CD3"/>
    <w:rsid w:val="00681D6C"/>
    <w:rsid w:val="0068235B"/>
    <w:rsid w:val="00682889"/>
    <w:rsid w:val="00682E6F"/>
    <w:rsid w:val="00683760"/>
    <w:rsid w:val="00685557"/>
    <w:rsid w:val="00685612"/>
    <w:rsid w:val="006856F1"/>
    <w:rsid w:val="006857C6"/>
    <w:rsid w:val="0068608F"/>
    <w:rsid w:val="006863BD"/>
    <w:rsid w:val="006869FD"/>
    <w:rsid w:val="00686A81"/>
    <w:rsid w:val="00686B4E"/>
    <w:rsid w:val="00686C90"/>
    <w:rsid w:val="006876BE"/>
    <w:rsid w:val="006878E2"/>
    <w:rsid w:val="006902B4"/>
    <w:rsid w:val="00690910"/>
    <w:rsid w:val="00690BBD"/>
    <w:rsid w:val="00690F06"/>
    <w:rsid w:val="0069116C"/>
    <w:rsid w:val="006911DB"/>
    <w:rsid w:val="00691376"/>
    <w:rsid w:val="00691842"/>
    <w:rsid w:val="006924BD"/>
    <w:rsid w:val="006924BE"/>
    <w:rsid w:val="00692879"/>
    <w:rsid w:val="00692B8D"/>
    <w:rsid w:val="00692DB0"/>
    <w:rsid w:val="0069338A"/>
    <w:rsid w:val="006947D3"/>
    <w:rsid w:val="00694917"/>
    <w:rsid w:val="00695392"/>
    <w:rsid w:val="006954B4"/>
    <w:rsid w:val="0069636F"/>
    <w:rsid w:val="006965B3"/>
    <w:rsid w:val="006968A5"/>
    <w:rsid w:val="00696ACC"/>
    <w:rsid w:val="00696D35"/>
    <w:rsid w:val="00696EC1"/>
    <w:rsid w:val="0069748E"/>
    <w:rsid w:val="00697918"/>
    <w:rsid w:val="006979A9"/>
    <w:rsid w:val="006A0C32"/>
    <w:rsid w:val="006A0CE4"/>
    <w:rsid w:val="006A0D90"/>
    <w:rsid w:val="006A1090"/>
    <w:rsid w:val="006A1102"/>
    <w:rsid w:val="006A18EB"/>
    <w:rsid w:val="006A1A60"/>
    <w:rsid w:val="006A1AEE"/>
    <w:rsid w:val="006A20CB"/>
    <w:rsid w:val="006A2AB8"/>
    <w:rsid w:val="006A3D77"/>
    <w:rsid w:val="006A43DE"/>
    <w:rsid w:val="006A4A77"/>
    <w:rsid w:val="006A4DFE"/>
    <w:rsid w:val="006A65C8"/>
    <w:rsid w:val="006A67DB"/>
    <w:rsid w:val="006A6EA1"/>
    <w:rsid w:val="006A7132"/>
    <w:rsid w:val="006A746E"/>
    <w:rsid w:val="006A79C5"/>
    <w:rsid w:val="006A7DB7"/>
    <w:rsid w:val="006B019E"/>
    <w:rsid w:val="006B0211"/>
    <w:rsid w:val="006B0CC1"/>
    <w:rsid w:val="006B0F16"/>
    <w:rsid w:val="006B1317"/>
    <w:rsid w:val="006B1C87"/>
    <w:rsid w:val="006B1CFA"/>
    <w:rsid w:val="006B2094"/>
    <w:rsid w:val="006B2FFD"/>
    <w:rsid w:val="006B359B"/>
    <w:rsid w:val="006B3D00"/>
    <w:rsid w:val="006B3E39"/>
    <w:rsid w:val="006B421B"/>
    <w:rsid w:val="006B47D2"/>
    <w:rsid w:val="006B585A"/>
    <w:rsid w:val="006B5EA4"/>
    <w:rsid w:val="006B65A8"/>
    <w:rsid w:val="006B66E9"/>
    <w:rsid w:val="006B6BE1"/>
    <w:rsid w:val="006B6C33"/>
    <w:rsid w:val="006B6E2C"/>
    <w:rsid w:val="006B7D2A"/>
    <w:rsid w:val="006B7E62"/>
    <w:rsid w:val="006C0ECE"/>
    <w:rsid w:val="006C14FA"/>
    <w:rsid w:val="006C19BE"/>
    <w:rsid w:val="006C1C23"/>
    <w:rsid w:val="006C1D95"/>
    <w:rsid w:val="006C2B91"/>
    <w:rsid w:val="006C2EEA"/>
    <w:rsid w:val="006C2FE9"/>
    <w:rsid w:val="006C31BE"/>
    <w:rsid w:val="006C359D"/>
    <w:rsid w:val="006C40E4"/>
    <w:rsid w:val="006C49C9"/>
    <w:rsid w:val="006C4C77"/>
    <w:rsid w:val="006C5191"/>
    <w:rsid w:val="006C5354"/>
    <w:rsid w:val="006C550D"/>
    <w:rsid w:val="006C5618"/>
    <w:rsid w:val="006C57B7"/>
    <w:rsid w:val="006C5A05"/>
    <w:rsid w:val="006C62A0"/>
    <w:rsid w:val="006C6641"/>
    <w:rsid w:val="006C67D0"/>
    <w:rsid w:val="006C70DD"/>
    <w:rsid w:val="006C7388"/>
    <w:rsid w:val="006C7795"/>
    <w:rsid w:val="006C791D"/>
    <w:rsid w:val="006D0125"/>
    <w:rsid w:val="006D092F"/>
    <w:rsid w:val="006D0E3F"/>
    <w:rsid w:val="006D0F76"/>
    <w:rsid w:val="006D1D81"/>
    <w:rsid w:val="006D1E42"/>
    <w:rsid w:val="006D336E"/>
    <w:rsid w:val="006D35BC"/>
    <w:rsid w:val="006D3AAF"/>
    <w:rsid w:val="006D3B63"/>
    <w:rsid w:val="006D42B1"/>
    <w:rsid w:val="006D45C0"/>
    <w:rsid w:val="006D4FB8"/>
    <w:rsid w:val="006D51B4"/>
    <w:rsid w:val="006D57FC"/>
    <w:rsid w:val="006D597A"/>
    <w:rsid w:val="006D5B64"/>
    <w:rsid w:val="006D6460"/>
    <w:rsid w:val="006D7A3A"/>
    <w:rsid w:val="006D7AC4"/>
    <w:rsid w:val="006D7B96"/>
    <w:rsid w:val="006D7BBA"/>
    <w:rsid w:val="006E1194"/>
    <w:rsid w:val="006E1B4E"/>
    <w:rsid w:val="006E1DA1"/>
    <w:rsid w:val="006E1E38"/>
    <w:rsid w:val="006E2846"/>
    <w:rsid w:val="006E2EC3"/>
    <w:rsid w:val="006E3166"/>
    <w:rsid w:val="006E3DBD"/>
    <w:rsid w:val="006E4222"/>
    <w:rsid w:val="006E4C4B"/>
    <w:rsid w:val="006E63B2"/>
    <w:rsid w:val="006E63E5"/>
    <w:rsid w:val="006E66ED"/>
    <w:rsid w:val="006E6758"/>
    <w:rsid w:val="006E6984"/>
    <w:rsid w:val="006E7100"/>
    <w:rsid w:val="006E7ADD"/>
    <w:rsid w:val="006F007F"/>
    <w:rsid w:val="006F0344"/>
    <w:rsid w:val="006F0980"/>
    <w:rsid w:val="006F117E"/>
    <w:rsid w:val="006F11C2"/>
    <w:rsid w:val="006F2AF0"/>
    <w:rsid w:val="006F2E66"/>
    <w:rsid w:val="006F2F54"/>
    <w:rsid w:val="006F3912"/>
    <w:rsid w:val="006F45BC"/>
    <w:rsid w:val="006F4621"/>
    <w:rsid w:val="006F46B5"/>
    <w:rsid w:val="006F4AAD"/>
    <w:rsid w:val="006F4D3F"/>
    <w:rsid w:val="006F4E29"/>
    <w:rsid w:val="006F5461"/>
    <w:rsid w:val="006F5480"/>
    <w:rsid w:val="006F54B3"/>
    <w:rsid w:val="006F63AD"/>
    <w:rsid w:val="006F7807"/>
    <w:rsid w:val="006F7C9C"/>
    <w:rsid w:val="00700206"/>
    <w:rsid w:val="007006E6"/>
    <w:rsid w:val="00701A2D"/>
    <w:rsid w:val="007020FE"/>
    <w:rsid w:val="007021F5"/>
    <w:rsid w:val="00702232"/>
    <w:rsid w:val="007027D9"/>
    <w:rsid w:val="00703A60"/>
    <w:rsid w:val="00703B14"/>
    <w:rsid w:val="00703D03"/>
    <w:rsid w:val="00703D85"/>
    <w:rsid w:val="00703E5F"/>
    <w:rsid w:val="00704FFC"/>
    <w:rsid w:val="00705AA6"/>
    <w:rsid w:val="00705B86"/>
    <w:rsid w:val="00705E96"/>
    <w:rsid w:val="00706240"/>
    <w:rsid w:val="0070681D"/>
    <w:rsid w:val="00706C13"/>
    <w:rsid w:val="00706F2C"/>
    <w:rsid w:val="00707127"/>
    <w:rsid w:val="0070797A"/>
    <w:rsid w:val="0071068D"/>
    <w:rsid w:val="00710EFF"/>
    <w:rsid w:val="00710F8C"/>
    <w:rsid w:val="00711F4C"/>
    <w:rsid w:val="0071245A"/>
    <w:rsid w:val="0071263E"/>
    <w:rsid w:val="007127A5"/>
    <w:rsid w:val="0071313E"/>
    <w:rsid w:val="00713513"/>
    <w:rsid w:val="0071363B"/>
    <w:rsid w:val="0071417A"/>
    <w:rsid w:val="00714A94"/>
    <w:rsid w:val="007155B0"/>
    <w:rsid w:val="00715610"/>
    <w:rsid w:val="00715755"/>
    <w:rsid w:val="007167C3"/>
    <w:rsid w:val="00716C7E"/>
    <w:rsid w:val="00716DE9"/>
    <w:rsid w:val="007170BD"/>
    <w:rsid w:val="00717A3B"/>
    <w:rsid w:val="00717B52"/>
    <w:rsid w:val="00717F0C"/>
    <w:rsid w:val="00717F23"/>
    <w:rsid w:val="00720641"/>
    <w:rsid w:val="0072086F"/>
    <w:rsid w:val="00720C66"/>
    <w:rsid w:val="00720DB6"/>
    <w:rsid w:val="00720DD5"/>
    <w:rsid w:val="007210EE"/>
    <w:rsid w:val="00721AF3"/>
    <w:rsid w:val="00721DBC"/>
    <w:rsid w:val="00722CAB"/>
    <w:rsid w:val="00722D8D"/>
    <w:rsid w:val="007238F5"/>
    <w:rsid w:val="00724763"/>
    <w:rsid w:val="00725035"/>
    <w:rsid w:val="00725AB5"/>
    <w:rsid w:val="00725E18"/>
    <w:rsid w:val="00726171"/>
    <w:rsid w:val="00726EE3"/>
    <w:rsid w:val="007270C1"/>
    <w:rsid w:val="00727FEC"/>
    <w:rsid w:val="00730ABD"/>
    <w:rsid w:val="00731546"/>
    <w:rsid w:val="0073263F"/>
    <w:rsid w:val="00732719"/>
    <w:rsid w:val="00732B7B"/>
    <w:rsid w:val="00732C5B"/>
    <w:rsid w:val="00732DE2"/>
    <w:rsid w:val="007332F6"/>
    <w:rsid w:val="00733731"/>
    <w:rsid w:val="00734A9F"/>
    <w:rsid w:val="00735724"/>
    <w:rsid w:val="0073596A"/>
    <w:rsid w:val="007360F6"/>
    <w:rsid w:val="0073626E"/>
    <w:rsid w:val="007363A9"/>
    <w:rsid w:val="00736CD7"/>
    <w:rsid w:val="00736D00"/>
    <w:rsid w:val="00736D18"/>
    <w:rsid w:val="00736E33"/>
    <w:rsid w:val="0073704E"/>
    <w:rsid w:val="00737391"/>
    <w:rsid w:val="007376A9"/>
    <w:rsid w:val="007411B0"/>
    <w:rsid w:val="0074238C"/>
    <w:rsid w:val="007423C1"/>
    <w:rsid w:val="00742513"/>
    <w:rsid w:val="00742C7B"/>
    <w:rsid w:val="0074337B"/>
    <w:rsid w:val="00743F32"/>
    <w:rsid w:val="007444B3"/>
    <w:rsid w:val="0074457C"/>
    <w:rsid w:val="00744C4E"/>
    <w:rsid w:val="00744C72"/>
    <w:rsid w:val="00744CE9"/>
    <w:rsid w:val="00744E18"/>
    <w:rsid w:val="007451F8"/>
    <w:rsid w:val="00745462"/>
    <w:rsid w:val="007457CE"/>
    <w:rsid w:val="00746152"/>
    <w:rsid w:val="00746214"/>
    <w:rsid w:val="0074681B"/>
    <w:rsid w:val="00746B1A"/>
    <w:rsid w:val="0074769A"/>
    <w:rsid w:val="00747940"/>
    <w:rsid w:val="00750132"/>
    <w:rsid w:val="007503C9"/>
    <w:rsid w:val="00750CF3"/>
    <w:rsid w:val="007511AB"/>
    <w:rsid w:val="00751545"/>
    <w:rsid w:val="00751695"/>
    <w:rsid w:val="00751AE5"/>
    <w:rsid w:val="0075208F"/>
    <w:rsid w:val="0075213C"/>
    <w:rsid w:val="0075259A"/>
    <w:rsid w:val="00752810"/>
    <w:rsid w:val="00753278"/>
    <w:rsid w:val="007533B2"/>
    <w:rsid w:val="00753557"/>
    <w:rsid w:val="007535F7"/>
    <w:rsid w:val="00754F99"/>
    <w:rsid w:val="0075583A"/>
    <w:rsid w:val="00755A78"/>
    <w:rsid w:val="00755E6E"/>
    <w:rsid w:val="00755FDC"/>
    <w:rsid w:val="00756647"/>
    <w:rsid w:val="00756F54"/>
    <w:rsid w:val="00757C0D"/>
    <w:rsid w:val="00757C45"/>
    <w:rsid w:val="00760069"/>
    <w:rsid w:val="00760166"/>
    <w:rsid w:val="007609B2"/>
    <w:rsid w:val="00761152"/>
    <w:rsid w:val="00761B3F"/>
    <w:rsid w:val="007623DD"/>
    <w:rsid w:val="00762B21"/>
    <w:rsid w:val="00762B31"/>
    <w:rsid w:val="00762F0A"/>
    <w:rsid w:val="00763124"/>
    <w:rsid w:val="007637A6"/>
    <w:rsid w:val="0076397F"/>
    <w:rsid w:val="00764573"/>
    <w:rsid w:val="0076523C"/>
    <w:rsid w:val="007659B3"/>
    <w:rsid w:val="007659CF"/>
    <w:rsid w:val="007660C9"/>
    <w:rsid w:val="00766352"/>
    <w:rsid w:val="007675BF"/>
    <w:rsid w:val="007679E3"/>
    <w:rsid w:val="007700FC"/>
    <w:rsid w:val="00770231"/>
    <w:rsid w:val="00770A51"/>
    <w:rsid w:val="00770F47"/>
    <w:rsid w:val="007711A1"/>
    <w:rsid w:val="00772F31"/>
    <w:rsid w:val="007735FA"/>
    <w:rsid w:val="00773A27"/>
    <w:rsid w:val="00773B31"/>
    <w:rsid w:val="0077449B"/>
    <w:rsid w:val="00774C92"/>
    <w:rsid w:val="00775EDB"/>
    <w:rsid w:val="00776290"/>
    <w:rsid w:val="007766AC"/>
    <w:rsid w:val="00776915"/>
    <w:rsid w:val="00776B14"/>
    <w:rsid w:val="00777C85"/>
    <w:rsid w:val="00777E6F"/>
    <w:rsid w:val="007801AD"/>
    <w:rsid w:val="007805B9"/>
    <w:rsid w:val="00780E07"/>
    <w:rsid w:val="007811A3"/>
    <w:rsid w:val="0078182A"/>
    <w:rsid w:val="00781EB0"/>
    <w:rsid w:val="007820D3"/>
    <w:rsid w:val="00782E34"/>
    <w:rsid w:val="00782FEF"/>
    <w:rsid w:val="00783146"/>
    <w:rsid w:val="00783708"/>
    <w:rsid w:val="00783BCD"/>
    <w:rsid w:val="007843B2"/>
    <w:rsid w:val="00784673"/>
    <w:rsid w:val="00784A75"/>
    <w:rsid w:val="00784FE3"/>
    <w:rsid w:val="00785A78"/>
    <w:rsid w:val="00785AD2"/>
    <w:rsid w:val="00785F8D"/>
    <w:rsid w:val="00786230"/>
    <w:rsid w:val="007862F8"/>
    <w:rsid w:val="00787299"/>
    <w:rsid w:val="0078749A"/>
    <w:rsid w:val="0078785A"/>
    <w:rsid w:val="00790E87"/>
    <w:rsid w:val="007915F4"/>
    <w:rsid w:val="007919D4"/>
    <w:rsid w:val="00791B28"/>
    <w:rsid w:val="00791E7C"/>
    <w:rsid w:val="00792780"/>
    <w:rsid w:val="00792843"/>
    <w:rsid w:val="00792F69"/>
    <w:rsid w:val="00793B56"/>
    <w:rsid w:val="00793C8B"/>
    <w:rsid w:val="00793F4F"/>
    <w:rsid w:val="0079406C"/>
    <w:rsid w:val="00794288"/>
    <w:rsid w:val="00794B6E"/>
    <w:rsid w:val="00794C21"/>
    <w:rsid w:val="0079559B"/>
    <w:rsid w:val="00795628"/>
    <w:rsid w:val="007959F3"/>
    <w:rsid w:val="00795F8E"/>
    <w:rsid w:val="00796DEE"/>
    <w:rsid w:val="007A0161"/>
    <w:rsid w:val="007A13C6"/>
    <w:rsid w:val="007A16D2"/>
    <w:rsid w:val="007A24FA"/>
    <w:rsid w:val="007A261B"/>
    <w:rsid w:val="007A2650"/>
    <w:rsid w:val="007A2A7B"/>
    <w:rsid w:val="007A3B55"/>
    <w:rsid w:val="007A46BA"/>
    <w:rsid w:val="007A49B4"/>
    <w:rsid w:val="007A4A83"/>
    <w:rsid w:val="007A4C34"/>
    <w:rsid w:val="007A4E14"/>
    <w:rsid w:val="007A5180"/>
    <w:rsid w:val="007A53DC"/>
    <w:rsid w:val="007A55EE"/>
    <w:rsid w:val="007A56EE"/>
    <w:rsid w:val="007A5BD5"/>
    <w:rsid w:val="007A5C8B"/>
    <w:rsid w:val="007A63E7"/>
    <w:rsid w:val="007A6695"/>
    <w:rsid w:val="007A67B4"/>
    <w:rsid w:val="007A7094"/>
    <w:rsid w:val="007A78BF"/>
    <w:rsid w:val="007A7D0E"/>
    <w:rsid w:val="007A7DFD"/>
    <w:rsid w:val="007B003A"/>
    <w:rsid w:val="007B0380"/>
    <w:rsid w:val="007B0DD1"/>
    <w:rsid w:val="007B0E6A"/>
    <w:rsid w:val="007B1A8E"/>
    <w:rsid w:val="007B1B24"/>
    <w:rsid w:val="007B2055"/>
    <w:rsid w:val="007B2151"/>
    <w:rsid w:val="007B27E5"/>
    <w:rsid w:val="007B29CB"/>
    <w:rsid w:val="007B3217"/>
    <w:rsid w:val="007B3297"/>
    <w:rsid w:val="007B3DFD"/>
    <w:rsid w:val="007B3E9D"/>
    <w:rsid w:val="007B44FC"/>
    <w:rsid w:val="007B47D3"/>
    <w:rsid w:val="007B4847"/>
    <w:rsid w:val="007B4884"/>
    <w:rsid w:val="007B5016"/>
    <w:rsid w:val="007B54CE"/>
    <w:rsid w:val="007B594B"/>
    <w:rsid w:val="007B5C9C"/>
    <w:rsid w:val="007B6151"/>
    <w:rsid w:val="007B61FE"/>
    <w:rsid w:val="007B63BC"/>
    <w:rsid w:val="007B66F6"/>
    <w:rsid w:val="007B68B5"/>
    <w:rsid w:val="007B76E2"/>
    <w:rsid w:val="007B78E9"/>
    <w:rsid w:val="007B794C"/>
    <w:rsid w:val="007B7990"/>
    <w:rsid w:val="007B7BB3"/>
    <w:rsid w:val="007B7EA1"/>
    <w:rsid w:val="007C086A"/>
    <w:rsid w:val="007C0BA3"/>
    <w:rsid w:val="007C126D"/>
    <w:rsid w:val="007C1C99"/>
    <w:rsid w:val="007C2391"/>
    <w:rsid w:val="007C24C7"/>
    <w:rsid w:val="007C284C"/>
    <w:rsid w:val="007C303F"/>
    <w:rsid w:val="007C3079"/>
    <w:rsid w:val="007C3EA8"/>
    <w:rsid w:val="007C4203"/>
    <w:rsid w:val="007C444B"/>
    <w:rsid w:val="007C4A18"/>
    <w:rsid w:val="007C4C0B"/>
    <w:rsid w:val="007C5042"/>
    <w:rsid w:val="007C559A"/>
    <w:rsid w:val="007C5D83"/>
    <w:rsid w:val="007C5D8F"/>
    <w:rsid w:val="007C5DCD"/>
    <w:rsid w:val="007C67A4"/>
    <w:rsid w:val="007C68AD"/>
    <w:rsid w:val="007C7350"/>
    <w:rsid w:val="007C738F"/>
    <w:rsid w:val="007C75D6"/>
    <w:rsid w:val="007C7F89"/>
    <w:rsid w:val="007D0DEA"/>
    <w:rsid w:val="007D120B"/>
    <w:rsid w:val="007D1AA0"/>
    <w:rsid w:val="007D210B"/>
    <w:rsid w:val="007D214C"/>
    <w:rsid w:val="007D26ED"/>
    <w:rsid w:val="007D381A"/>
    <w:rsid w:val="007D47E9"/>
    <w:rsid w:val="007D4C8D"/>
    <w:rsid w:val="007D4EC1"/>
    <w:rsid w:val="007D4F15"/>
    <w:rsid w:val="007D5610"/>
    <w:rsid w:val="007D5628"/>
    <w:rsid w:val="007D5B43"/>
    <w:rsid w:val="007D5CD1"/>
    <w:rsid w:val="007D6A37"/>
    <w:rsid w:val="007D77E0"/>
    <w:rsid w:val="007D785E"/>
    <w:rsid w:val="007D7FD0"/>
    <w:rsid w:val="007E0060"/>
    <w:rsid w:val="007E030E"/>
    <w:rsid w:val="007E0C59"/>
    <w:rsid w:val="007E0D9D"/>
    <w:rsid w:val="007E1324"/>
    <w:rsid w:val="007E14D5"/>
    <w:rsid w:val="007E1C72"/>
    <w:rsid w:val="007E1C8E"/>
    <w:rsid w:val="007E1E69"/>
    <w:rsid w:val="007E1FB6"/>
    <w:rsid w:val="007E281D"/>
    <w:rsid w:val="007E2B7B"/>
    <w:rsid w:val="007E2C1B"/>
    <w:rsid w:val="007E2D51"/>
    <w:rsid w:val="007E2F74"/>
    <w:rsid w:val="007E40B7"/>
    <w:rsid w:val="007E4238"/>
    <w:rsid w:val="007E44B9"/>
    <w:rsid w:val="007E47FD"/>
    <w:rsid w:val="007E4B04"/>
    <w:rsid w:val="007E4D80"/>
    <w:rsid w:val="007E5B7A"/>
    <w:rsid w:val="007E5E36"/>
    <w:rsid w:val="007E625D"/>
    <w:rsid w:val="007E68A2"/>
    <w:rsid w:val="007E6BD0"/>
    <w:rsid w:val="007E6CF0"/>
    <w:rsid w:val="007E7264"/>
    <w:rsid w:val="007E73A6"/>
    <w:rsid w:val="007E7AD9"/>
    <w:rsid w:val="007F041F"/>
    <w:rsid w:val="007F057C"/>
    <w:rsid w:val="007F08FB"/>
    <w:rsid w:val="007F145F"/>
    <w:rsid w:val="007F15C7"/>
    <w:rsid w:val="007F1903"/>
    <w:rsid w:val="007F192F"/>
    <w:rsid w:val="007F2279"/>
    <w:rsid w:val="007F237F"/>
    <w:rsid w:val="007F29CD"/>
    <w:rsid w:val="007F2A8F"/>
    <w:rsid w:val="007F2D73"/>
    <w:rsid w:val="007F300F"/>
    <w:rsid w:val="007F302D"/>
    <w:rsid w:val="007F31B4"/>
    <w:rsid w:val="007F3399"/>
    <w:rsid w:val="007F36F1"/>
    <w:rsid w:val="007F3B7B"/>
    <w:rsid w:val="007F4837"/>
    <w:rsid w:val="007F4955"/>
    <w:rsid w:val="007F4B88"/>
    <w:rsid w:val="007F4DF6"/>
    <w:rsid w:val="007F5250"/>
    <w:rsid w:val="007F5545"/>
    <w:rsid w:val="007F55B5"/>
    <w:rsid w:val="007F563D"/>
    <w:rsid w:val="007F5C8F"/>
    <w:rsid w:val="007F5D76"/>
    <w:rsid w:val="007F5F41"/>
    <w:rsid w:val="007F6636"/>
    <w:rsid w:val="007F708A"/>
    <w:rsid w:val="007F76D5"/>
    <w:rsid w:val="007F7EAE"/>
    <w:rsid w:val="008001F7"/>
    <w:rsid w:val="00800537"/>
    <w:rsid w:val="008005E4"/>
    <w:rsid w:val="00800B4C"/>
    <w:rsid w:val="00801282"/>
    <w:rsid w:val="00801C3A"/>
    <w:rsid w:val="00801FBE"/>
    <w:rsid w:val="00802925"/>
    <w:rsid w:val="00802FE9"/>
    <w:rsid w:val="00803B0C"/>
    <w:rsid w:val="008040D5"/>
    <w:rsid w:val="008059D1"/>
    <w:rsid w:val="00805C2D"/>
    <w:rsid w:val="008062D9"/>
    <w:rsid w:val="00806C38"/>
    <w:rsid w:val="0080729F"/>
    <w:rsid w:val="00807B41"/>
    <w:rsid w:val="00807CEC"/>
    <w:rsid w:val="00807E27"/>
    <w:rsid w:val="008102F8"/>
    <w:rsid w:val="008104B7"/>
    <w:rsid w:val="00810637"/>
    <w:rsid w:val="00810A6C"/>
    <w:rsid w:val="00810C88"/>
    <w:rsid w:val="00810C89"/>
    <w:rsid w:val="00811421"/>
    <w:rsid w:val="0081177B"/>
    <w:rsid w:val="00811BEC"/>
    <w:rsid w:val="00811D71"/>
    <w:rsid w:val="00811E49"/>
    <w:rsid w:val="008128D6"/>
    <w:rsid w:val="00813556"/>
    <w:rsid w:val="00813E4E"/>
    <w:rsid w:val="00813FC7"/>
    <w:rsid w:val="00814A7F"/>
    <w:rsid w:val="00815013"/>
    <w:rsid w:val="008152A3"/>
    <w:rsid w:val="008153ED"/>
    <w:rsid w:val="0081561B"/>
    <w:rsid w:val="00815E19"/>
    <w:rsid w:val="008166B2"/>
    <w:rsid w:val="00816946"/>
    <w:rsid w:val="00816D3F"/>
    <w:rsid w:val="00817BB9"/>
    <w:rsid w:val="0082032E"/>
    <w:rsid w:val="008203AD"/>
    <w:rsid w:val="008205B7"/>
    <w:rsid w:val="00820648"/>
    <w:rsid w:val="00821439"/>
    <w:rsid w:val="00823837"/>
    <w:rsid w:val="00823D72"/>
    <w:rsid w:val="00824A39"/>
    <w:rsid w:val="00824EEE"/>
    <w:rsid w:val="00825631"/>
    <w:rsid w:val="00825B33"/>
    <w:rsid w:val="00825B69"/>
    <w:rsid w:val="00825E3E"/>
    <w:rsid w:val="008308DF"/>
    <w:rsid w:val="008310AC"/>
    <w:rsid w:val="00831673"/>
    <w:rsid w:val="0083192E"/>
    <w:rsid w:val="0083245C"/>
    <w:rsid w:val="008327BA"/>
    <w:rsid w:val="00832AD4"/>
    <w:rsid w:val="00832B33"/>
    <w:rsid w:val="008335B5"/>
    <w:rsid w:val="008350BF"/>
    <w:rsid w:val="008353F2"/>
    <w:rsid w:val="008354CC"/>
    <w:rsid w:val="008357FB"/>
    <w:rsid w:val="00835843"/>
    <w:rsid w:val="008358A0"/>
    <w:rsid w:val="00835D99"/>
    <w:rsid w:val="00835E71"/>
    <w:rsid w:val="00836254"/>
    <w:rsid w:val="0083640F"/>
    <w:rsid w:val="008365CC"/>
    <w:rsid w:val="00836773"/>
    <w:rsid w:val="00836838"/>
    <w:rsid w:val="008369C3"/>
    <w:rsid w:val="00836E86"/>
    <w:rsid w:val="0083718B"/>
    <w:rsid w:val="00837E03"/>
    <w:rsid w:val="008404E3"/>
    <w:rsid w:val="00840BD1"/>
    <w:rsid w:val="00841200"/>
    <w:rsid w:val="00841380"/>
    <w:rsid w:val="0084253C"/>
    <w:rsid w:val="00842A49"/>
    <w:rsid w:val="00842C7A"/>
    <w:rsid w:val="00843403"/>
    <w:rsid w:val="0084358F"/>
    <w:rsid w:val="00843B15"/>
    <w:rsid w:val="00843CA7"/>
    <w:rsid w:val="00843FF5"/>
    <w:rsid w:val="008441A6"/>
    <w:rsid w:val="00844B96"/>
    <w:rsid w:val="00844D0C"/>
    <w:rsid w:val="00844F17"/>
    <w:rsid w:val="00845097"/>
    <w:rsid w:val="00845924"/>
    <w:rsid w:val="0084689A"/>
    <w:rsid w:val="00846D10"/>
    <w:rsid w:val="008473A5"/>
    <w:rsid w:val="0084749C"/>
    <w:rsid w:val="00850093"/>
    <w:rsid w:val="008504B7"/>
    <w:rsid w:val="008510D6"/>
    <w:rsid w:val="00851BDD"/>
    <w:rsid w:val="008525F2"/>
    <w:rsid w:val="0085281E"/>
    <w:rsid w:val="00852981"/>
    <w:rsid w:val="008533C0"/>
    <w:rsid w:val="00853601"/>
    <w:rsid w:val="00853AFE"/>
    <w:rsid w:val="00853E5E"/>
    <w:rsid w:val="00854049"/>
    <w:rsid w:val="0085465D"/>
    <w:rsid w:val="00854852"/>
    <w:rsid w:val="0085520E"/>
    <w:rsid w:val="0085552A"/>
    <w:rsid w:val="00855B5C"/>
    <w:rsid w:val="00855F9A"/>
    <w:rsid w:val="008562BF"/>
    <w:rsid w:val="00856404"/>
    <w:rsid w:val="00856737"/>
    <w:rsid w:val="00856814"/>
    <w:rsid w:val="00856C13"/>
    <w:rsid w:val="00856F65"/>
    <w:rsid w:val="00857157"/>
    <w:rsid w:val="008577A1"/>
    <w:rsid w:val="0085785F"/>
    <w:rsid w:val="008578F8"/>
    <w:rsid w:val="008606D9"/>
    <w:rsid w:val="00860776"/>
    <w:rsid w:val="008609A1"/>
    <w:rsid w:val="00860BB1"/>
    <w:rsid w:val="00861B02"/>
    <w:rsid w:val="00861B56"/>
    <w:rsid w:val="00861DDC"/>
    <w:rsid w:val="008625BE"/>
    <w:rsid w:val="00862CB3"/>
    <w:rsid w:val="00862DBB"/>
    <w:rsid w:val="0086326E"/>
    <w:rsid w:val="00863DCB"/>
    <w:rsid w:val="00864167"/>
    <w:rsid w:val="008642DA"/>
    <w:rsid w:val="008647EA"/>
    <w:rsid w:val="00864923"/>
    <w:rsid w:val="00864D65"/>
    <w:rsid w:val="0086502E"/>
    <w:rsid w:val="008653A0"/>
    <w:rsid w:val="00865631"/>
    <w:rsid w:val="008658D1"/>
    <w:rsid w:val="00865DE1"/>
    <w:rsid w:val="0086616F"/>
    <w:rsid w:val="00866401"/>
    <w:rsid w:val="00866A38"/>
    <w:rsid w:val="00866A50"/>
    <w:rsid w:val="00866DC2"/>
    <w:rsid w:val="0086716C"/>
    <w:rsid w:val="008671AA"/>
    <w:rsid w:val="008672FB"/>
    <w:rsid w:val="00870BEC"/>
    <w:rsid w:val="0087157F"/>
    <w:rsid w:val="00871E5F"/>
    <w:rsid w:val="008724D9"/>
    <w:rsid w:val="00872564"/>
    <w:rsid w:val="00872979"/>
    <w:rsid w:val="0087391D"/>
    <w:rsid w:val="00874F5E"/>
    <w:rsid w:val="00875394"/>
    <w:rsid w:val="0087555A"/>
    <w:rsid w:val="00875638"/>
    <w:rsid w:val="008762C1"/>
    <w:rsid w:val="00876879"/>
    <w:rsid w:val="008774CF"/>
    <w:rsid w:val="00877960"/>
    <w:rsid w:val="00877A36"/>
    <w:rsid w:val="00877ACC"/>
    <w:rsid w:val="00877E16"/>
    <w:rsid w:val="00880505"/>
    <w:rsid w:val="00880993"/>
    <w:rsid w:val="0088144A"/>
    <w:rsid w:val="008823BB"/>
    <w:rsid w:val="008824A9"/>
    <w:rsid w:val="00882541"/>
    <w:rsid w:val="00882678"/>
    <w:rsid w:val="0088327C"/>
    <w:rsid w:val="0088335A"/>
    <w:rsid w:val="0088370D"/>
    <w:rsid w:val="00883733"/>
    <w:rsid w:val="008839CB"/>
    <w:rsid w:val="008844CE"/>
    <w:rsid w:val="00885402"/>
    <w:rsid w:val="00885721"/>
    <w:rsid w:val="00885F74"/>
    <w:rsid w:val="00886AD4"/>
    <w:rsid w:val="00886FB4"/>
    <w:rsid w:val="00887C10"/>
    <w:rsid w:val="00887D30"/>
    <w:rsid w:val="008909C5"/>
    <w:rsid w:val="00890E38"/>
    <w:rsid w:val="00890FBD"/>
    <w:rsid w:val="0089107D"/>
    <w:rsid w:val="00891772"/>
    <w:rsid w:val="008919ED"/>
    <w:rsid w:val="00891D64"/>
    <w:rsid w:val="00891E4D"/>
    <w:rsid w:val="008921B3"/>
    <w:rsid w:val="00892C78"/>
    <w:rsid w:val="00892D84"/>
    <w:rsid w:val="0089330B"/>
    <w:rsid w:val="008938F8"/>
    <w:rsid w:val="00893BE4"/>
    <w:rsid w:val="00893D38"/>
    <w:rsid w:val="00894573"/>
    <w:rsid w:val="00894CF7"/>
    <w:rsid w:val="008954B2"/>
    <w:rsid w:val="008956B9"/>
    <w:rsid w:val="00895EB7"/>
    <w:rsid w:val="00896186"/>
    <w:rsid w:val="008962F5"/>
    <w:rsid w:val="008966CA"/>
    <w:rsid w:val="008966D9"/>
    <w:rsid w:val="00896F1A"/>
    <w:rsid w:val="00897191"/>
    <w:rsid w:val="00897F92"/>
    <w:rsid w:val="008A02D8"/>
    <w:rsid w:val="008A056D"/>
    <w:rsid w:val="008A08E7"/>
    <w:rsid w:val="008A17D4"/>
    <w:rsid w:val="008A2677"/>
    <w:rsid w:val="008A2A08"/>
    <w:rsid w:val="008A2CD9"/>
    <w:rsid w:val="008A3489"/>
    <w:rsid w:val="008A35B0"/>
    <w:rsid w:val="008A3905"/>
    <w:rsid w:val="008A3B84"/>
    <w:rsid w:val="008A46F6"/>
    <w:rsid w:val="008A4EC5"/>
    <w:rsid w:val="008A5177"/>
    <w:rsid w:val="008A5F4D"/>
    <w:rsid w:val="008A688F"/>
    <w:rsid w:val="008A6971"/>
    <w:rsid w:val="008A6C14"/>
    <w:rsid w:val="008A762F"/>
    <w:rsid w:val="008A7723"/>
    <w:rsid w:val="008A7C25"/>
    <w:rsid w:val="008B005A"/>
    <w:rsid w:val="008B0159"/>
    <w:rsid w:val="008B0462"/>
    <w:rsid w:val="008B0530"/>
    <w:rsid w:val="008B0C20"/>
    <w:rsid w:val="008B1392"/>
    <w:rsid w:val="008B16E1"/>
    <w:rsid w:val="008B1D10"/>
    <w:rsid w:val="008B23C5"/>
    <w:rsid w:val="008B3157"/>
    <w:rsid w:val="008B391A"/>
    <w:rsid w:val="008B3B48"/>
    <w:rsid w:val="008B41E2"/>
    <w:rsid w:val="008B43B0"/>
    <w:rsid w:val="008B542A"/>
    <w:rsid w:val="008B54F4"/>
    <w:rsid w:val="008B57D6"/>
    <w:rsid w:val="008B5B95"/>
    <w:rsid w:val="008B6305"/>
    <w:rsid w:val="008B6B08"/>
    <w:rsid w:val="008B712D"/>
    <w:rsid w:val="008B7544"/>
    <w:rsid w:val="008B7E1E"/>
    <w:rsid w:val="008C043B"/>
    <w:rsid w:val="008C0CE5"/>
    <w:rsid w:val="008C0FCE"/>
    <w:rsid w:val="008C15AA"/>
    <w:rsid w:val="008C225C"/>
    <w:rsid w:val="008C23D7"/>
    <w:rsid w:val="008C25AE"/>
    <w:rsid w:val="008C262D"/>
    <w:rsid w:val="008C33E2"/>
    <w:rsid w:val="008C33F8"/>
    <w:rsid w:val="008C3AA6"/>
    <w:rsid w:val="008C4102"/>
    <w:rsid w:val="008C475A"/>
    <w:rsid w:val="008C4C77"/>
    <w:rsid w:val="008C548D"/>
    <w:rsid w:val="008C59F6"/>
    <w:rsid w:val="008C5AAD"/>
    <w:rsid w:val="008C5C40"/>
    <w:rsid w:val="008C632A"/>
    <w:rsid w:val="008C7764"/>
    <w:rsid w:val="008D0303"/>
    <w:rsid w:val="008D0A2F"/>
    <w:rsid w:val="008D0AF2"/>
    <w:rsid w:val="008D1177"/>
    <w:rsid w:val="008D1999"/>
    <w:rsid w:val="008D1A44"/>
    <w:rsid w:val="008D238B"/>
    <w:rsid w:val="008D29C1"/>
    <w:rsid w:val="008D3E83"/>
    <w:rsid w:val="008D4156"/>
    <w:rsid w:val="008D426F"/>
    <w:rsid w:val="008D4633"/>
    <w:rsid w:val="008D466B"/>
    <w:rsid w:val="008D4C2E"/>
    <w:rsid w:val="008D507F"/>
    <w:rsid w:val="008D57E4"/>
    <w:rsid w:val="008D5919"/>
    <w:rsid w:val="008D5F35"/>
    <w:rsid w:val="008D5FE2"/>
    <w:rsid w:val="008D6919"/>
    <w:rsid w:val="008D6E92"/>
    <w:rsid w:val="008D7032"/>
    <w:rsid w:val="008D72A3"/>
    <w:rsid w:val="008D77DB"/>
    <w:rsid w:val="008D7986"/>
    <w:rsid w:val="008D7CF2"/>
    <w:rsid w:val="008E0235"/>
    <w:rsid w:val="008E0835"/>
    <w:rsid w:val="008E09DB"/>
    <w:rsid w:val="008E0CF4"/>
    <w:rsid w:val="008E129D"/>
    <w:rsid w:val="008E1861"/>
    <w:rsid w:val="008E28CE"/>
    <w:rsid w:val="008E3A34"/>
    <w:rsid w:val="008E44E3"/>
    <w:rsid w:val="008E4B11"/>
    <w:rsid w:val="008E4D47"/>
    <w:rsid w:val="008E57B9"/>
    <w:rsid w:val="008E6465"/>
    <w:rsid w:val="008E6553"/>
    <w:rsid w:val="008E67AF"/>
    <w:rsid w:val="008E6E1F"/>
    <w:rsid w:val="008E7347"/>
    <w:rsid w:val="008E757A"/>
    <w:rsid w:val="008E7611"/>
    <w:rsid w:val="008E7851"/>
    <w:rsid w:val="008E79BD"/>
    <w:rsid w:val="008F0036"/>
    <w:rsid w:val="008F035A"/>
    <w:rsid w:val="008F0537"/>
    <w:rsid w:val="008F075C"/>
    <w:rsid w:val="008F09F2"/>
    <w:rsid w:val="008F0B69"/>
    <w:rsid w:val="008F0C98"/>
    <w:rsid w:val="008F0ECF"/>
    <w:rsid w:val="008F1012"/>
    <w:rsid w:val="008F156A"/>
    <w:rsid w:val="008F1D1B"/>
    <w:rsid w:val="008F1EAC"/>
    <w:rsid w:val="008F22A9"/>
    <w:rsid w:val="008F22C7"/>
    <w:rsid w:val="008F2DF4"/>
    <w:rsid w:val="008F3314"/>
    <w:rsid w:val="008F3636"/>
    <w:rsid w:val="008F3654"/>
    <w:rsid w:val="008F42FA"/>
    <w:rsid w:val="008F4E5D"/>
    <w:rsid w:val="008F505E"/>
    <w:rsid w:val="008F5100"/>
    <w:rsid w:val="008F5DDF"/>
    <w:rsid w:val="008F5E0D"/>
    <w:rsid w:val="008F5EE4"/>
    <w:rsid w:val="008F67D7"/>
    <w:rsid w:val="008F6E97"/>
    <w:rsid w:val="008F700C"/>
    <w:rsid w:val="008F7305"/>
    <w:rsid w:val="008F7BF6"/>
    <w:rsid w:val="008F7FA6"/>
    <w:rsid w:val="00900D11"/>
    <w:rsid w:val="00900D99"/>
    <w:rsid w:val="00900E91"/>
    <w:rsid w:val="00900FB8"/>
    <w:rsid w:val="009018D4"/>
    <w:rsid w:val="00901C04"/>
    <w:rsid w:val="00902084"/>
    <w:rsid w:val="0090219C"/>
    <w:rsid w:val="009022CC"/>
    <w:rsid w:val="00902707"/>
    <w:rsid w:val="009028AF"/>
    <w:rsid w:val="00903283"/>
    <w:rsid w:val="00903438"/>
    <w:rsid w:val="00903734"/>
    <w:rsid w:val="00903735"/>
    <w:rsid w:val="00903D94"/>
    <w:rsid w:val="00904109"/>
    <w:rsid w:val="009042ED"/>
    <w:rsid w:val="00904AD6"/>
    <w:rsid w:val="0090523C"/>
    <w:rsid w:val="009053E1"/>
    <w:rsid w:val="00905409"/>
    <w:rsid w:val="009061A9"/>
    <w:rsid w:val="00906E20"/>
    <w:rsid w:val="00907116"/>
    <w:rsid w:val="0090712E"/>
    <w:rsid w:val="0090736D"/>
    <w:rsid w:val="009073EE"/>
    <w:rsid w:val="00907C31"/>
    <w:rsid w:val="00907EBB"/>
    <w:rsid w:val="00910188"/>
    <w:rsid w:val="00910A64"/>
    <w:rsid w:val="0091100B"/>
    <w:rsid w:val="009111CC"/>
    <w:rsid w:val="00911BD0"/>
    <w:rsid w:val="00912388"/>
    <w:rsid w:val="00912537"/>
    <w:rsid w:val="00912856"/>
    <w:rsid w:val="009128C2"/>
    <w:rsid w:val="00913490"/>
    <w:rsid w:val="00913B73"/>
    <w:rsid w:val="00913B74"/>
    <w:rsid w:val="00914457"/>
    <w:rsid w:val="009144D6"/>
    <w:rsid w:val="00914BC9"/>
    <w:rsid w:val="00914D63"/>
    <w:rsid w:val="00915B75"/>
    <w:rsid w:val="00915BF0"/>
    <w:rsid w:val="00915C1E"/>
    <w:rsid w:val="009164B8"/>
    <w:rsid w:val="0091658D"/>
    <w:rsid w:val="009165BC"/>
    <w:rsid w:val="00916902"/>
    <w:rsid w:val="00917231"/>
    <w:rsid w:val="009176A2"/>
    <w:rsid w:val="00917777"/>
    <w:rsid w:val="00917D2A"/>
    <w:rsid w:val="00920954"/>
    <w:rsid w:val="0092130A"/>
    <w:rsid w:val="009216B3"/>
    <w:rsid w:val="009218AB"/>
    <w:rsid w:val="009218FA"/>
    <w:rsid w:val="00921DCC"/>
    <w:rsid w:val="00921E97"/>
    <w:rsid w:val="0092213F"/>
    <w:rsid w:val="00922C95"/>
    <w:rsid w:val="0092412A"/>
    <w:rsid w:val="00924688"/>
    <w:rsid w:val="009247B9"/>
    <w:rsid w:val="009250A7"/>
    <w:rsid w:val="0092553C"/>
    <w:rsid w:val="009276C6"/>
    <w:rsid w:val="0093020D"/>
    <w:rsid w:val="009305E6"/>
    <w:rsid w:val="0093074F"/>
    <w:rsid w:val="00930913"/>
    <w:rsid w:val="00930A73"/>
    <w:rsid w:val="00930C19"/>
    <w:rsid w:val="00930FAD"/>
    <w:rsid w:val="0093141C"/>
    <w:rsid w:val="009316E4"/>
    <w:rsid w:val="00931B8A"/>
    <w:rsid w:val="0093217B"/>
    <w:rsid w:val="009329AB"/>
    <w:rsid w:val="00932B1B"/>
    <w:rsid w:val="00932BF5"/>
    <w:rsid w:val="00932E7C"/>
    <w:rsid w:val="00932F3F"/>
    <w:rsid w:val="00933304"/>
    <w:rsid w:val="00933338"/>
    <w:rsid w:val="009333F2"/>
    <w:rsid w:val="00934B2D"/>
    <w:rsid w:val="00934E2E"/>
    <w:rsid w:val="0093507F"/>
    <w:rsid w:val="00936030"/>
    <w:rsid w:val="009360B5"/>
    <w:rsid w:val="00936A67"/>
    <w:rsid w:val="00936C07"/>
    <w:rsid w:val="00936D19"/>
    <w:rsid w:val="009370AE"/>
    <w:rsid w:val="009374B6"/>
    <w:rsid w:val="009406D9"/>
    <w:rsid w:val="00940933"/>
    <w:rsid w:val="00940B54"/>
    <w:rsid w:val="00940FDF"/>
    <w:rsid w:val="00941450"/>
    <w:rsid w:val="00941461"/>
    <w:rsid w:val="00941A2F"/>
    <w:rsid w:val="00941E39"/>
    <w:rsid w:val="00942349"/>
    <w:rsid w:val="00942616"/>
    <w:rsid w:val="009426E6"/>
    <w:rsid w:val="00942C1E"/>
    <w:rsid w:val="00943F5C"/>
    <w:rsid w:val="009444BA"/>
    <w:rsid w:val="00944C08"/>
    <w:rsid w:val="00944C5D"/>
    <w:rsid w:val="00944E26"/>
    <w:rsid w:val="00945756"/>
    <w:rsid w:val="00945820"/>
    <w:rsid w:val="00945EE2"/>
    <w:rsid w:val="00945F42"/>
    <w:rsid w:val="0094659F"/>
    <w:rsid w:val="009471BE"/>
    <w:rsid w:val="0094742C"/>
    <w:rsid w:val="00950384"/>
    <w:rsid w:val="009505D6"/>
    <w:rsid w:val="00950C22"/>
    <w:rsid w:val="00950C9F"/>
    <w:rsid w:val="009514FB"/>
    <w:rsid w:val="00951629"/>
    <w:rsid w:val="009519A1"/>
    <w:rsid w:val="00951BD8"/>
    <w:rsid w:val="0095225B"/>
    <w:rsid w:val="0095225D"/>
    <w:rsid w:val="009524D1"/>
    <w:rsid w:val="009528FA"/>
    <w:rsid w:val="0095312F"/>
    <w:rsid w:val="00953453"/>
    <w:rsid w:val="00953CB7"/>
    <w:rsid w:val="009545D9"/>
    <w:rsid w:val="00954FB3"/>
    <w:rsid w:val="00955144"/>
    <w:rsid w:val="009552FE"/>
    <w:rsid w:val="0095555C"/>
    <w:rsid w:val="00955D5C"/>
    <w:rsid w:val="009563E0"/>
    <w:rsid w:val="00956714"/>
    <w:rsid w:val="009602B2"/>
    <w:rsid w:val="00960CFD"/>
    <w:rsid w:val="00961EE5"/>
    <w:rsid w:val="0096204B"/>
    <w:rsid w:val="00962AAB"/>
    <w:rsid w:val="00962DCA"/>
    <w:rsid w:val="0096323F"/>
    <w:rsid w:val="00963C57"/>
    <w:rsid w:val="0096432B"/>
    <w:rsid w:val="00964522"/>
    <w:rsid w:val="009648EF"/>
    <w:rsid w:val="00964C5A"/>
    <w:rsid w:val="00964DC2"/>
    <w:rsid w:val="00965441"/>
    <w:rsid w:val="00965B5C"/>
    <w:rsid w:val="00965B67"/>
    <w:rsid w:val="00965F86"/>
    <w:rsid w:val="009660DF"/>
    <w:rsid w:val="0096639D"/>
    <w:rsid w:val="00966642"/>
    <w:rsid w:val="00966928"/>
    <w:rsid w:val="00967179"/>
    <w:rsid w:val="0096719C"/>
    <w:rsid w:val="009674E2"/>
    <w:rsid w:val="009676B4"/>
    <w:rsid w:val="00967E6A"/>
    <w:rsid w:val="009702EF"/>
    <w:rsid w:val="00970A9D"/>
    <w:rsid w:val="00970AFC"/>
    <w:rsid w:val="009714FA"/>
    <w:rsid w:val="009716A4"/>
    <w:rsid w:val="009727F0"/>
    <w:rsid w:val="00973454"/>
    <w:rsid w:val="0097366C"/>
    <w:rsid w:val="009736C8"/>
    <w:rsid w:val="0097374D"/>
    <w:rsid w:val="00973CE2"/>
    <w:rsid w:val="009741D8"/>
    <w:rsid w:val="0097443D"/>
    <w:rsid w:val="009745BC"/>
    <w:rsid w:val="009748DD"/>
    <w:rsid w:val="00974E4D"/>
    <w:rsid w:val="00974FDD"/>
    <w:rsid w:val="009753FC"/>
    <w:rsid w:val="009764EB"/>
    <w:rsid w:val="00976D3B"/>
    <w:rsid w:val="00976ED6"/>
    <w:rsid w:val="00976F95"/>
    <w:rsid w:val="009812DF"/>
    <w:rsid w:val="0098159D"/>
    <w:rsid w:val="0098167C"/>
    <w:rsid w:val="0098190E"/>
    <w:rsid w:val="00981D30"/>
    <w:rsid w:val="00981DBD"/>
    <w:rsid w:val="00982C96"/>
    <w:rsid w:val="00983F61"/>
    <w:rsid w:val="00984251"/>
    <w:rsid w:val="009850F9"/>
    <w:rsid w:val="0098559A"/>
    <w:rsid w:val="00985667"/>
    <w:rsid w:val="00985873"/>
    <w:rsid w:val="0098599C"/>
    <w:rsid w:val="00985BEB"/>
    <w:rsid w:val="00985D40"/>
    <w:rsid w:val="00985DD7"/>
    <w:rsid w:val="00986896"/>
    <w:rsid w:val="00986BFA"/>
    <w:rsid w:val="00986C13"/>
    <w:rsid w:val="00986F3E"/>
    <w:rsid w:val="00987441"/>
    <w:rsid w:val="009903FF"/>
    <w:rsid w:val="00990950"/>
    <w:rsid w:val="009910CF"/>
    <w:rsid w:val="009913CF"/>
    <w:rsid w:val="00991753"/>
    <w:rsid w:val="0099178C"/>
    <w:rsid w:val="00991CAC"/>
    <w:rsid w:val="009921E5"/>
    <w:rsid w:val="0099283B"/>
    <w:rsid w:val="00992A10"/>
    <w:rsid w:val="00993BE2"/>
    <w:rsid w:val="00993F1D"/>
    <w:rsid w:val="00994079"/>
    <w:rsid w:val="00994147"/>
    <w:rsid w:val="00994AA6"/>
    <w:rsid w:val="00994EA1"/>
    <w:rsid w:val="0099549E"/>
    <w:rsid w:val="00995DED"/>
    <w:rsid w:val="00996893"/>
    <w:rsid w:val="00996D11"/>
    <w:rsid w:val="00996F2A"/>
    <w:rsid w:val="00996FE9"/>
    <w:rsid w:val="00997464"/>
    <w:rsid w:val="00997527"/>
    <w:rsid w:val="0099776A"/>
    <w:rsid w:val="00997CD7"/>
    <w:rsid w:val="009A0209"/>
    <w:rsid w:val="009A10F8"/>
    <w:rsid w:val="009A13F8"/>
    <w:rsid w:val="009A14F7"/>
    <w:rsid w:val="009A2009"/>
    <w:rsid w:val="009A22C6"/>
    <w:rsid w:val="009A3BE5"/>
    <w:rsid w:val="009A44BB"/>
    <w:rsid w:val="009A4D5D"/>
    <w:rsid w:val="009A4EC7"/>
    <w:rsid w:val="009A50F2"/>
    <w:rsid w:val="009A71AE"/>
    <w:rsid w:val="009B0E11"/>
    <w:rsid w:val="009B15B9"/>
    <w:rsid w:val="009B1B32"/>
    <w:rsid w:val="009B1B3F"/>
    <w:rsid w:val="009B1D8D"/>
    <w:rsid w:val="009B25E7"/>
    <w:rsid w:val="009B3667"/>
    <w:rsid w:val="009B3724"/>
    <w:rsid w:val="009B3B1D"/>
    <w:rsid w:val="009B3C30"/>
    <w:rsid w:val="009B4653"/>
    <w:rsid w:val="009B4853"/>
    <w:rsid w:val="009B488B"/>
    <w:rsid w:val="009B4928"/>
    <w:rsid w:val="009B4AC5"/>
    <w:rsid w:val="009B5181"/>
    <w:rsid w:val="009B524D"/>
    <w:rsid w:val="009B5793"/>
    <w:rsid w:val="009B5DEC"/>
    <w:rsid w:val="009B62DC"/>
    <w:rsid w:val="009B647A"/>
    <w:rsid w:val="009B6D21"/>
    <w:rsid w:val="009B6D8B"/>
    <w:rsid w:val="009B7631"/>
    <w:rsid w:val="009B7853"/>
    <w:rsid w:val="009C0386"/>
    <w:rsid w:val="009C1949"/>
    <w:rsid w:val="009C194D"/>
    <w:rsid w:val="009C1BDC"/>
    <w:rsid w:val="009C1E0A"/>
    <w:rsid w:val="009C1E1F"/>
    <w:rsid w:val="009C2FFF"/>
    <w:rsid w:val="009C340A"/>
    <w:rsid w:val="009C45F6"/>
    <w:rsid w:val="009C4DAC"/>
    <w:rsid w:val="009C58FA"/>
    <w:rsid w:val="009C5EFC"/>
    <w:rsid w:val="009C62E8"/>
    <w:rsid w:val="009C6557"/>
    <w:rsid w:val="009C6C18"/>
    <w:rsid w:val="009C736D"/>
    <w:rsid w:val="009C73B6"/>
    <w:rsid w:val="009C7674"/>
    <w:rsid w:val="009C790E"/>
    <w:rsid w:val="009C7E69"/>
    <w:rsid w:val="009D06EA"/>
    <w:rsid w:val="009D0B9C"/>
    <w:rsid w:val="009D0E01"/>
    <w:rsid w:val="009D11D2"/>
    <w:rsid w:val="009D1220"/>
    <w:rsid w:val="009D1343"/>
    <w:rsid w:val="009D1DB6"/>
    <w:rsid w:val="009D1EAF"/>
    <w:rsid w:val="009D2721"/>
    <w:rsid w:val="009D2E19"/>
    <w:rsid w:val="009D3653"/>
    <w:rsid w:val="009D366A"/>
    <w:rsid w:val="009D3E9A"/>
    <w:rsid w:val="009D3F82"/>
    <w:rsid w:val="009D4A23"/>
    <w:rsid w:val="009D5098"/>
    <w:rsid w:val="009D518F"/>
    <w:rsid w:val="009D5345"/>
    <w:rsid w:val="009D5635"/>
    <w:rsid w:val="009D56DE"/>
    <w:rsid w:val="009D593F"/>
    <w:rsid w:val="009D5BBB"/>
    <w:rsid w:val="009D5E47"/>
    <w:rsid w:val="009D65E6"/>
    <w:rsid w:val="009D68EB"/>
    <w:rsid w:val="009D6C54"/>
    <w:rsid w:val="009D7428"/>
    <w:rsid w:val="009D777F"/>
    <w:rsid w:val="009D7F6A"/>
    <w:rsid w:val="009E0705"/>
    <w:rsid w:val="009E0783"/>
    <w:rsid w:val="009E0943"/>
    <w:rsid w:val="009E09A2"/>
    <w:rsid w:val="009E0CD4"/>
    <w:rsid w:val="009E0F36"/>
    <w:rsid w:val="009E15C8"/>
    <w:rsid w:val="009E2809"/>
    <w:rsid w:val="009E2875"/>
    <w:rsid w:val="009E28ED"/>
    <w:rsid w:val="009E2923"/>
    <w:rsid w:val="009E4132"/>
    <w:rsid w:val="009E46C2"/>
    <w:rsid w:val="009E4D90"/>
    <w:rsid w:val="009E4EDD"/>
    <w:rsid w:val="009E524D"/>
    <w:rsid w:val="009E5760"/>
    <w:rsid w:val="009E5913"/>
    <w:rsid w:val="009E5AB8"/>
    <w:rsid w:val="009E5D6F"/>
    <w:rsid w:val="009E60B0"/>
    <w:rsid w:val="009E637D"/>
    <w:rsid w:val="009E64D0"/>
    <w:rsid w:val="009F07FB"/>
    <w:rsid w:val="009F0AA1"/>
    <w:rsid w:val="009F0FD0"/>
    <w:rsid w:val="009F12D1"/>
    <w:rsid w:val="009F1540"/>
    <w:rsid w:val="009F1945"/>
    <w:rsid w:val="009F1A58"/>
    <w:rsid w:val="009F1D50"/>
    <w:rsid w:val="009F2409"/>
    <w:rsid w:val="009F25F4"/>
    <w:rsid w:val="009F267C"/>
    <w:rsid w:val="009F272C"/>
    <w:rsid w:val="009F2D4F"/>
    <w:rsid w:val="009F3AA3"/>
    <w:rsid w:val="009F43AA"/>
    <w:rsid w:val="009F448A"/>
    <w:rsid w:val="009F4A6F"/>
    <w:rsid w:val="009F50A5"/>
    <w:rsid w:val="009F5FF1"/>
    <w:rsid w:val="009F6028"/>
    <w:rsid w:val="009F62C8"/>
    <w:rsid w:val="009F68E8"/>
    <w:rsid w:val="009F6CA4"/>
    <w:rsid w:val="009F7242"/>
    <w:rsid w:val="00A0020A"/>
    <w:rsid w:val="00A003C2"/>
    <w:rsid w:val="00A00D10"/>
    <w:rsid w:val="00A01423"/>
    <w:rsid w:val="00A01A9A"/>
    <w:rsid w:val="00A01B10"/>
    <w:rsid w:val="00A01CE8"/>
    <w:rsid w:val="00A0208B"/>
    <w:rsid w:val="00A02A92"/>
    <w:rsid w:val="00A02DEC"/>
    <w:rsid w:val="00A03099"/>
    <w:rsid w:val="00A03FD2"/>
    <w:rsid w:val="00A04085"/>
    <w:rsid w:val="00A0497A"/>
    <w:rsid w:val="00A04DA0"/>
    <w:rsid w:val="00A0543F"/>
    <w:rsid w:val="00A05C3F"/>
    <w:rsid w:val="00A06369"/>
    <w:rsid w:val="00A06B18"/>
    <w:rsid w:val="00A06C79"/>
    <w:rsid w:val="00A06FA5"/>
    <w:rsid w:val="00A07336"/>
    <w:rsid w:val="00A079C7"/>
    <w:rsid w:val="00A07E33"/>
    <w:rsid w:val="00A1034A"/>
    <w:rsid w:val="00A10372"/>
    <w:rsid w:val="00A10414"/>
    <w:rsid w:val="00A105E6"/>
    <w:rsid w:val="00A10875"/>
    <w:rsid w:val="00A10DB3"/>
    <w:rsid w:val="00A11584"/>
    <w:rsid w:val="00A11BF1"/>
    <w:rsid w:val="00A11F02"/>
    <w:rsid w:val="00A12AF1"/>
    <w:rsid w:val="00A12D45"/>
    <w:rsid w:val="00A14D4C"/>
    <w:rsid w:val="00A14EEA"/>
    <w:rsid w:val="00A15F21"/>
    <w:rsid w:val="00A1608D"/>
    <w:rsid w:val="00A1622F"/>
    <w:rsid w:val="00A1629A"/>
    <w:rsid w:val="00A162F6"/>
    <w:rsid w:val="00A16F09"/>
    <w:rsid w:val="00A17194"/>
    <w:rsid w:val="00A174DE"/>
    <w:rsid w:val="00A1773B"/>
    <w:rsid w:val="00A17819"/>
    <w:rsid w:val="00A17955"/>
    <w:rsid w:val="00A20547"/>
    <w:rsid w:val="00A205AD"/>
    <w:rsid w:val="00A2106A"/>
    <w:rsid w:val="00A21192"/>
    <w:rsid w:val="00A215C2"/>
    <w:rsid w:val="00A221A3"/>
    <w:rsid w:val="00A22632"/>
    <w:rsid w:val="00A22916"/>
    <w:rsid w:val="00A2301E"/>
    <w:rsid w:val="00A230A9"/>
    <w:rsid w:val="00A231A7"/>
    <w:rsid w:val="00A23544"/>
    <w:rsid w:val="00A235D7"/>
    <w:rsid w:val="00A2400B"/>
    <w:rsid w:val="00A24252"/>
    <w:rsid w:val="00A24683"/>
    <w:rsid w:val="00A2475C"/>
    <w:rsid w:val="00A2498C"/>
    <w:rsid w:val="00A250D6"/>
    <w:rsid w:val="00A25741"/>
    <w:rsid w:val="00A2597B"/>
    <w:rsid w:val="00A25F16"/>
    <w:rsid w:val="00A26381"/>
    <w:rsid w:val="00A26404"/>
    <w:rsid w:val="00A26674"/>
    <w:rsid w:val="00A26722"/>
    <w:rsid w:val="00A2775A"/>
    <w:rsid w:val="00A27C6D"/>
    <w:rsid w:val="00A30009"/>
    <w:rsid w:val="00A3003E"/>
    <w:rsid w:val="00A309AF"/>
    <w:rsid w:val="00A30BDA"/>
    <w:rsid w:val="00A3185F"/>
    <w:rsid w:val="00A31B0C"/>
    <w:rsid w:val="00A32589"/>
    <w:rsid w:val="00A329B9"/>
    <w:rsid w:val="00A32EE9"/>
    <w:rsid w:val="00A32F80"/>
    <w:rsid w:val="00A33012"/>
    <w:rsid w:val="00A33387"/>
    <w:rsid w:val="00A33609"/>
    <w:rsid w:val="00A33AB7"/>
    <w:rsid w:val="00A350C2"/>
    <w:rsid w:val="00A35A77"/>
    <w:rsid w:val="00A35DC8"/>
    <w:rsid w:val="00A35DDC"/>
    <w:rsid w:val="00A365E4"/>
    <w:rsid w:val="00A36759"/>
    <w:rsid w:val="00A37871"/>
    <w:rsid w:val="00A37FB0"/>
    <w:rsid w:val="00A40139"/>
    <w:rsid w:val="00A40578"/>
    <w:rsid w:val="00A411A9"/>
    <w:rsid w:val="00A41381"/>
    <w:rsid w:val="00A41789"/>
    <w:rsid w:val="00A41A17"/>
    <w:rsid w:val="00A4257A"/>
    <w:rsid w:val="00A42788"/>
    <w:rsid w:val="00A42BDC"/>
    <w:rsid w:val="00A42C2C"/>
    <w:rsid w:val="00A4302E"/>
    <w:rsid w:val="00A43FBF"/>
    <w:rsid w:val="00A449A9"/>
    <w:rsid w:val="00A44F4F"/>
    <w:rsid w:val="00A44F60"/>
    <w:rsid w:val="00A4517A"/>
    <w:rsid w:val="00A45204"/>
    <w:rsid w:val="00A452A6"/>
    <w:rsid w:val="00A4596D"/>
    <w:rsid w:val="00A45C7C"/>
    <w:rsid w:val="00A46031"/>
    <w:rsid w:val="00A46060"/>
    <w:rsid w:val="00A46819"/>
    <w:rsid w:val="00A46B38"/>
    <w:rsid w:val="00A474A8"/>
    <w:rsid w:val="00A477B7"/>
    <w:rsid w:val="00A47A03"/>
    <w:rsid w:val="00A47B56"/>
    <w:rsid w:val="00A506B7"/>
    <w:rsid w:val="00A50D42"/>
    <w:rsid w:val="00A522E9"/>
    <w:rsid w:val="00A52876"/>
    <w:rsid w:val="00A52F30"/>
    <w:rsid w:val="00A5381D"/>
    <w:rsid w:val="00A54891"/>
    <w:rsid w:val="00A548ED"/>
    <w:rsid w:val="00A54A6D"/>
    <w:rsid w:val="00A54AF6"/>
    <w:rsid w:val="00A5520C"/>
    <w:rsid w:val="00A55AE1"/>
    <w:rsid w:val="00A56389"/>
    <w:rsid w:val="00A564B2"/>
    <w:rsid w:val="00A56DF6"/>
    <w:rsid w:val="00A5760D"/>
    <w:rsid w:val="00A57752"/>
    <w:rsid w:val="00A577E5"/>
    <w:rsid w:val="00A57A52"/>
    <w:rsid w:val="00A57CE1"/>
    <w:rsid w:val="00A57DDA"/>
    <w:rsid w:val="00A57EF4"/>
    <w:rsid w:val="00A603AD"/>
    <w:rsid w:val="00A60FAA"/>
    <w:rsid w:val="00A6103A"/>
    <w:rsid w:val="00A61BC8"/>
    <w:rsid w:val="00A61CE3"/>
    <w:rsid w:val="00A62031"/>
    <w:rsid w:val="00A6230E"/>
    <w:rsid w:val="00A62E73"/>
    <w:rsid w:val="00A64943"/>
    <w:rsid w:val="00A65366"/>
    <w:rsid w:val="00A65632"/>
    <w:rsid w:val="00A65693"/>
    <w:rsid w:val="00A65992"/>
    <w:rsid w:val="00A65AB7"/>
    <w:rsid w:val="00A65EB1"/>
    <w:rsid w:val="00A70117"/>
    <w:rsid w:val="00A70429"/>
    <w:rsid w:val="00A70B40"/>
    <w:rsid w:val="00A7153F"/>
    <w:rsid w:val="00A71BCD"/>
    <w:rsid w:val="00A71BE5"/>
    <w:rsid w:val="00A71E7A"/>
    <w:rsid w:val="00A729DE"/>
    <w:rsid w:val="00A73017"/>
    <w:rsid w:val="00A731D1"/>
    <w:rsid w:val="00A735D1"/>
    <w:rsid w:val="00A73880"/>
    <w:rsid w:val="00A73C52"/>
    <w:rsid w:val="00A73CE1"/>
    <w:rsid w:val="00A756DF"/>
    <w:rsid w:val="00A7701C"/>
    <w:rsid w:val="00A77171"/>
    <w:rsid w:val="00A771D3"/>
    <w:rsid w:val="00A77998"/>
    <w:rsid w:val="00A77CF5"/>
    <w:rsid w:val="00A807E9"/>
    <w:rsid w:val="00A809A9"/>
    <w:rsid w:val="00A80D2B"/>
    <w:rsid w:val="00A80DD8"/>
    <w:rsid w:val="00A80E40"/>
    <w:rsid w:val="00A80E93"/>
    <w:rsid w:val="00A81014"/>
    <w:rsid w:val="00A819DA"/>
    <w:rsid w:val="00A81EB7"/>
    <w:rsid w:val="00A81F4A"/>
    <w:rsid w:val="00A82A3C"/>
    <w:rsid w:val="00A82D59"/>
    <w:rsid w:val="00A82D94"/>
    <w:rsid w:val="00A82E56"/>
    <w:rsid w:val="00A82F70"/>
    <w:rsid w:val="00A831D7"/>
    <w:rsid w:val="00A83236"/>
    <w:rsid w:val="00A83F22"/>
    <w:rsid w:val="00A83F34"/>
    <w:rsid w:val="00A840A5"/>
    <w:rsid w:val="00A84641"/>
    <w:rsid w:val="00A84923"/>
    <w:rsid w:val="00A84CD5"/>
    <w:rsid w:val="00A85149"/>
    <w:rsid w:val="00A85940"/>
    <w:rsid w:val="00A85B81"/>
    <w:rsid w:val="00A85B98"/>
    <w:rsid w:val="00A86813"/>
    <w:rsid w:val="00A86B82"/>
    <w:rsid w:val="00A8707F"/>
    <w:rsid w:val="00A87338"/>
    <w:rsid w:val="00A87A7C"/>
    <w:rsid w:val="00A90206"/>
    <w:rsid w:val="00A906D7"/>
    <w:rsid w:val="00A90B6B"/>
    <w:rsid w:val="00A90BD9"/>
    <w:rsid w:val="00A90E68"/>
    <w:rsid w:val="00A90F6A"/>
    <w:rsid w:val="00A91231"/>
    <w:rsid w:val="00A91998"/>
    <w:rsid w:val="00A91B1E"/>
    <w:rsid w:val="00A91DBF"/>
    <w:rsid w:val="00A9225A"/>
    <w:rsid w:val="00A92601"/>
    <w:rsid w:val="00A929F7"/>
    <w:rsid w:val="00A933F0"/>
    <w:rsid w:val="00A93618"/>
    <w:rsid w:val="00A93AC5"/>
    <w:rsid w:val="00A93CCF"/>
    <w:rsid w:val="00A940DB"/>
    <w:rsid w:val="00A94248"/>
    <w:rsid w:val="00A94C08"/>
    <w:rsid w:val="00A94F7E"/>
    <w:rsid w:val="00A95F63"/>
    <w:rsid w:val="00A962AE"/>
    <w:rsid w:val="00A96627"/>
    <w:rsid w:val="00A96955"/>
    <w:rsid w:val="00A96B06"/>
    <w:rsid w:val="00A96E6E"/>
    <w:rsid w:val="00A97358"/>
    <w:rsid w:val="00A97752"/>
    <w:rsid w:val="00A9794E"/>
    <w:rsid w:val="00AA01AA"/>
    <w:rsid w:val="00AA0F01"/>
    <w:rsid w:val="00AA1670"/>
    <w:rsid w:val="00AA1757"/>
    <w:rsid w:val="00AA1BE7"/>
    <w:rsid w:val="00AA1CEE"/>
    <w:rsid w:val="00AA1F6F"/>
    <w:rsid w:val="00AA25D2"/>
    <w:rsid w:val="00AA32FA"/>
    <w:rsid w:val="00AA3C68"/>
    <w:rsid w:val="00AA41FC"/>
    <w:rsid w:val="00AA488E"/>
    <w:rsid w:val="00AA4D8A"/>
    <w:rsid w:val="00AA5C54"/>
    <w:rsid w:val="00AA6908"/>
    <w:rsid w:val="00AA6A57"/>
    <w:rsid w:val="00AA79E9"/>
    <w:rsid w:val="00AA7A84"/>
    <w:rsid w:val="00AA7F2C"/>
    <w:rsid w:val="00AB0539"/>
    <w:rsid w:val="00AB0E34"/>
    <w:rsid w:val="00AB117B"/>
    <w:rsid w:val="00AB15E6"/>
    <w:rsid w:val="00AB1870"/>
    <w:rsid w:val="00AB20B2"/>
    <w:rsid w:val="00AB2401"/>
    <w:rsid w:val="00AB24CB"/>
    <w:rsid w:val="00AB2801"/>
    <w:rsid w:val="00AB2D9F"/>
    <w:rsid w:val="00AB2E9D"/>
    <w:rsid w:val="00AB3244"/>
    <w:rsid w:val="00AB36DF"/>
    <w:rsid w:val="00AB3A2E"/>
    <w:rsid w:val="00AB3CF4"/>
    <w:rsid w:val="00AB3EF3"/>
    <w:rsid w:val="00AB3F1E"/>
    <w:rsid w:val="00AB545F"/>
    <w:rsid w:val="00AB5B55"/>
    <w:rsid w:val="00AB5F48"/>
    <w:rsid w:val="00AB622D"/>
    <w:rsid w:val="00AB6843"/>
    <w:rsid w:val="00AB69D8"/>
    <w:rsid w:val="00AB746C"/>
    <w:rsid w:val="00AB76BF"/>
    <w:rsid w:val="00AB7757"/>
    <w:rsid w:val="00AC0225"/>
    <w:rsid w:val="00AC088B"/>
    <w:rsid w:val="00AC0E26"/>
    <w:rsid w:val="00AC0F3A"/>
    <w:rsid w:val="00AC1F67"/>
    <w:rsid w:val="00AC32C5"/>
    <w:rsid w:val="00AC3F24"/>
    <w:rsid w:val="00AC48E7"/>
    <w:rsid w:val="00AC499A"/>
    <w:rsid w:val="00AC517A"/>
    <w:rsid w:val="00AC5477"/>
    <w:rsid w:val="00AC5657"/>
    <w:rsid w:val="00AC57E6"/>
    <w:rsid w:val="00AC60EC"/>
    <w:rsid w:val="00AC61B7"/>
    <w:rsid w:val="00AC646A"/>
    <w:rsid w:val="00AC65EC"/>
    <w:rsid w:val="00AC6822"/>
    <w:rsid w:val="00AC6AFB"/>
    <w:rsid w:val="00AC6FC5"/>
    <w:rsid w:val="00AC72B5"/>
    <w:rsid w:val="00AC7319"/>
    <w:rsid w:val="00AC7396"/>
    <w:rsid w:val="00AC7CE6"/>
    <w:rsid w:val="00AD0549"/>
    <w:rsid w:val="00AD0C7E"/>
    <w:rsid w:val="00AD18A8"/>
    <w:rsid w:val="00AD2B5A"/>
    <w:rsid w:val="00AD2B89"/>
    <w:rsid w:val="00AD2BE9"/>
    <w:rsid w:val="00AD2F85"/>
    <w:rsid w:val="00AD31CC"/>
    <w:rsid w:val="00AD3393"/>
    <w:rsid w:val="00AD39D3"/>
    <w:rsid w:val="00AD40E5"/>
    <w:rsid w:val="00AD4907"/>
    <w:rsid w:val="00AD4B0D"/>
    <w:rsid w:val="00AD4B79"/>
    <w:rsid w:val="00AD51A4"/>
    <w:rsid w:val="00AD54D4"/>
    <w:rsid w:val="00AD55D4"/>
    <w:rsid w:val="00AD5B3E"/>
    <w:rsid w:val="00AD6279"/>
    <w:rsid w:val="00AD6AB2"/>
    <w:rsid w:val="00AD6BDD"/>
    <w:rsid w:val="00AD7151"/>
    <w:rsid w:val="00AD7BFE"/>
    <w:rsid w:val="00AE02BE"/>
    <w:rsid w:val="00AE10C1"/>
    <w:rsid w:val="00AE1100"/>
    <w:rsid w:val="00AE27D4"/>
    <w:rsid w:val="00AE289D"/>
    <w:rsid w:val="00AE2E2E"/>
    <w:rsid w:val="00AE3833"/>
    <w:rsid w:val="00AE3A1E"/>
    <w:rsid w:val="00AE4125"/>
    <w:rsid w:val="00AE44A9"/>
    <w:rsid w:val="00AE45A4"/>
    <w:rsid w:val="00AE469F"/>
    <w:rsid w:val="00AE4AE2"/>
    <w:rsid w:val="00AE543B"/>
    <w:rsid w:val="00AE54A1"/>
    <w:rsid w:val="00AE5570"/>
    <w:rsid w:val="00AE5B86"/>
    <w:rsid w:val="00AE636E"/>
    <w:rsid w:val="00AE67BF"/>
    <w:rsid w:val="00AE67EB"/>
    <w:rsid w:val="00AE69CF"/>
    <w:rsid w:val="00AE6C53"/>
    <w:rsid w:val="00AE6ECB"/>
    <w:rsid w:val="00AE778D"/>
    <w:rsid w:val="00AE790F"/>
    <w:rsid w:val="00AF019F"/>
    <w:rsid w:val="00AF0CFB"/>
    <w:rsid w:val="00AF0D64"/>
    <w:rsid w:val="00AF197A"/>
    <w:rsid w:val="00AF209E"/>
    <w:rsid w:val="00AF2204"/>
    <w:rsid w:val="00AF22FA"/>
    <w:rsid w:val="00AF284D"/>
    <w:rsid w:val="00AF2D68"/>
    <w:rsid w:val="00AF352E"/>
    <w:rsid w:val="00AF37C2"/>
    <w:rsid w:val="00AF37EC"/>
    <w:rsid w:val="00AF45CC"/>
    <w:rsid w:val="00AF54CE"/>
    <w:rsid w:val="00AF585F"/>
    <w:rsid w:val="00AF654B"/>
    <w:rsid w:val="00AF6B92"/>
    <w:rsid w:val="00AF7124"/>
    <w:rsid w:val="00B00255"/>
    <w:rsid w:val="00B00996"/>
    <w:rsid w:val="00B01893"/>
    <w:rsid w:val="00B01AB2"/>
    <w:rsid w:val="00B01D35"/>
    <w:rsid w:val="00B01FAA"/>
    <w:rsid w:val="00B0234E"/>
    <w:rsid w:val="00B026B7"/>
    <w:rsid w:val="00B02CBC"/>
    <w:rsid w:val="00B03454"/>
    <w:rsid w:val="00B03461"/>
    <w:rsid w:val="00B03AAE"/>
    <w:rsid w:val="00B03B8A"/>
    <w:rsid w:val="00B03C4F"/>
    <w:rsid w:val="00B040C9"/>
    <w:rsid w:val="00B0499E"/>
    <w:rsid w:val="00B04A7D"/>
    <w:rsid w:val="00B05911"/>
    <w:rsid w:val="00B05DFD"/>
    <w:rsid w:val="00B05F34"/>
    <w:rsid w:val="00B062C3"/>
    <w:rsid w:val="00B06701"/>
    <w:rsid w:val="00B0693A"/>
    <w:rsid w:val="00B06B07"/>
    <w:rsid w:val="00B06EAC"/>
    <w:rsid w:val="00B0700A"/>
    <w:rsid w:val="00B079ED"/>
    <w:rsid w:val="00B10346"/>
    <w:rsid w:val="00B10347"/>
    <w:rsid w:val="00B10362"/>
    <w:rsid w:val="00B106D2"/>
    <w:rsid w:val="00B10735"/>
    <w:rsid w:val="00B10E41"/>
    <w:rsid w:val="00B1173C"/>
    <w:rsid w:val="00B12147"/>
    <w:rsid w:val="00B127E6"/>
    <w:rsid w:val="00B12AFE"/>
    <w:rsid w:val="00B130B2"/>
    <w:rsid w:val="00B1337F"/>
    <w:rsid w:val="00B1352E"/>
    <w:rsid w:val="00B13B33"/>
    <w:rsid w:val="00B13E84"/>
    <w:rsid w:val="00B14615"/>
    <w:rsid w:val="00B15362"/>
    <w:rsid w:val="00B156BE"/>
    <w:rsid w:val="00B1571D"/>
    <w:rsid w:val="00B15726"/>
    <w:rsid w:val="00B15EEC"/>
    <w:rsid w:val="00B15F43"/>
    <w:rsid w:val="00B160FC"/>
    <w:rsid w:val="00B171EB"/>
    <w:rsid w:val="00B17621"/>
    <w:rsid w:val="00B17A5D"/>
    <w:rsid w:val="00B20237"/>
    <w:rsid w:val="00B2083B"/>
    <w:rsid w:val="00B21F05"/>
    <w:rsid w:val="00B22217"/>
    <w:rsid w:val="00B2231C"/>
    <w:rsid w:val="00B22A15"/>
    <w:rsid w:val="00B235F0"/>
    <w:rsid w:val="00B24273"/>
    <w:rsid w:val="00B243A3"/>
    <w:rsid w:val="00B24CCE"/>
    <w:rsid w:val="00B24E41"/>
    <w:rsid w:val="00B25610"/>
    <w:rsid w:val="00B25749"/>
    <w:rsid w:val="00B262D3"/>
    <w:rsid w:val="00B26709"/>
    <w:rsid w:val="00B267CE"/>
    <w:rsid w:val="00B26CEC"/>
    <w:rsid w:val="00B27146"/>
    <w:rsid w:val="00B27F15"/>
    <w:rsid w:val="00B30CF9"/>
    <w:rsid w:val="00B314B7"/>
    <w:rsid w:val="00B31518"/>
    <w:rsid w:val="00B31824"/>
    <w:rsid w:val="00B31F3B"/>
    <w:rsid w:val="00B31F5C"/>
    <w:rsid w:val="00B334C7"/>
    <w:rsid w:val="00B339AA"/>
    <w:rsid w:val="00B34A3B"/>
    <w:rsid w:val="00B3509D"/>
    <w:rsid w:val="00B35888"/>
    <w:rsid w:val="00B36A9F"/>
    <w:rsid w:val="00B370AD"/>
    <w:rsid w:val="00B37F39"/>
    <w:rsid w:val="00B40219"/>
    <w:rsid w:val="00B40AA5"/>
    <w:rsid w:val="00B411D2"/>
    <w:rsid w:val="00B41598"/>
    <w:rsid w:val="00B42335"/>
    <w:rsid w:val="00B42C8C"/>
    <w:rsid w:val="00B43975"/>
    <w:rsid w:val="00B43A2E"/>
    <w:rsid w:val="00B43C5E"/>
    <w:rsid w:val="00B43EFA"/>
    <w:rsid w:val="00B4412F"/>
    <w:rsid w:val="00B441A1"/>
    <w:rsid w:val="00B4491C"/>
    <w:rsid w:val="00B44A64"/>
    <w:rsid w:val="00B44DEA"/>
    <w:rsid w:val="00B451DA"/>
    <w:rsid w:val="00B453EF"/>
    <w:rsid w:val="00B455D4"/>
    <w:rsid w:val="00B4647D"/>
    <w:rsid w:val="00B469F2"/>
    <w:rsid w:val="00B46ABE"/>
    <w:rsid w:val="00B46BD3"/>
    <w:rsid w:val="00B47042"/>
    <w:rsid w:val="00B47340"/>
    <w:rsid w:val="00B47869"/>
    <w:rsid w:val="00B47C6F"/>
    <w:rsid w:val="00B50134"/>
    <w:rsid w:val="00B50280"/>
    <w:rsid w:val="00B5092D"/>
    <w:rsid w:val="00B50939"/>
    <w:rsid w:val="00B5096B"/>
    <w:rsid w:val="00B509B4"/>
    <w:rsid w:val="00B51929"/>
    <w:rsid w:val="00B51A08"/>
    <w:rsid w:val="00B51B1C"/>
    <w:rsid w:val="00B51D42"/>
    <w:rsid w:val="00B5368A"/>
    <w:rsid w:val="00B53861"/>
    <w:rsid w:val="00B53CD5"/>
    <w:rsid w:val="00B54152"/>
    <w:rsid w:val="00B541BC"/>
    <w:rsid w:val="00B54399"/>
    <w:rsid w:val="00B54808"/>
    <w:rsid w:val="00B54AE8"/>
    <w:rsid w:val="00B55188"/>
    <w:rsid w:val="00B552A6"/>
    <w:rsid w:val="00B56221"/>
    <w:rsid w:val="00B56925"/>
    <w:rsid w:val="00B5754D"/>
    <w:rsid w:val="00B576E6"/>
    <w:rsid w:val="00B57875"/>
    <w:rsid w:val="00B5793F"/>
    <w:rsid w:val="00B57ECD"/>
    <w:rsid w:val="00B60564"/>
    <w:rsid w:val="00B60A14"/>
    <w:rsid w:val="00B60BCD"/>
    <w:rsid w:val="00B60FAF"/>
    <w:rsid w:val="00B61DCB"/>
    <w:rsid w:val="00B62219"/>
    <w:rsid w:val="00B62762"/>
    <w:rsid w:val="00B63336"/>
    <w:rsid w:val="00B63447"/>
    <w:rsid w:val="00B637E0"/>
    <w:rsid w:val="00B6408F"/>
    <w:rsid w:val="00B6450F"/>
    <w:rsid w:val="00B64944"/>
    <w:rsid w:val="00B64FB2"/>
    <w:rsid w:val="00B65459"/>
    <w:rsid w:val="00B65591"/>
    <w:rsid w:val="00B656F7"/>
    <w:rsid w:val="00B6589B"/>
    <w:rsid w:val="00B659DB"/>
    <w:rsid w:val="00B65AF9"/>
    <w:rsid w:val="00B670BA"/>
    <w:rsid w:val="00B6724C"/>
    <w:rsid w:val="00B6753B"/>
    <w:rsid w:val="00B70543"/>
    <w:rsid w:val="00B70C9F"/>
    <w:rsid w:val="00B71006"/>
    <w:rsid w:val="00B7120C"/>
    <w:rsid w:val="00B7133B"/>
    <w:rsid w:val="00B71466"/>
    <w:rsid w:val="00B72FC0"/>
    <w:rsid w:val="00B73279"/>
    <w:rsid w:val="00B732AE"/>
    <w:rsid w:val="00B73848"/>
    <w:rsid w:val="00B751A7"/>
    <w:rsid w:val="00B7588E"/>
    <w:rsid w:val="00B75CD7"/>
    <w:rsid w:val="00B76294"/>
    <w:rsid w:val="00B771BC"/>
    <w:rsid w:val="00B774EA"/>
    <w:rsid w:val="00B77DD1"/>
    <w:rsid w:val="00B80138"/>
    <w:rsid w:val="00B80434"/>
    <w:rsid w:val="00B80663"/>
    <w:rsid w:val="00B806F9"/>
    <w:rsid w:val="00B808EC"/>
    <w:rsid w:val="00B80A8A"/>
    <w:rsid w:val="00B80BC5"/>
    <w:rsid w:val="00B80BD3"/>
    <w:rsid w:val="00B80F42"/>
    <w:rsid w:val="00B81511"/>
    <w:rsid w:val="00B81967"/>
    <w:rsid w:val="00B81CA4"/>
    <w:rsid w:val="00B81D5C"/>
    <w:rsid w:val="00B81E25"/>
    <w:rsid w:val="00B822AA"/>
    <w:rsid w:val="00B82B4A"/>
    <w:rsid w:val="00B83399"/>
    <w:rsid w:val="00B83941"/>
    <w:rsid w:val="00B83BE0"/>
    <w:rsid w:val="00B83E06"/>
    <w:rsid w:val="00B8401F"/>
    <w:rsid w:val="00B844D7"/>
    <w:rsid w:val="00B84908"/>
    <w:rsid w:val="00B84F27"/>
    <w:rsid w:val="00B85500"/>
    <w:rsid w:val="00B85708"/>
    <w:rsid w:val="00B85A09"/>
    <w:rsid w:val="00B85C8C"/>
    <w:rsid w:val="00B85CDC"/>
    <w:rsid w:val="00B862D1"/>
    <w:rsid w:val="00B862F8"/>
    <w:rsid w:val="00B86788"/>
    <w:rsid w:val="00B867DA"/>
    <w:rsid w:val="00B86E08"/>
    <w:rsid w:val="00B872B7"/>
    <w:rsid w:val="00B8765C"/>
    <w:rsid w:val="00B87CC6"/>
    <w:rsid w:val="00B9015D"/>
    <w:rsid w:val="00B90167"/>
    <w:rsid w:val="00B905D0"/>
    <w:rsid w:val="00B906A1"/>
    <w:rsid w:val="00B920B3"/>
    <w:rsid w:val="00B921E3"/>
    <w:rsid w:val="00B92698"/>
    <w:rsid w:val="00B927B8"/>
    <w:rsid w:val="00B93298"/>
    <w:rsid w:val="00B93CAF"/>
    <w:rsid w:val="00B9428C"/>
    <w:rsid w:val="00B94376"/>
    <w:rsid w:val="00B9462C"/>
    <w:rsid w:val="00B95331"/>
    <w:rsid w:val="00B95378"/>
    <w:rsid w:val="00B95956"/>
    <w:rsid w:val="00B959EE"/>
    <w:rsid w:val="00B95A04"/>
    <w:rsid w:val="00B96477"/>
    <w:rsid w:val="00B96578"/>
    <w:rsid w:val="00B9667D"/>
    <w:rsid w:val="00BA02AC"/>
    <w:rsid w:val="00BA08D3"/>
    <w:rsid w:val="00BA09F1"/>
    <w:rsid w:val="00BA0BB0"/>
    <w:rsid w:val="00BA12F0"/>
    <w:rsid w:val="00BA18D1"/>
    <w:rsid w:val="00BA1BB5"/>
    <w:rsid w:val="00BA201F"/>
    <w:rsid w:val="00BA25BE"/>
    <w:rsid w:val="00BA287F"/>
    <w:rsid w:val="00BA2900"/>
    <w:rsid w:val="00BA2947"/>
    <w:rsid w:val="00BA376D"/>
    <w:rsid w:val="00BA3CBF"/>
    <w:rsid w:val="00BA42DB"/>
    <w:rsid w:val="00BA4575"/>
    <w:rsid w:val="00BA4B5D"/>
    <w:rsid w:val="00BA4BC5"/>
    <w:rsid w:val="00BA4F01"/>
    <w:rsid w:val="00BA54F8"/>
    <w:rsid w:val="00BA5C15"/>
    <w:rsid w:val="00BA5C22"/>
    <w:rsid w:val="00BA6EFD"/>
    <w:rsid w:val="00BA70FA"/>
    <w:rsid w:val="00BA75A6"/>
    <w:rsid w:val="00BA7D10"/>
    <w:rsid w:val="00BB0024"/>
    <w:rsid w:val="00BB0A88"/>
    <w:rsid w:val="00BB0FE2"/>
    <w:rsid w:val="00BB203C"/>
    <w:rsid w:val="00BB20A2"/>
    <w:rsid w:val="00BB23A8"/>
    <w:rsid w:val="00BB23F6"/>
    <w:rsid w:val="00BB26E8"/>
    <w:rsid w:val="00BB31D0"/>
    <w:rsid w:val="00BB3424"/>
    <w:rsid w:val="00BB3690"/>
    <w:rsid w:val="00BB41A4"/>
    <w:rsid w:val="00BB4419"/>
    <w:rsid w:val="00BB47E8"/>
    <w:rsid w:val="00BB49CA"/>
    <w:rsid w:val="00BB4AAB"/>
    <w:rsid w:val="00BB4AEF"/>
    <w:rsid w:val="00BB4D6C"/>
    <w:rsid w:val="00BB584E"/>
    <w:rsid w:val="00BB6461"/>
    <w:rsid w:val="00BB684F"/>
    <w:rsid w:val="00BB6B12"/>
    <w:rsid w:val="00BB6BDB"/>
    <w:rsid w:val="00BB72C9"/>
    <w:rsid w:val="00BB7C60"/>
    <w:rsid w:val="00BC02C3"/>
    <w:rsid w:val="00BC070D"/>
    <w:rsid w:val="00BC1376"/>
    <w:rsid w:val="00BC1D37"/>
    <w:rsid w:val="00BC20C4"/>
    <w:rsid w:val="00BC2AD4"/>
    <w:rsid w:val="00BC2C17"/>
    <w:rsid w:val="00BC2CDF"/>
    <w:rsid w:val="00BC3231"/>
    <w:rsid w:val="00BC413C"/>
    <w:rsid w:val="00BC429B"/>
    <w:rsid w:val="00BC452D"/>
    <w:rsid w:val="00BC4624"/>
    <w:rsid w:val="00BC47EF"/>
    <w:rsid w:val="00BC5515"/>
    <w:rsid w:val="00BC5563"/>
    <w:rsid w:val="00BC572E"/>
    <w:rsid w:val="00BC5C09"/>
    <w:rsid w:val="00BC690D"/>
    <w:rsid w:val="00BC6F0E"/>
    <w:rsid w:val="00BC6F17"/>
    <w:rsid w:val="00BC7597"/>
    <w:rsid w:val="00BC7712"/>
    <w:rsid w:val="00BC786D"/>
    <w:rsid w:val="00BC7A11"/>
    <w:rsid w:val="00BD00FE"/>
    <w:rsid w:val="00BD02B1"/>
    <w:rsid w:val="00BD0341"/>
    <w:rsid w:val="00BD037A"/>
    <w:rsid w:val="00BD086E"/>
    <w:rsid w:val="00BD0A58"/>
    <w:rsid w:val="00BD176A"/>
    <w:rsid w:val="00BD1AD0"/>
    <w:rsid w:val="00BD2315"/>
    <w:rsid w:val="00BD284C"/>
    <w:rsid w:val="00BD2BCB"/>
    <w:rsid w:val="00BD2CE6"/>
    <w:rsid w:val="00BD389C"/>
    <w:rsid w:val="00BD3EE5"/>
    <w:rsid w:val="00BD51D5"/>
    <w:rsid w:val="00BD559C"/>
    <w:rsid w:val="00BD5674"/>
    <w:rsid w:val="00BD56D9"/>
    <w:rsid w:val="00BD5A0C"/>
    <w:rsid w:val="00BD5ABF"/>
    <w:rsid w:val="00BD5D5B"/>
    <w:rsid w:val="00BD5D9C"/>
    <w:rsid w:val="00BD705D"/>
    <w:rsid w:val="00BD70DE"/>
    <w:rsid w:val="00BD769B"/>
    <w:rsid w:val="00BE033A"/>
    <w:rsid w:val="00BE0867"/>
    <w:rsid w:val="00BE09A0"/>
    <w:rsid w:val="00BE1517"/>
    <w:rsid w:val="00BE157B"/>
    <w:rsid w:val="00BE1E21"/>
    <w:rsid w:val="00BE1FBC"/>
    <w:rsid w:val="00BE2181"/>
    <w:rsid w:val="00BE2818"/>
    <w:rsid w:val="00BE3C4E"/>
    <w:rsid w:val="00BE3C65"/>
    <w:rsid w:val="00BE406A"/>
    <w:rsid w:val="00BE5668"/>
    <w:rsid w:val="00BE5A58"/>
    <w:rsid w:val="00BE5C43"/>
    <w:rsid w:val="00BE6D01"/>
    <w:rsid w:val="00BF057E"/>
    <w:rsid w:val="00BF1047"/>
    <w:rsid w:val="00BF12A0"/>
    <w:rsid w:val="00BF14E3"/>
    <w:rsid w:val="00BF17F6"/>
    <w:rsid w:val="00BF1A71"/>
    <w:rsid w:val="00BF2515"/>
    <w:rsid w:val="00BF2783"/>
    <w:rsid w:val="00BF282A"/>
    <w:rsid w:val="00BF28F6"/>
    <w:rsid w:val="00BF2C43"/>
    <w:rsid w:val="00BF3071"/>
    <w:rsid w:val="00BF3785"/>
    <w:rsid w:val="00BF3924"/>
    <w:rsid w:val="00BF4560"/>
    <w:rsid w:val="00BF51E4"/>
    <w:rsid w:val="00BF5391"/>
    <w:rsid w:val="00BF6262"/>
    <w:rsid w:val="00BF6945"/>
    <w:rsid w:val="00BF7095"/>
    <w:rsid w:val="00BF7172"/>
    <w:rsid w:val="00BF73E3"/>
    <w:rsid w:val="00C005ED"/>
    <w:rsid w:val="00C00721"/>
    <w:rsid w:val="00C00729"/>
    <w:rsid w:val="00C00DA9"/>
    <w:rsid w:val="00C010FF"/>
    <w:rsid w:val="00C011FC"/>
    <w:rsid w:val="00C01CC2"/>
    <w:rsid w:val="00C026DD"/>
    <w:rsid w:val="00C02A7E"/>
    <w:rsid w:val="00C02B0A"/>
    <w:rsid w:val="00C03298"/>
    <w:rsid w:val="00C035AF"/>
    <w:rsid w:val="00C0371D"/>
    <w:rsid w:val="00C0375B"/>
    <w:rsid w:val="00C04319"/>
    <w:rsid w:val="00C04388"/>
    <w:rsid w:val="00C0497B"/>
    <w:rsid w:val="00C05480"/>
    <w:rsid w:val="00C05503"/>
    <w:rsid w:val="00C05761"/>
    <w:rsid w:val="00C0597F"/>
    <w:rsid w:val="00C0636F"/>
    <w:rsid w:val="00C06B58"/>
    <w:rsid w:val="00C07299"/>
    <w:rsid w:val="00C072BA"/>
    <w:rsid w:val="00C07370"/>
    <w:rsid w:val="00C073BB"/>
    <w:rsid w:val="00C07ACE"/>
    <w:rsid w:val="00C07CAE"/>
    <w:rsid w:val="00C10EA0"/>
    <w:rsid w:val="00C128FA"/>
    <w:rsid w:val="00C129B4"/>
    <w:rsid w:val="00C13D0A"/>
    <w:rsid w:val="00C13F64"/>
    <w:rsid w:val="00C14C52"/>
    <w:rsid w:val="00C14DA4"/>
    <w:rsid w:val="00C152D0"/>
    <w:rsid w:val="00C157AB"/>
    <w:rsid w:val="00C157DF"/>
    <w:rsid w:val="00C15AA5"/>
    <w:rsid w:val="00C168CD"/>
    <w:rsid w:val="00C16F11"/>
    <w:rsid w:val="00C17534"/>
    <w:rsid w:val="00C20631"/>
    <w:rsid w:val="00C20D33"/>
    <w:rsid w:val="00C21382"/>
    <w:rsid w:val="00C21A9B"/>
    <w:rsid w:val="00C2210F"/>
    <w:rsid w:val="00C2247C"/>
    <w:rsid w:val="00C22802"/>
    <w:rsid w:val="00C22DE3"/>
    <w:rsid w:val="00C22E45"/>
    <w:rsid w:val="00C231EE"/>
    <w:rsid w:val="00C23B20"/>
    <w:rsid w:val="00C23D90"/>
    <w:rsid w:val="00C24020"/>
    <w:rsid w:val="00C2450D"/>
    <w:rsid w:val="00C2459F"/>
    <w:rsid w:val="00C24A8A"/>
    <w:rsid w:val="00C24B58"/>
    <w:rsid w:val="00C24D39"/>
    <w:rsid w:val="00C25BE4"/>
    <w:rsid w:val="00C26531"/>
    <w:rsid w:val="00C26561"/>
    <w:rsid w:val="00C26A0A"/>
    <w:rsid w:val="00C26C3A"/>
    <w:rsid w:val="00C26CE0"/>
    <w:rsid w:val="00C26E06"/>
    <w:rsid w:val="00C27C39"/>
    <w:rsid w:val="00C30398"/>
    <w:rsid w:val="00C30852"/>
    <w:rsid w:val="00C30A63"/>
    <w:rsid w:val="00C316A4"/>
    <w:rsid w:val="00C31753"/>
    <w:rsid w:val="00C318FD"/>
    <w:rsid w:val="00C31A60"/>
    <w:rsid w:val="00C32403"/>
    <w:rsid w:val="00C33956"/>
    <w:rsid w:val="00C33B91"/>
    <w:rsid w:val="00C3509F"/>
    <w:rsid w:val="00C3567B"/>
    <w:rsid w:val="00C35685"/>
    <w:rsid w:val="00C35C91"/>
    <w:rsid w:val="00C36069"/>
    <w:rsid w:val="00C36F04"/>
    <w:rsid w:val="00C370E5"/>
    <w:rsid w:val="00C37192"/>
    <w:rsid w:val="00C371AD"/>
    <w:rsid w:val="00C37419"/>
    <w:rsid w:val="00C37C48"/>
    <w:rsid w:val="00C37D88"/>
    <w:rsid w:val="00C403B6"/>
    <w:rsid w:val="00C40821"/>
    <w:rsid w:val="00C40910"/>
    <w:rsid w:val="00C40E33"/>
    <w:rsid w:val="00C41124"/>
    <w:rsid w:val="00C4125F"/>
    <w:rsid w:val="00C4234A"/>
    <w:rsid w:val="00C42F71"/>
    <w:rsid w:val="00C43258"/>
    <w:rsid w:val="00C435CA"/>
    <w:rsid w:val="00C43645"/>
    <w:rsid w:val="00C43A7E"/>
    <w:rsid w:val="00C43B84"/>
    <w:rsid w:val="00C44A28"/>
    <w:rsid w:val="00C44A72"/>
    <w:rsid w:val="00C4528F"/>
    <w:rsid w:val="00C462E3"/>
    <w:rsid w:val="00C4653B"/>
    <w:rsid w:val="00C46774"/>
    <w:rsid w:val="00C46AB0"/>
    <w:rsid w:val="00C46D81"/>
    <w:rsid w:val="00C477EE"/>
    <w:rsid w:val="00C478AB"/>
    <w:rsid w:val="00C47991"/>
    <w:rsid w:val="00C479B7"/>
    <w:rsid w:val="00C47A40"/>
    <w:rsid w:val="00C47E2A"/>
    <w:rsid w:val="00C47FEC"/>
    <w:rsid w:val="00C507DA"/>
    <w:rsid w:val="00C50D18"/>
    <w:rsid w:val="00C50DBC"/>
    <w:rsid w:val="00C50FE7"/>
    <w:rsid w:val="00C511BB"/>
    <w:rsid w:val="00C51310"/>
    <w:rsid w:val="00C51396"/>
    <w:rsid w:val="00C5163F"/>
    <w:rsid w:val="00C51D9C"/>
    <w:rsid w:val="00C51F67"/>
    <w:rsid w:val="00C521C4"/>
    <w:rsid w:val="00C52C00"/>
    <w:rsid w:val="00C53C01"/>
    <w:rsid w:val="00C5454D"/>
    <w:rsid w:val="00C545C0"/>
    <w:rsid w:val="00C54C12"/>
    <w:rsid w:val="00C55044"/>
    <w:rsid w:val="00C554C6"/>
    <w:rsid w:val="00C55CCC"/>
    <w:rsid w:val="00C55E81"/>
    <w:rsid w:val="00C560BA"/>
    <w:rsid w:val="00C563FD"/>
    <w:rsid w:val="00C56B10"/>
    <w:rsid w:val="00C570A0"/>
    <w:rsid w:val="00C579DA"/>
    <w:rsid w:val="00C57AA5"/>
    <w:rsid w:val="00C57EBC"/>
    <w:rsid w:val="00C60561"/>
    <w:rsid w:val="00C60740"/>
    <w:rsid w:val="00C61461"/>
    <w:rsid w:val="00C61625"/>
    <w:rsid w:val="00C6182F"/>
    <w:rsid w:val="00C619A1"/>
    <w:rsid w:val="00C62C28"/>
    <w:rsid w:val="00C62CC2"/>
    <w:rsid w:val="00C6318D"/>
    <w:rsid w:val="00C633D1"/>
    <w:rsid w:val="00C64843"/>
    <w:rsid w:val="00C64A23"/>
    <w:rsid w:val="00C64C5A"/>
    <w:rsid w:val="00C657DA"/>
    <w:rsid w:val="00C65C48"/>
    <w:rsid w:val="00C65CB8"/>
    <w:rsid w:val="00C66344"/>
    <w:rsid w:val="00C667DF"/>
    <w:rsid w:val="00C66B08"/>
    <w:rsid w:val="00C675B8"/>
    <w:rsid w:val="00C67866"/>
    <w:rsid w:val="00C67B93"/>
    <w:rsid w:val="00C70374"/>
    <w:rsid w:val="00C70739"/>
    <w:rsid w:val="00C70B13"/>
    <w:rsid w:val="00C71423"/>
    <w:rsid w:val="00C715D9"/>
    <w:rsid w:val="00C71825"/>
    <w:rsid w:val="00C71C09"/>
    <w:rsid w:val="00C726FB"/>
    <w:rsid w:val="00C72F3E"/>
    <w:rsid w:val="00C72FBF"/>
    <w:rsid w:val="00C7349C"/>
    <w:rsid w:val="00C7376D"/>
    <w:rsid w:val="00C737CA"/>
    <w:rsid w:val="00C74076"/>
    <w:rsid w:val="00C749F5"/>
    <w:rsid w:val="00C74A1E"/>
    <w:rsid w:val="00C74A33"/>
    <w:rsid w:val="00C75146"/>
    <w:rsid w:val="00C75780"/>
    <w:rsid w:val="00C759AC"/>
    <w:rsid w:val="00C76B42"/>
    <w:rsid w:val="00C76B55"/>
    <w:rsid w:val="00C76B9B"/>
    <w:rsid w:val="00C76C5A"/>
    <w:rsid w:val="00C76E2E"/>
    <w:rsid w:val="00C774A2"/>
    <w:rsid w:val="00C777C2"/>
    <w:rsid w:val="00C77DB1"/>
    <w:rsid w:val="00C80242"/>
    <w:rsid w:val="00C80758"/>
    <w:rsid w:val="00C8075F"/>
    <w:rsid w:val="00C80778"/>
    <w:rsid w:val="00C809F8"/>
    <w:rsid w:val="00C810FF"/>
    <w:rsid w:val="00C81DAE"/>
    <w:rsid w:val="00C81F50"/>
    <w:rsid w:val="00C81FCA"/>
    <w:rsid w:val="00C82812"/>
    <w:rsid w:val="00C82BF7"/>
    <w:rsid w:val="00C83180"/>
    <w:rsid w:val="00C842E7"/>
    <w:rsid w:val="00C84B5D"/>
    <w:rsid w:val="00C84DBA"/>
    <w:rsid w:val="00C85142"/>
    <w:rsid w:val="00C8532D"/>
    <w:rsid w:val="00C85874"/>
    <w:rsid w:val="00C85AC6"/>
    <w:rsid w:val="00C85BAC"/>
    <w:rsid w:val="00C867CC"/>
    <w:rsid w:val="00C868DC"/>
    <w:rsid w:val="00C870C4"/>
    <w:rsid w:val="00C87587"/>
    <w:rsid w:val="00C909CE"/>
    <w:rsid w:val="00C90ABA"/>
    <w:rsid w:val="00C90FC4"/>
    <w:rsid w:val="00C911E6"/>
    <w:rsid w:val="00C914BB"/>
    <w:rsid w:val="00C9160E"/>
    <w:rsid w:val="00C91618"/>
    <w:rsid w:val="00C9184A"/>
    <w:rsid w:val="00C91D8D"/>
    <w:rsid w:val="00C92838"/>
    <w:rsid w:val="00C92CE5"/>
    <w:rsid w:val="00C9310D"/>
    <w:rsid w:val="00C933D9"/>
    <w:rsid w:val="00C9375C"/>
    <w:rsid w:val="00C93839"/>
    <w:rsid w:val="00C93B9F"/>
    <w:rsid w:val="00C94008"/>
    <w:rsid w:val="00C9475B"/>
    <w:rsid w:val="00C95280"/>
    <w:rsid w:val="00C9533F"/>
    <w:rsid w:val="00C96723"/>
    <w:rsid w:val="00C974CC"/>
    <w:rsid w:val="00C975F0"/>
    <w:rsid w:val="00C97BA5"/>
    <w:rsid w:val="00CA08F5"/>
    <w:rsid w:val="00CA100C"/>
    <w:rsid w:val="00CA1914"/>
    <w:rsid w:val="00CA19EF"/>
    <w:rsid w:val="00CA1C0B"/>
    <w:rsid w:val="00CA1C3E"/>
    <w:rsid w:val="00CA2409"/>
    <w:rsid w:val="00CA278A"/>
    <w:rsid w:val="00CA2EFA"/>
    <w:rsid w:val="00CA35EE"/>
    <w:rsid w:val="00CA3A24"/>
    <w:rsid w:val="00CA3ACC"/>
    <w:rsid w:val="00CA3E30"/>
    <w:rsid w:val="00CA4402"/>
    <w:rsid w:val="00CA4D1F"/>
    <w:rsid w:val="00CA4E19"/>
    <w:rsid w:val="00CA581A"/>
    <w:rsid w:val="00CA6BE0"/>
    <w:rsid w:val="00CA710F"/>
    <w:rsid w:val="00CB02DF"/>
    <w:rsid w:val="00CB09ED"/>
    <w:rsid w:val="00CB0D12"/>
    <w:rsid w:val="00CB1405"/>
    <w:rsid w:val="00CB1D4A"/>
    <w:rsid w:val="00CB2A2F"/>
    <w:rsid w:val="00CB2A9A"/>
    <w:rsid w:val="00CB2BB2"/>
    <w:rsid w:val="00CB3743"/>
    <w:rsid w:val="00CB37D0"/>
    <w:rsid w:val="00CB3C61"/>
    <w:rsid w:val="00CB4A69"/>
    <w:rsid w:val="00CB4C24"/>
    <w:rsid w:val="00CB584C"/>
    <w:rsid w:val="00CB5B1E"/>
    <w:rsid w:val="00CB5DC2"/>
    <w:rsid w:val="00CB60A3"/>
    <w:rsid w:val="00CB6205"/>
    <w:rsid w:val="00CB63CE"/>
    <w:rsid w:val="00CB6A6A"/>
    <w:rsid w:val="00CB7083"/>
    <w:rsid w:val="00CB711D"/>
    <w:rsid w:val="00CB787A"/>
    <w:rsid w:val="00CB7C71"/>
    <w:rsid w:val="00CC0283"/>
    <w:rsid w:val="00CC1619"/>
    <w:rsid w:val="00CC1941"/>
    <w:rsid w:val="00CC20B8"/>
    <w:rsid w:val="00CC2B3B"/>
    <w:rsid w:val="00CC39AC"/>
    <w:rsid w:val="00CC3A5C"/>
    <w:rsid w:val="00CC459B"/>
    <w:rsid w:val="00CC4718"/>
    <w:rsid w:val="00CC602E"/>
    <w:rsid w:val="00CC68D9"/>
    <w:rsid w:val="00CC71EE"/>
    <w:rsid w:val="00CC721C"/>
    <w:rsid w:val="00CC7B1C"/>
    <w:rsid w:val="00CD0094"/>
    <w:rsid w:val="00CD052B"/>
    <w:rsid w:val="00CD0E4F"/>
    <w:rsid w:val="00CD0E8A"/>
    <w:rsid w:val="00CD0F9E"/>
    <w:rsid w:val="00CD13D6"/>
    <w:rsid w:val="00CD22D1"/>
    <w:rsid w:val="00CD2556"/>
    <w:rsid w:val="00CD2781"/>
    <w:rsid w:val="00CD2906"/>
    <w:rsid w:val="00CD2F71"/>
    <w:rsid w:val="00CD330D"/>
    <w:rsid w:val="00CD3A31"/>
    <w:rsid w:val="00CD3A93"/>
    <w:rsid w:val="00CD3D03"/>
    <w:rsid w:val="00CD43D8"/>
    <w:rsid w:val="00CD4467"/>
    <w:rsid w:val="00CD48AC"/>
    <w:rsid w:val="00CD4FA8"/>
    <w:rsid w:val="00CD505A"/>
    <w:rsid w:val="00CD56F4"/>
    <w:rsid w:val="00CD596F"/>
    <w:rsid w:val="00CD5EB4"/>
    <w:rsid w:val="00CD61F2"/>
    <w:rsid w:val="00CD6274"/>
    <w:rsid w:val="00CD71A9"/>
    <w:rsid w:val="00CD7283"/>
    <w:rsid w:val="00CD7314"/>
    <w:rsid w:val="00CD7861"/>
    <w:rsid w:val="00CD79B2"/>
    <w:rsid w:val="00CE0449"/>
    <w:rsid w:val="00CE05BA"/>
    <w:rsid w:val="00CE066C"/>
    <w:rsid w:val="00CE1931"/>
    <w:rsid w:val="00CE1AC0"/>
    <w:rsid w:val="00CE2C99"/>
    <w:rsid w:val="00CE2E73"/>
    <w:rsid w:val="00CE2F3F"/>
    <w:rsid w:val="00CE3DBA"/>
    <w:rsid w:val="00CE4712"/>
    <w:rsid w:val="00CE4922"/>
    <w:rsid w:val="00CE5142"/>
    <w:rsid w:val="00CE5593"/>
    <w:rsid w:val="00CE5D53"/>
    <w:rsid w:val="00CE5E68"/>
    <w:rsid w:val="00CE64AD"/>
    <w:rsid w:val="00CE686C"/>
    <w:rsid w:val="00CE6CD4"/>
    <w:rsid w:val="00CE6CE6"/>
    <w:rsid w:val="00CE6FDF"/>
    <w:rsid w:val="00CE7049"/>
    <w:rsid w:val="00CE74D0"/>
    <w:rsid w:val="00CE768F"/>
    <w:rsid w:val="00CF0082"/>
    <w:rsid w:val="00CF07A3"/>
    <w:rsid w:val="00CF1FF5"/>
    <w:rsid w:val="00CF2160"/>
    <w:rsid w:val="00CF220C"/>
    <w:rsid w:val="00CF221D"/>
    <w:rsid w:val="00CF23C7"/>
    <w:rsid w:val="00CF24CB"/>
    <w:rsid w:val="00CF2542"/>
    <w:rsid w:val="00CF258A"/>
    <w:rsid w:val="00CF267E"/>
    <w:rsid w:val="00CF273C"/>
    <w:rsid w:val="00CF324C"/>
    <w:rsid w:val="00CF3299"/>
    <w:rsid w:val="00CF37FA"/>
    <w:rsid w:val="00CF43FB"/>
    <w:rsid w:val="00CF442E"/>
    <w:rsid w:val="00CF447E"/>
    <w:rsid w:val="00CF48C2"/>
    <w:rsid w:val="00CF4BC6"/>
    <w:rsid w:val="00CF5A72"/>
    <w:rsid w:val="00CF5DE4"/>
    <w:rsid w:val="00CF5F0F"/>
    <w:rsid w:val="00CF632D"/>
    <w:rsid w:val="00CF695C"/>
    <w:rsid w:val="00CF6D36"/>
    <w:rsid w:val="00CF6DB6"/>
    <w:rsid w:val="00CF7085"/>
    <w:rsid w:val="00CF75E6"/>
    <w:rsid w:val="00CF7C8F"/>
    <w:rsid w:val="00CF7EA6"/>
    <w:rsid w:val="00CF7F7F"/>
    <w:rsid w:val="00D006F4"/>
    <w:rsid w:val="00D0074B"/>
    <w:rsid w:val="00D014A2"/>
    <w:rsid w:val="00D02D87"/>
    <w:rsid w:val="00D031F6"/>
    <w:rsid w:val="00D044C5"/>
    <w:rsid w:val="00D05959"/>
    <w:rsid w:val="00D060A2"/>
    <w:rsid w:val="00D06408"/>
    <w:rsid w:val="00D0644C"/>
    <w:rsid w:val="00D064DE"/>
    <w:rsid w:val="00D065B6"/>
    <w:rsid w:val="00D06BA1"/>
    <w:rsid w:val="00D06CC1"/>
    <w:rsid w:val="00D06E47"/>
    <w:rsid w:val="00D06F43"/>
    <w:rsid w:val="00D1045E"/>
    <w:rsid w:val="00D106B5"/>
    <w:rsid w:val="00D106BC"/>
    <w:rsid w:val="00D1073B"/>
    <w:rsid w:val="00D11284"/>
    <w:rsid w:val="00D11980"/>
    <w:rsid w:val="00D124B4"/>
    <w:rsid w:val="00D124F2"/>
    <w:rsid w:val="00D12778"/>
    <w:rsid w:val="00D13B3D"/>
    <w:rsid w:val="00D142E7"/>
    <w:rsid w:val="00D14815"/>
    <w:rsid w:val="00D14867"/>
    <w:rsid w:val="00D14A19"/>
    <w:rsid w:val="00D152FC"/>
    <w:rsid w:val="00D1552D"/>
    <w:rsid w:val="00D15A77"/>
    <w:rsid w:val="00D15DB0"/>
    <w:rsid w:val="00D16B7B"/>
    <w:rsid w:val="00D17409"/>
    <w:rsid w:val="00D1752C"/>
    <w:rsid w:val="00D175C7"/>
    <w:rsid w:val="00D177E8"/>
    <w:rsid w:val="00D203DA"/>
    <w:rsid w:val="00D20A80"/>
    <w:rsid w:val="00D20C13"/>
    <w:rsid w:val="00D21049"/>
    <w:rsid w:val="00D213F4"/>
    <w:rsid w:val="00D215EE"/>
    <w:rsid w:val="00D21622"/>
    <w:rsid w:val="00D21AB6"/>
    <w:rsid w:val="00D21C27"/>
    <w:rsid w:val="00D2215C"/>
    <w:rsid w:val="00D22482"/>
    <w:rsid w:val="00D2297C"/>
    <w:rsid w:val="00D22C6D"/>
    <w:rsid w:val="00D2325D"/>
    <w:rsid w:val="00D232FE"/>
    <w:rsid w:val="00D23865"/>
    <w:rsid w:val="00D2396F"/>
    <w:rsid w:val="00D23C08"/>
    <w:rsid w:val="00D240BC"/>
    <w:rsid w:val="00D2442D"/>
    <w:rsid w:val="00D24B9C"/>
    <w:rsid w:val="00D2509F"/>
    <w:rsid w:val="00D2554D"/>
    <w:rsid w:val="00D25863"/>
    <w:rsid w:val="00D260E4"/>
    <w:rsid w:val="00D26105"/>
    <w:rsid w:val="00D262A4"/>
    <w:rsid w:val="00D26674"/>
    <w:rsid w:val="00D2676A"/>
    <w:rsid w:val="00D26C6E"/>
    <w:rsid w:val="00D27032"/>
    <w:rsid w:val="00D27AAD"/>
    <w:rsid w:val="00D307DD"/>
    <w:rsid w:val="00D30B09"/>
    <w:rsid w:val="00D30E93"/>
    <w:rsid w:val="00D3145F"/>
    <w:rsid w:val="00D31C50"/>
    <w:rsid w:val="00D31E65"/>
    <w:rsid w:val="00D3209D"/>
    <w:rsid w:val="00D32358"/>
    <w:rsid w:val="00D3314C"/>
    <w:rsid w:val="00D33152"/>
    <w:rsid w:val="00D339B6"/>
    <w:rsid w:val="00D33DB2"/>
    <w:rsid w:val="00D33DD8"/>
    <w:rsid w:val="00D33F26"/>
    <w:rsid w:val="00D33F77"/>
    <w:rsid w:val="00D34247"/>
    <w:rsid w:val="00D346BB"/>
    <w:rsid w:val="00D34979"/>
    <w:rsid w:val="00D3529B"/>
    <w:rsid w:val="00D3555C"/>
    <w:rsid w:val="00D36035"/>
    <w:rsid w:val="00D3617B"/>
    <w:rsid w:val="00D3641F"/>
    <w:rsid w:val="00D364A7"/>
    <w:rsid w:val="00D3660E"/>
    <w:rsid w:val="00D36818"/>
    <w:rsid w:val="00D36857"/>
    <w:rsid w:val="00D37474"/>
    <w:rsid w:val="00D37DD8"/>
    <w:rsid w:val="00D400FB"/>
    <w:rsid w:val="00D405AB"/>
    <w:rsid w:val="00D407FC"/>
    <w:rsid w:val="00D40C5F"/>
    <w:rsid w:val="00D4162F"/>
    <w:rsid w:val="00D41806"/>
    <w:rsid w:val="00D4195C"/>
    <w:rsid w:val="00D41A73"/>
    <w:rsid w:val="00D41C0D"/>
    <w:rsid w:val="00D41DFE"/>
    <w:rsid w:val="00D422D6"/>
    <w:rsid w:val="00D426CF"/>
    <w:rsid w:val="00D42DC8"/>
    <w:rsid w:val="00D43013"/>
    <w:rsid w:val="00D4335E"/>
    <w:rsid w:val="00D439E6"/>
    <w:rsid w:val="00D444CA"/>
    <w:rsid w:val="00D45072"/>
    <w:rsid w:val="00D4518A"/>
    <w:rsid w:val="00D452B9"/>
    <w:rsid w:val="00D461A1"/>
    <w:rsid w:val="00D461F0"/>
    <w:rsid w:val="00D46868"/>
    <w:rsid w:val="00D46D44"/>
    <w:rsid w:val="00D46E07"/>
    <w:rsid w:val="00D47A8E"/>
    <w:rsid w:val="00D5012F"/>
    <w:rsid w:val="00D5034A"/>
    <w:rsid w:val="00D50FA3"/>
    <w:rsid w:val="00D51D7E"/>
    <w:rsid w:val="00D52D5A"/>
    <w:rsid w:val="00D53388"/>
    <w:rsid w:val="00D533CE"/>
    <w:rsid w:val="00D53722"/>
    <w:rsid w:val="00D539B5"/>
    <w:rsid w:val="00D546F9"/>
    <w:rsid w:val="00D54738"/>
    <w:rsid w:val="00D547B0"/>
    <w:rsid w:val="00D54D25"/>
    <w:rsid w:val="00D55388"/>
    <w:rsid w:val="00D555D0"/>
    <w:rsid w:val="00D55685"/>
    <w:rsid w:val="00D55C5D"/>
    <w:rsid w:val="00D55E6F"/>
    <w:rsid w:val="00D560A9"/>
    <w:rsid w:val="00D5610A"/>
    <w:rsid w:val="00D566FC"/>
    <w:rsid w:val="00D56AC6"/>
    <w:rsid w:val="00D56E13"/>
    <w:rsid w:val="00D56F2E"/>
    <w:rsid w:val="00D57097"/>
    <w:rsid w:val="00D57275"/>
    <w:rsid w:val="00D5782E"/>
    <w:rsid w:val="00D57CBA"/>
    <w:rsid w:val="00D57CDC"/>
    <w:rsid w:val="00D60299"/>
    <w:rsid w:val="00D60BBE"/>
    <w:rsid w:val="00D6117C"/>
    <w:rsid w:val="00D61244"/>
    <w:rsid w:val="00D6141C"/>
    <w:rsid w:val="00D618AA"/>
    <w:rsid w:val="00D61F21"/>
    <w:rsid w:val="00D625EA"/>
    <w:rsid w:val="00D62D81"/>
    <w:rsid w:val="00D62E41"/>
    <w:rsid w:val="00D636ED"/>
    <w:rsid w:val="00D63ACF"/>
    <w:rsid w:val="00D63C2C"/>
    <w:rsid w:val="00D63C31"/>
    <w:rsid w:val="00D64BB9"/>
    <w:rsid w:val="00D64C22"/>
    <w:rsid w:val="00D64CEA"/>
    <w:rsid w:val="00D65CF4"/>
    <w:rsid w:val="00D67337"/>
    <w:rsid w:val="00D676C5"/>
    <w:rsid w:val="00D67D46"/>
    <w:rsid w:val="00D67E7E"/>
    <w:rsid w:val="00D70118"/>
    <w:rsid w:val="00D704AB"/>
    <w:rsid w:val="00D7077F"/>
    <w:rsid w:val="00D7124F"/>
    <w:rsid w:val="00D7136F"/>
    <w:rsid w:val="00D71762"/>
    <w:rsid w:val="00D71A63"/>
    <w:rsid w:val="00D723AE"/>
    <w:rsid w:val="00D723D6"/>
    <w:rsid w:val="00D72794"/>
    <w:rsid w:val="00D733D3"/>
    <w:rsid w:val="00D73438"/>
    <w:rsid w:val="00D73877"/>
    <w:rsid w:val="00D73D3D"/>
    <w:rsid w:val="00D73EA5"/>
    <w:rsid w:val="00D73FC0"/>
    <w:rsid w:val="00D742F5"/>
    <w:rsid w:val="00D7439C"/>
    <w:rsid w:val="00D753A7"/>
    <w:rsid w:val="00D753BE"/>
    <w:rsid w:val="00D75B92"/>
    <w:rsid w:val="00D75C29"/>
    <w:rsid w:val="00D76623"/>
    <w:rsid w:val="00D76D3F"/>
    <w:rsid w:val="00D76D44"/>
    <w:rsid w:val="00D76DFC"/>
    <w:rsid w:val="00D77A4A"/>
    <w:rsid w:val="00D80E87"/>
    <w:rsid w:val="00D81505"/>
    <w:rsid w:val="00D81857"/>
    <w:rsid w:val="00D81927"/>
    <w:rsid w:val="00D83350"/>
    <w:rsid w:val="00D8366D"/>
    <w:rsid w:val="00D837D3"/>
    <w:rsid w:val="00D839F4"/>
    <w:rsid w:val="00D83A3C"/>
    <w:rsid w:val="00D83BBB"/>
    <w:rsid w:val="00D83EBD"/>
    <w:rsid w:val="00D843AE"/>
    <w:rsid w:val="00D84E81"/>
    <w:rsid w:val="00D85AC1"/>
    <w:rsid w:val="00D85F24"/>
    <w:rsid w:val="00D8604F"/>
    <w:rsid w:val="00D8618A"/>
    <w:rsid w:val="00D86303"/>
    <w:rsid w:val="00D87886"/>
    <w:rsid w:val="00D900C2"/>
    <w:rsid w:val="00D90C60"/>
    <w:rsid w:val="00D91009"/>
    <w:rsid w:val="00D91A9D"/>
    <w:rsid w:val="00D9272E"/>
    <w:rsid w:val="00D9279D"/>
    <w:rsid w:val="00D9299A"/>
    <w:rsid w:val="00D92B80"/>
    <w:rsid w:val="00D92E3D"/>
    <w:rsid w:val="00D93027"/>
    <w:rsid w:val="00D935BE"/>
    <w:rsid w:val="00D93BBF"/>
    <w:rsid w:val="00D94AD2"/>
    <w:rsid w:val="00D94D06"/>
    <w:rsid w:val="00D94DF5"/>
    <w:rsid w:val="00D9511E"/>
    <w:rsid w:val="00D951C9"/>
    <w:rsid w:val="00D966D8"/>
    <w:rsid w:val="00D96C15"/>
    <w:rsid w:val="00D97534"/>
    <w:rsid w:val="00DA0E8E"/>
    <w:rsid w:val="00DA126E"/>
    <w:rsid w:val="00DA12F9"/>
    <w:rsid w:val="00DA14AD"/>
    <w:rsid w:val="00DA23D3"/>
    <w:rsid w:val="00DA249C"/>
    <w:rsid w:val="00DA2978"/>
    <w:rsid w:val="00DA2BC7"/>
    <w:rsid w:val="00DA35C0"/>
    <w:rsid w:val="00DA389A"/>
    <w:rsid w:val="00DA3AE0"/>
    <w:rsid w:val="00DA4140"/>
    <w:rsid w:val="00DA4754"/>
    <w:rsid w:val="00DA49CA"/>
    <w:rsid w:val="00DA4A92"/>
    <w:rsid w:val="00DA4C93"/>
    <w:rsid w:val="00DA504C"/>
    <w:rsid w:val="00DA5141"/>
    <w:rsid w:val="00DA531B"/>
    <w:rsid w:val="00DA5552"/>
    <w:rsid w:val="00DA5969"/>
    <w:rsid w:val="00DA5D14"/>
    <w:rsid w:val="00DA5F97"/>
    <w:rsid w:val="00DA5FF2"/>
    <w:rsid w:val="00DA6052"/>
    <w:rsid w:val="00DA619B"/>
    <w:rsid w:val="00DA6593"/>
    <w:rsid w:val="00DA663E"/>
    <w:rsid w:val="00DA66C5"/>
    <w:rsid w:val="00DA679D"/>
    <w:rsid w:val="00DA6A32"/>
    <w:rsid w:val="00DA6C6D"/>
    <w:rsid w:val="00DA6E3D"/>
    <w:rsid w:val="00DA77C3"/>
    <w:rsid w:val="00DA7836"/>
    <w:rsid w:val="00DA7B3A"/>
    <w:rsid w:val="00DA7B89"/>
    <w:rsid w:val="00DA7E4D"/>
    <w:rsid w:val="00DB0370"/>
    <w:rsid w:val="00DB04DA"/>
    <w:rsid w:val="00DB091B"/>
    <w:rsid w:val="00DB0C9D"/>
    <w:rsid w:val="00DB154D"/>
    <w:rsid w:val="00DB1B70"/>
    <w:rsid w:val="00DB1C40"/>
    <w:rsid w:val="00DB366E"/>
    <w:rsid w:val="00DB3798"/>
    <w:rsid w:val="00DB3C84"/>
    <w:rsid w:val="00DB4208"/>
    <w:rsid w:val="00DB484C"/>
    <w:rsid w:val="00DB4B62"/>
    <w:rsid w:val="00DB5A92"/>
    <w:rsid w:val="00DB6150"/>
    <w:rsid w:val="00DB678B"/>
    <w:rsid w:val="00DB6867"/>
    <w:rsid w:val="00DB70E4"/>
    <w:rsid w:val="00DB7898"/>
    <w:rsid w:val="00DB7EEE"/>
    <w:rsid w:val="00DC116E"/>
    <w:rsid w:val="00DC162F"/>
    <w:rsid w:val="00DC198C"/>
    <w:rsid w:val="00DC1ACA"/>
    <w:rsid w:val="00DC284E"/>
    <w:rsid w:val="00DC2EDD"/>
    <w:rsid w:val="00DC31C8"/>
    <w:rsid w:val="00DC333F"/>
    <w:rsid w:val="00DC3F88"/>
    <w:rsid w:val="00DC43FD"/>
    <w:rsid w:val="00DC4C6B"/>
    <w:rsid w:val="00DC4CE3"/>
    <w:rsid w:val="00DC578F"/>
    <w:rsid w:val="00DC58FB"/>
    <w:rsid w:val="00DC6187"/>
    <w:rsid w:val="00DC67B9"/>
    <w:rsid w:val="00DC6EE9"/>
    <w:rsid w:val="00DD0191"/>
    <w:rsid w:val="00DD02B5"/>
    <w:rsid w:val="00DD049F"/>
    <w:rsid w:val="00DD0B54"/>
    <w:rsid w:val="00DD0C37"/>
    <w:rsid w:val="00DD0E9E"/>
    <w:rsid w:val="00DD1088"/>
    <w:rsid w:val="00DD10E1"/>
    <w:rsid w:val="00DD12BB"/>
    <w:rsid w:val="00DD133E"/>
    <w:rsid w:val="00DD1A65"/>
    <w:rsid w:val="00DD1A73"/>
    <w:rsid w:val="00DD1C23"/>
    <w:rsid w:val="00DD1FBD"/>
    <w:rsid w:val="00DD22E2"/>
    <w:rsid w:val="00DD23E1"/>
    <w:rsid w:val="00DD2B3D"/>
    <w:rsid w:val="00DD2B57"/>
    <w:rsid w:val="00DD2DFB"/>
    <w:rsid w:val="00DD3C06"/>
    <w:rsid w:val="00DD42CC"/>
    <w:rsid w:val="00DD4CB4"/>
    <w:rsid w:val="00DD4F0B"/>
    <w:rsid w:val="00DD5CD5"/>
    <w:rsid w:val="00DD62C1"/>
    <w:rsid w:val="00DD6A10"/>
    <w:rsid w:val="00DD6EAB"/>
    <w:rsid w:val="00DD71B5"/>
    <w:rsid w:val="00DD7625"/>
    <w:rsid w:val="00DE0C5E"/>
    <w:rsid w:val="00DE0F82"/>
    <w:rsid w:val="00DE0FD9"/>
    <w:rsid w:val="00DE10DB"/>
    <w:rsid w:val="00DE190D"/>
    <w:rsid w:val="00DE1BC5"/>
    <w:rsid w:val="00DE2243"/>
    <w:rsid w:val="00DE33C8"/>
    <w:rsid w:val="00DE3C36"/>
    <w:rsid w:val="00DE41F3"/>
    <w:rsid w:val="00DE4834"/>
    <w:rsid w:val="00DE4E03"/>
    <w:rsid w:val="00DE4FE0"/>
    <w:rsid w:val="00DE5419"/>
    <w:rsid w:val="00DE5462"/>
    <w:rsid w:val="00DE54CC"/>
    <w:rsid w:val="00DE6076"/>
    <w:rsid w:val="00DF0055"/>
    <w:rsid w:val="00DF0274"/>
    <w:rsid w:val="00DF04DF"/>
    <w:rsid w:val="00DF0B21"/>
    <w:rsid w:val="00DF0D61"/>
    <w:rsid w:val="00DF1077"/>
    <w:rsid w:val="00DF12C8"/>
    <w:rsid w:val="00DF148C"/>
    <w:rsid w:val="00DF15AE"/>
    <w:rsid w:val="00DF1D97"/>
    <w:rsid w:val="00DF1DD8"/>
    <w:rsid w:val="00DF1DE5"/>
    <w:rsid w:val="00DF2589"/>
    <w:rsid w:val="00DF288C"/>
    <w:rsid w:val="00DF2EAD"/>
    <w:rsid w:val="00DF30A2"/>
    <w:rsid w:val="00DF34A9"/>
    <w:rsid w:val="00DF34D2"/>
    <w:rsid w:val="00DF3834"/>
    <w:rsid w:val="00DF3D34"/>
    <w:rsid w:val="00DF41C4"/>
    <w:rsid w:val="00DF42C8"/>
    <w:rsid w:val="00DF4A61"/>
    <w:rsid w:val="00DF4EC6"/>
    <w:rsid w:val="00DF4F8F"/>
    <w:rsid w:val="00DF5C74"/>
    <w:rsid w:val="00DF5FFE"/>
    <w:rsid w:val="00DF6051"/>
    <w:rsid w:val="00DF6A0E"/>
    <w:rsid w:val="00DF7164"/>
    <w:rsid w:val="00DF72E7"/>
    <w:rsid w:val="00DF772E"/>
    <w:rsid w:val="00DF7789"/>
    <w:rsid w:val="00DF7C8C"/>
    <w:rsid w:val="00DF7D97"/>
    <w:rsid w:val="00E00296"/>
    <w:rsid w:val="00E0039C"/>
    <w:rsid w:val="00E01525"/>
    <w:rsid w:val="00E01A48"/>
    <w:rsid w:val="00E01AE5"/>
    <w:rsid w:val="00E01B57"/>
    <w:rsid w:val="00E01D91"/>
    <w:rsid w:val="00E02441"/>
    <w:rsid w:val="00E02F9B"/>
    <w:rsid w:val="00E0314A"/>
    <w:rsid w:val="00E0315E"/>
    <w:rsid w:val="00E03B22"/>
    <w:rsid w:val="00E040E4"/>
    <w:rsid w:val="00E05460"/>
    <w:rsid w:val="00E05671"/>
    <w:rsid w:val="00E06F55"/>
    <w:rsid w:val="00E0735A"/>
    <w:rsid w:val="00E07593"/>
    <w:rsid w:val="00E07CF9"/>
    <w:rsid w:val="00E07D2A"/>
    <w:rsid w:val="00E07D70"/>
    <w:rsid w:val="00E101CF"/>
    <w:rsid w:val="00E101E6"/>
    <w:rsid w:val="00E10AF8"/>
    <w:rsid w:val="00E112C2"/>
    <w:rsid w:val="00E11C4E"/>
    <w:rsid w:val="00E11F1C"/>
    <w:rsid w:val="00E12377"/>
    <w:rsid w:val="00E1276A"/>
    <w:rsid w:val="00E12DC9"/>
    <w:rsid w:val="00E12F0A"/>
    <w:rsid w:val="00E13002"/>
    <w:rsid w:val="00E1344F"/>
    <w:rsid w:val="00E1345F"/>
    <w:rsid w:val="00E13686"/>
    <w:rsid w:val="00E13AAC"/>
    <w:rsid w:val="00E13CD8"/>
    <w:rsid w:val="00E13EB3"/>
    <w:rsid w:val="00E14147"/>
    <w:rsid w:val="00E14BEC"/>
    <w:rsid w:val="00E1512A"/>
    <w:rsid w:val="00E15255"/>
    <w:rsid w:val="00E154BD"/>
    <w:rsid w:val="00E15A64"/>
    <w:rsid w:val="00E15FB5"/>
    <w:rsid w:val="00E160D4"/>
    <w:rsid w:val="00E16244"/>
    <w:rsid w:val="00E1626D"/>
    <w:rsid w:val="00E164BF"/>
    <w:rsid w:val="00E16CC3"/>
    <w:rsid w:val="00E16CE4"/>
    <w:rsid w:val="00E16D31"/>
    <w:rsid w:val="00E16D47"/>
    <w:rsid w:val="00E17304"/>
    <w:rsid w:val="00E173FD"/>
    <w:rsid w:val="00E17663"/>
    <w:rsid w:val="00E177AB"/>
    <w:rsid w:val="00E17AAF"/>
    <w:rsid w:val="00E17AF0"/>
    <w:rsid w:val="00E20698"/>
    <w:rsid w:val="00E213B9"/>
    <w:rsid w:val="00E216DB"/>
    <w:rsid w:val="00E219F2"/>
    <w:rsid w:val="00E221CC"/>
    <w:rsid w:val="00E22B24"/>
    <w:rsid w:val="00E22C01"/>
    <w:rsid w:val="00E22D54"/>
    <w:rsid w:val="00E22D7D"/>
    <w:rsid w:val="00E237F4"/>
    <w:rsid w:val="00E23BB3"/>
    <w:rsid w:val="00E23E9E"/>
    <w:rsid w:val="00E24E69"/>
    <w:rsid w:val="00E25928"/>
    <w:rsid w:val="00E25FF2"/>
    <w:rsid w:val="00E26078"/>
    <w:rsid w:val="00E26481"/>
    <w:rsid w:val="00E26A58"/>
    <w:rsid w:val="00E277F6"/>
    <w:rsid w:val="00E30418"/>
    <w:rsid w:val="00E30566"/>
    <w:rsid w:val="00E30738"/>
    <w:rsid w:val="00E30790"/>
    <w:rsid w:val="00E30FFD"/>
    <w:rsid w:val="00E3150C"/>
    <w:rsid w:val="00E325DB"/>
    <w:rsid w:val="00E32B75"/>
    <w:rsid w:val="00E33309"/>
    <w:rsid w:val="00E33466"/>
    <w:rsid w:val="00E339C5"/>
    <w:rsid w:val="00E33BA8"/>
    <w:rsid w:val="00E33CB1"/>
    <w:rsid w:val="00E34176"/>
    <w:rsid w:val="00E347AD"/>
    <w:rsid w:val="00E34D35"/>
    <w:rsid w:val="00E34EC3"/>
    <w:rsid w:val="00E34F0C"/>
    <w:rsid w:val="00E35B84"/>
    <w:rsid w:val="00E35DE7"/>
    <w:rsid w:val="00E365DB"/>
    <w:rsid w:val="00E36E6F"/>
    <w:rsid w:val="00E372E2"/>
    <w:rsid w:val="00E37354"/>
    <w:rsid w:val="00E37795"/>
    <w:rsid w:val="00E37CBC"/>
    <w:rsid w:val="00E37E10"/>
    <w:rsid w:val="00E405B4"/>
    <w:rsid w:val="00E40635"/>
    <w:rsid w:val="00E4074E"/>
    <w:rsid w:val="00E40777"/>
    <w:rsid w:val="00E4084F"/>
    <w:rsid w:val="00E4085F"/>
    <w:rsid w:val="00E408C3"/>
    <w:rsid w:val="00E40D81"/>
    <w:rsid w:val="00E4150E"/>
    <w:rsid w:val="00E415E9"/>
    <w:rsid w:val="00E41A4A"/>
    <w:rsid w:val="00E42916"/>
    <w:rsid w:val="00E43209"/>
    <w:rsid w:val="00E444D3"/>
    <w:rsid w:val="00E449FC"/>
    <w:rsid w:val="00E44BA0"/>
    <w:rsid w:val="00E452E5"/>
    <w:rsid w:val="00E457F6"/>
    <w:rsid w:val="00E45F3A"/>
    <w:rsid w:val="00E46041"/>
    <w:rsid w:val="00E46389"/>
    <w:rsid w:val="00E47251"/>
    <w:rsid w:val="00E47911"/>
    <w:rsid w:val="00E47C3D"/>
    <w:rsid w:val="00E47E54"/>
    <w:rsid w:val="00E510BA"/>
    <w:rsid w:val="00E510F6"/>
    <w:rsid w:val="00E51190"/>
    <w:rsid w:val="00E512D1"/>
    <w:rsid w:val="00E51459"/>
    <w:rsid w:val="00E516D2"/>
    <w:rsid w:val="00E51BDF"/>
    <w:rsid w:val="00E520EF"/>
    <w:rsid w:val="00E523E5"/>
    <w:rsid w:val="00E52402"/>
    <w:rsid w:val="00E525AE"/>
    <w:rsid w:val="00E525D2"/>
    <w:rsid w:val="00E52A22"/>
    <w:rsid w:val="00E52A55"/>
    <w:rsid w:val="00E52C99"/>
    <w:rsid w:val="00E52D75"/>
    <w:rsid w:val="00E530D1"/>
    <w:rsid w:val="00E5321C"/>
    <w:rsid w:val="00E532C4"/>
    <w:rsid w:val="00E53651"/>
    <w:rsid w:val="00E536A8"/>
    <w:rsid w:val="00E54323"/>
    <w:rsid w:val="00E5447A"/>
    <w:rsid w:val="00E54976"/>
    <w:rsid w:val="00E549FD"/>
    <w:rsid w:val="00E54CCD"/>
    <w:rsid w:val="00E55401"/>
    <w:rsid w:val="00E556B1"/>
    <w:rsid w:val="00E55A7D"/>
    <w:rsid w:val="00E5605A"/>
    <w:rsid w:val="00E56784"/>
    <w:rsid w:val="00E56C85"/>
    <w:rsid w:val="00E5761D"/>
    <w:rsid w:val="00E57700"/>
    <w:rsid w:val="00E57B26"/>
    <w:rsid w:val="00E60001"/>
    <w:rsid w:val="00E6015A"/>
    <w:rsid w:val="00E60489"/>
    <w:rsid w:val="00E61011"/>
    <w:rsid w:val="00E618F4"/>
    <w:rsid w:val="00E61D01"/>
    <w:rsid w:val="00E61F63"/>
    <w:rsid w:val="00E61FF3"/>
    <w:rsid w:val="00E63714"/>
    <w:rsid w:val="00E6394C"/>
    <w:rsid w:val="00E63F12"/>
    <w:rsid w:val="00E63F7C"/>
    <w:rsid w:val="00E6431D"/>
    <w:rsid w:val="00E6470A"/>
    <w:rsid w:val="00E64A27"/>
    <w:rsid w:val="00E6537D"/>
    <w:rsid w:val="00E6655F"/>
    <w:rsid w:val="00E66E83"/>
    <w:rsid w:val="00E6730C"/>
    <w:rsid w:val="00E67508"/>
    <w:rsid w:val="00E67864"/>
    <w:rsid w:val="00E67980"/>
    <w:rsid w:val="00E67A03"/>
    <w:rsid w:val="00E71494"/>
    <w:rsid w:val="00E71709"/>
    <w:rsid w:val="00E71C4B"/>
    <w:rsid w:val="00E72EF7"/>
    <w:rsid w:val="00E73CC1"/>
    <w:rsid w:val="00E73F64"/>
    <w:rsid w:val="00E743EA"/>
    <w:rsid w:val="00E74472"/>
    <w:rsid w:val="00E745BF"/>
    <w:rsid w:val="00E74805"/>
    <w:rsid w:val="00E74988"/>
    <w:rsid w:val="00E74F1A"/>
    <w:rsid w:val="00E75676"/>
    <w:rsid w:val="00E75928"/>
    <w:rsid w:val="00E75C16"/>
    <w:rsid w:val="00E75D82"/>
    <w:rsid w:val="00E76256"/>
    <w:rsid w:val="00E77B3B"/>
    <w:rsid w:val="00E800D2"/>
    <w:rsid w:val="00E8070F"/>
    <w:rsid w:val="00E8095C"/>
    <w:rsid w:val="00E80AA3"/>
    <w:rsid w:val="00E810FC"/>
    <w:rsid w:val="00E81313"/>
    <w:rsid w:val="00E8163C"/>
    <w:rsid w:val="00E81C77"/>
    <w:rsid w:val="00E81D1A"/>
    <w:rsid w:val="00E82BDA"/>
    <w:rsid w:val="00E82DB8"/>
    <w:rsid w:val="00E82F8B"/>
    <w:rsid w:val="00E8327F"/>
    <w:rsid w:val="00E83389"/>
    <w:rsid w:val="00E8347F"/>
    <w:rsid w:val="00E838E4"/>
    <w:rsid w:val="00E83A2A"/>
    <w:rsid w:val="00E83BEE"/>
    <w:rsid w:val="00E83F47"/>
    <w:rsid w:val="00E84207"/>
    <w:rsid w:val="00E8425B"/>
    <w:rsid w:val="00E84443"/>
    <w:rsid w:val="00E8486B"/>
    <w:rsid w:val="00E8547F"/>
    <w:rsid w:val="00E854B5"/>
    <w:rsid w:val="00E85B75"/>
    <w:rsid w:val="00E85DA5"/>
    <w:rsid w:val="00E86168"/>
    <w:rsid w:val="00E87175"/>
    <w:rsid w:val="00E8726F"/>
    <w:rsid w:val="00E902F7"/>
    <w:rsid w:val="00E90897"/>
    <w:rsid w:val="00E90A31"/>
    <w:rsid w:val="00E90DEE"/>
    <w:rsid w:val="00E914FD"/>
    <w:rsid w:val="00E92664"/>
    <w:rsid w:val="00E9351C"/>
    <w:rsid w:val="00E943EB"/>
    <w:rsid w:val="00E94538"/>
    <w:rsid w:val="00E95481"/>
    <w:rsid w:val="00E96F9F"/>
    <w:rsid w:val="00E972F8"/>
    <w:rsid w:val="00E97906"/>
    <w:rsid w:val="00E97DCB"/>
    <w:rsid w:val="00EA013C"/>
    <w:rsid w:val="00EA0290"/>
    <w:rsid w:val="00EA0CA5"/>
    <w:rsid w:val="00EA0E78"/>
    <w:rsid w:val="00EA10C0"/>
    <w:rsid w:val="00EA11DB"/>
    <w:rsid w:val="00EA1C60"/>
    <w:rsid w:val="00EA2108"/>
    <w:rsid w:val="00EA26E3"/>
    <w:rsid w:val="00EA2731"/>
    <w:rsid w:val="00EA2AF7"/>
    <w:rsid w:val="00EA2F46"/>
    <w:rsid w:val="00EA3212"/>
    <w:rsid w:val="00EA3A50"/>
    <w:rsid w:val="00EA40CB"/>
    <w:rsid w:val="00EA4FAD"/>
    <w:rsid w:val="00EA51E6"/>
    <w:rsid w:val="00EA52F1"/>
    <w:rsid w:val="00EA59A0"/>
    <w:rsid w:val="00EA612F"/>
    <w:rsid w:val="00EA6395"/>
    <w:rsid w:val="00EA63AE"/>
    <w:rsid w:val="00EA66EF"/>
    <w:rsid w:val="00EA6788"/>
    <w:rsid w:val="00EA6AEB"/>
    <w:rsid w:val="00EA6EBA"/>
    <w:rsid w:val="00EA7A24"/>
    <w:rsid w:val="00EA7A81"/>
    <w:rsid w:val="00EA7ABF"/>
    <w:rsid w:val="00EA7F54"/>
    <w:rsid w:val="00EB07D8"/>
    <w:rsid w:val="00EB0935"/>
    <w:rsid w:val="00EB0AC3"/>
    <w:rsid w:val="00EB0B2D"/>
    <w:rsid w:val="00EB0FA9"/>
    <w:rsid w:val="00EB13AB"/>
    <w:rsid w:val="00EB199C"/>
    <w:rsid w:val="00EB19C9"/>
    <w:rsid w:val="00EB1CB8"/>
    <w:rsid w:val="00EB2082"/>
    <w:rsid w:val="00EB2BA5"/>
    <w:rsid w:val="00EB36C0"/>
    <w:rsid w:val="00EB40D7"/>
    <w:rsid w:val="00EB42B3"/>
    <w:rsid w:val="00EB47B3"/>
    <w:rsid w:val="00EB49AC"/>
    <w:rsid w:val="00EB4ACC"/>
    <w:rsid w:val="00EB4E10"/>
    <w:rsid w:val="00EB5778"/>
    <w:rsid w:val="00EB5BED"/>
    <w:rsid w:val="00EB69CD"/>
    <w:rsid w:val="00EB6C02"/>
    <w:rsid w:val="00EB6E11"/>
    <w:rsid w:val="00EB6EE0"/>
    <w:rsid w:val="00EB7669"/>
    <w:rsid w:val="00EB7D65"/>
    <w:rsid w:val="00EB7D76"/>
    <w:rsid w:val="00EC0464"/>
    <w:rsid w:val="00EC050C"/>
    <w:rsid w:val="00EC06CA"/>
    <w:rsid w:val="00EC0834"/>
    <w:rsid w:val="00EC09C0"/>
    <w:rsid w:val="00EC114C"/>
    <w:rsid w:val="00EC11F5"/>
    <w:rsid w:val="00EC2ABF"/>
    <w:rsid w:val="00EC2AD3"/>
    <w:rsid w:val="00EC2E32"/>
    <w:rsid w:val="00EC2E9C"/>
    <w:rsid w:val="00EC3291"/>
    <w:rsid w:val="00EC3DA2"/>
    <w:rsid w:val="00EC4181"/>
    <w:rsid w:val="00EC466B"/>
    <w:rsid w:val="00EC4AD2"/>
    <w:rsid w:val="00EC4F60"/>
    <w:rsid w:val="00EC51A3"/>
    <w:rsid w:val="00EC691A"/>
    <w:rsid w:val="00EC6D72"/>
    <w:rsid w:val="00EC77E3"/>
    <w:rsid w:val="00EC7CD6"/>
    <w:rsid w:val="00EC7CF4"/>
    <w:rsid w:val="00ED1A93"/>
    <w:rsid w:val="00ED2023"/>
    <w:rsid w:val="00ED2378"/>
    <w:rsid w:val="00ED23B7"/>
    <w:rsid w:val="00ED29EF"/>
    <w:rsid w:val="00ED2A4A"/>
    <w:rsid w:val="00ED369F"/>
    <w:rsid w:val="00ED36A0"/>
    <w:rsid w:val="00ED3F99"/>
    <w:rsid w:val="00ED4046"/>
    <w:rsid w:val="00ED49CA"/>
    <w:rsid w:val="00ED4A5A"/>
    <w:rsid w:val="00ED515A"/>
    <w:rsid w:val="00ED5D53"/>
    <w:rsid w:val="00ED5EF0"/>
    <w:rsid w:val="00ED5F19"/>
    <w:rsid w:val="00ED6193"/>
    <w:rsid w:val="00ED65D8"/>
    <w:rsid w:val="00ED6939"/>
    <w:rsid w:val="00ED694C"/>
    <w:rsid w:val="00ED6C41"/>
    <w:rsid w:val="00ED76A0"/>
    <w:rsid w:val="00EE047F"/>
    <w:rsid w:val="00EE0FCA"/>
    <w:rsid w:val="00EE11AA"/>
    <w:rsid w:val="00EE1D03"/>
    <w:rsid w:val="00EE205D"/>
    <w:rsid w:val="00EE2290"/>
    <w:rsid w:val="00EE27E3"/>
    <w:rsid w:val="00EE2870"/>
    <w:rsid w:val="00EE2AFB"/>
    <w:rsid w:val="00EE2CA7"/>
    <w:rsid w:val="00EE2DA7"/>
    <w:rsid w:val="00EE30C6"/>
    <w:rsid w:val="00EE30E2"/>
    <w:rsid w:val="00EE4B89"/>
    <w:rsid w:val="00EE5716"/>
    <w:rsid w:val="00EE5C6A"/>
    <w:rsid w:val="00EE6178"/>
    <w:rsid w:val="00EE6BD6"/>
    <w:rsid w:val="00EE7361"/>
    <w:rsid w:val="00EE763C"/>
    <w:rsid w:val="00EE780F"/>
    <w:rsid w:val="00EE7BC6"/>
    <w:rsid w:val="00EE7CAC"/>
    <w:rsid w:val="00EF05C8"/>
    <w:rsid w:val="00EF10C8"/>
    <w:rsid w:val="00EF125E"/>
    <w:rsid w:val="00EF1B61"/>
    <w:rsid w:val="00EF2E5A"/>
    <w:rsid w:val="00EF4848"/>
    <w:rsid w:val="00EF500C"/>
    <w:rsid w:val="00EF569A"/>
    <w:rsid w:val="00EF5EE9"/>
    <w:rsid w:val="00EF5F8D"/>
    <w:rsid w:val="00EF65E4"/>
    <w:rsid w:val="00EF6670"/>
    <w:rsid w:val="00EF700D"/>
    <w:rsid w:val="00EF7179"/>
    <w:rsid w:val="00EF778C"/>
    <w:rsid w:val="00EF7C21"/>
    <w:rsid w:val="00EF7F7D"/>
    <w:rsid w:val="00F00136"/>
    <w:rsid w:val="00F00B0E"/>
    <w:rsid w:val="00F01346"/>
    <w:rsid w:val="00F01406"/>
    <w:rsid w:val="00F01E46"/>
    <w:rsid w:val="00F02A7C"/>
    <w:rsid w:val="00F02CDA"/>
    <w:rsid w:val="00F02D62"/>
    <w:rsid w:val="00F03303"/>
    <w:rsid w:val="00F036B2"/>
    <w:rsid w:val="00F03984"/>
    <w:rsid w:val="00F03FA5"/>
    <w:rsid w:val="00F04276"/>
    <w:rsid w:val="00F04433"/>
    <w:rsid w:val="00F045D7"/>
    <w:rsid w:val="00F0478C"/>
    <w:rsid w:val="00F04B3C"/>
    <w:rsid w:val="00F04EEB"/>
    <w:rsid w:val="00F05786"/>
    <w:rsid w:val="00F062B7"/>
    <w:rsid w:val="00F06E14"/>
    <w:rsid w:val="00F078DB"/>
    <w:rsid w:val="00F07CC4"/>
    <w:rsid w:val="00F1056C"/>
    <w:rsid w:val="00F1065A"/>
    <w:rsid w:val="00F10C5F"/>
    <w:rsid w:val="00F1125E"/>
    <w:rsid w:val="00F11E9E"/>
    <w:rsid w:val="00F123C6"/>
    <w:rsid w:val="00F12453"/>
    <w:rsid w:val="00F128D8"/>
    <w:rsid w:val="00F131F1"/>
    <w:rsid w:val="00F1337F"/>
    <w:rsid w:val="00F134BF"/>
    <w:rsid w:val="00F13850"/>
    <w:rsid w:val="00F13E9E"/>
    <w:rsid w:val="00F14167"/>
    <w:rsid w:val="00F14850"/>
    <w:rsid w:val="00F14D70"/>
    <w:rsid w:val="00F14FAA"/>
    <w:rsid w:val="00F1521B"/>
    <w:rsid w:val="00F15284"/>
    <w:rsid w:val="00F163EE"/>
    <w:rsid w:val="00F165C5"/>
    <w:rsid w:val="00F16A13"/>
    <w:rsid w:val="00F16AC1"/>
    <w:rsid w:val="00F16E40"/>
    <w:rsid w:val="00F16F5F"/>
    <w:rsid w:val="00F16FE1"/>
    <w:rsid w:val="00F17651"/>
    <w:rsid w:val="00F17D84"/>
    <w:rsid w:val="00F202BD"/>
    <w:rsid w:val="00F2038C"/>
    <w:rsid w:val="00F211FE"/>
    <w:rsid w:val="00F21553"/>
    <w:rsid w:val="00F2183D"/>
    <w:rsid w:val="00F21BB2"/>
    <w:rsid w:val="00F21CC9"/>
    <w:rsid w:val="00F21F14"/>
    <w:rsid w:val="00F223F1"/>
    <w:rsid w:val="00F22522"/>
    <w:rsid w:val="00F22704"/>
    <w:rsid w:val="00F228BA"/>
    <w:rsid w:val="00F23162"/>
    <w:rsid w:val="00F2329F"/>
    <w:rsid w:val="00F23A72"/>
    <w:rsid w:val="00F23A89"/>
    <w:rsid w:val="00F24568"/>
    <w:rsid w:val="00F2489D"/>
    <w:rsid w:val="00F24D7D"/>
    <w:rsid w:val="00F252ED"/>
    <w:rsid w:val="00F255E2"/>
    <w:rsid w:val="00F25D90"/>
    <w:rsid w:val="00F26BA7"/>
    <w:rsid w:val="00F26BD7"/>
    <w:rsid w:val="00F277A4"/>
    <w:rsid w:val="00F2799A"/>
    <w:rsid w:val="00F27A62"/>
    <w:rsid w:val="00F27F15"/>
    <w:rsid w:val="00F30336"/>
    <w:rsid w:val="00F305DA"/>
    <w:rsid w:val="00F30BB6"/>
    <w:rsid w:val="00F30EAA"/>
    <w:rsid w:val="00F3112D"/>
    <w:rsid w:val="00F31154"/>
    <w:rsid w:val="00F312B2"/>
    <w:rsid w:val="00F3136C"/>
    <w:rsid w:val="00F31EDC"/>
    <w:rsid w:val="00F3222B"/>
    <w:rsid w:val="00F32573"/>
    <w:rsid w:val="00F32625"/>
    <w:rsid w:val="00F32A43"/>
    <w:rsid w:val="00F32A85"/>
    <w:rsid w:val="00F33370"/>
    <w:rsid w:val="00F33518"/>
    <w:rsid w:val="00F3357C"/>
    <w:rsid w:val="00F3391C"/>
    <w:rsid w:val="00F34339"/>
    <w:rsid w:val="00F34BC9"/>
    <w:rsid w:val="00F34CBA"/>
    <w:rsid w:val="00F354A2"/>
    <w:rsid w:val="00F354BC"/>
    <w:rsid w:val="00F35AF0"/>
    <w:rsid w:val="00F35E07"/>
    <w:rsid w:val="00F363AC"/>
    <w:rsid w:val="00F36C61"/>
    <w:rsid w:val="00F36ED9"/>
    <w:rsid w:val="00F37468"/>
    <w:rsid w:val="00F378AF"/>
    <w:rsid w:val="00F4009E"/>
    <w:rsid w:val="00F405BD"/>
    <w:rsid w:val="00F40AE1"/>
    <w:rsid w:val="00F40B17"/>
    <w:rsid w:val="00F40C6F"/>
    <w:rsid w:val="00F418BE"/>
    <w:rsid w:val="00F41BA7"/>
    <w:rsid w:val="00F42014"/>
    <w:rsid w:val="00F423BC"/>
    <w:rsid w:val="00F430D2"/>
    <w:rsid w:val="00F43876"/>
    <w:rsid w:val="00F43A1C"/>
    <w:rsid w:val="00F44FB4"/>
    <w:rsid w:val="00F4551C"/>
    <w:rsid w:val="00F459A0"/>
    <w:rsid w:val="00F459A5"/>
    <w:rsid w:val="00F45A6F"/>
    <w:rsid w:val="00F45BE8"/>
    <w:rsid w:val="00F45C85"/>
    <w:rsid w:val="00F46019"/>
    <w:rsid w:val="00F46168"/>
    <w:rsid w:val="00F4632A"/>
    <w:rsid w:val="00F464D2"/>
    <w:rsid w:val="00F465B0"/>
    <w:rsid w:val="00F47998"/>
    <w:rsid w:val="00F5073D"/>
    <w:rsid w:val="00F50875"/>
    <w:rsid w:val="00F50D71"/>
    <w:rsid w:val="00F510FB"/>
    <w:rsid w:val="00F51376"/>
    <w:rsid w:val="00F52688"/>
    <w:rsid w:val="00F52D95"/>
    <w:rsid w:val="00F534D0"/>
    <w:rsid w:val="00F53668"/>
    <w:rsid w:val="00F53CAB"/>
    <w:rsid w:val="00F53FAD"/>
    <w:rsid w:val="00F5420A"/>
    <w:rsid w:val="00F542BB"/>
    <w:rsid w:val="00F5451A"/>
    <w:rsid w:val="00F54632"/>
    <w:rsid w:val="00F54D37"/>
    <w:rsid w:val="00F56AAF"/>
    <w:rsid w:val="00F570CF"/>
    <w:rsid w:val="00F57200"/>
    <w:rsid w:val="00F573CC"/>
    <w:rsid w:val="00F574BF"/>
    <w:rsid w:val="00F60269"/>
    <w:rsid w:val="00F603D5"/>
    <w:rsid w:val="00F60ED1"/>
    <w:rsid w:val="00F60F29"/>
    <w:rsid w:val="00F613DC"/>
    <w:rsid w:val="00F61735"/>
    <w:rsid w:val="00F618D6"/>
    <w:rsid w:val="00F61964"/>
    <w:rsid w:val="00F61DB5"/>
    <w:rsid w:val="00F62362"/>
    <w:rsid w:val="00F641E3"/>
    <w:rsid w:val="00F64DF8"/>
    <w:rsid w:val="00F65155"/>
    <w:rsid w:val="00F655AC"/>
    <w:rsid w:val="00F656E5"/>
    <w:rsid w:val="00F65DD1"/>
    <w:rsid w:val="00F66A29"/>
    <w:rsid w:val="00F66C81"/>
    <w:rsid w:val="00F67436"/>
    <w:rsid w:val="00F6768A"/>
    <w:rsid w:val="00F7086E"/>
    <w:rsid w:val="00F70AC9"/>
    <w:rsid w:val="00F70C1A"/>
    <w:rsid w:val="00F70CE7"/>
    <w:rsid w:val="00F70EC0"/>
    <w:rsid w:val="00F71481"/>
    <w:rsid w:val="00F714DF"/>
    <w:rsid w:val="00F71562"/>
    <w:rsid w:val="00F7174D"/>
    <w:rsid w:val="00F719BC"/>
    <w:rsid w:val="00F71B81"/>
    <w:rsid w:val="00F7240D"/>
    <w:rsid w:val="00F7243A"/>
    <w:rsid w:val="00F7312F"/>
    <w:rsid w:val="00F73966"/>
    <w:rsid w:val="00F745D8"/>
    <w:rsid w:val="00F748DF"/>
    <w:rsid w:val="00F74CCB"/>
    <w:rsid w:val="00F74E9C"/>
    <w:rsid w:val="00F750BE"/>
    <w:rsid w:val="00F75379"/>
    <w:rsid w:val="00F7544E"/>
    <w:rsid w:val="00F754A4"/>
    <w:rsid w:val="00F75952"/>
    <w:rsid w:val="00F7689A"/>
    <w:rsid w:val="00F770A2"/>
    <w:rsid w:val="00F77C68"/>
    <w:rsid w:val="00F77FF4"/>
    <w:rsid w:val="00F8076A"/>
    <w:rsid w:val="00F808E9"/>
    <w:rsid w:val="00F811AF"/>
    <w:rsid w:val="00F81238"/>
    <w:rsid w:val="00F818F3"/>
    <w:rsid w:val="00F81EAF"/>
    <w:rsid w:val="00F820F3"/>
    <w:rsid w:val="00F8241E"/>
    <w:rsid w:val="00F82BEE"/>
    <w:rsid w:val="00F82CC1"/>
    <w:rsid w:val="00F83301"/>
    <w:rsid w:val="00F84051"/>
    <w:rsid w:val="00F840FF"/>
    <w:rsid w:val="00F84151"/>
    <w:rsid w:val="00F84886"/>
    <w:rsid w:val="00F84B0B"/>
    <w:rsid w:val="00F84FC0"/>
    <w:rsid w:val="00F85CD3"/>
    <w:rsid w:val="00F85EF3"/>
    <w:rsid w:val="00F861ED"/>
    <w:rsid w:val="00F86632"/>
    <w:rsid w:val="00F866CC"/>
    <w:rsid w:val="00F870E4"/>
    <w:rsid w:val="00F87812"/>
    <w:rsid w:val="00F90ADA"/>
    <w:rsid w:val="00F90EB0"/>
    <w:rsid w:val="00F9139D"/>
    <w:rsid w:val="00F91460"/>
    <w:rsid w:val="00F91731"/>
    <w:rsid w:val="00F91BC4"/>
    <w:rsid w:val="00F91E1F"/>
    <w:rsid w:val="00F91E90"/>
    <w:rsid w:val="00F92603"/>
    <w:rsid w:val="00F92727"/>
    <w:rsid w:val="00F92999"/>
    <w:rsid w:val="00F93089"/>
    <w:rsid w:val="00F93970"/>
    <w:rsid w:val="00F93BE7"/>
    <w:rsid w:val="00F94194"/>
    <w:rsid w:val="00F952C4"/>
    <w:rsid w:val="00F9633F"/>
    <w:rsid w:val="00F96661"/>
    <w:rsid w:val="00F968FB"/>
    <w:rsid w:val="00F96AA5"/>
    <w:rsid w:val="00F96AFD"/>
    <w:rsid w:val="00F97679"/>
    <w:rsid w:val="00F977B6"/>
    <w:rsid w:val="00F97A4F"/>
    <w:rsid w:val="00F97EA9"/>
    <w:rsid w:val="00FA05EB"/>
    <w:rsid w:val="00FA0D07"/>
    <w:rsid w:val="00FA1C45"/>
    <w:rsid w:val="00FA2750"/>
    <w:rsid w:val="00FA2DD8"/>
    <w:rsid w:val="00FA2F02"/>
    <w:rsid w:val="00FA3354"/>
    <w:rsid w:val="00FA3399"/>
    <w:rsid w:val="00FA40B1"/>
    <w:rsid w:val="00FA414C"/>
    <w:rsid w:val="00FA487B"/>
    <w:rsid w:val="00FA4962"/>
    <w:rsid w:val="00FA4A58"/>
    <w:rsid w:val="00FA4B79"/>
    <w:rsid w:val="00FA4F8F"/>
    <w:rsid w:val="00FA561D"/>
    <w:rsid w:val="00FA6C1C"/>
    <w:rsid w:val="00FA6D85"/>
    <w:rsid w:val="00FA701A"/>
    <w:rsid w:val="00FA79AF"/>
    <w:rsid w:val="00FB123C"/>
    <w:rsid w:val="00FB18FF"/>
    <w:rsid w:val="00FB2348"/>
    <w:rsid w:val="00FB248A"/>
    <w:rsid w:val="00FB24C1"/>
    <w:rsid w:val="00FB3ACD"/>
    <w:rsid w:val="00FB3E1B"/>
    <w:rsid w:val="00FB3F85"/>
    <w:rsid w:val="00FB459B"/>
    <w:rsid w:val="00FB4B61"/>
    <w:rsid w:val="00FB5183"/>
    <w:rsid w:val="00FB5733"/>
    <w:rsid w:val="00FB585F"/>
    <w:rsid w:val="00FB5B17"/>
    <w:rsid w:val="00FB5C84"/>
    <w:rsid w:val="00FB69CD"/>
    <w:rsid w:val="00FB6E41"/>
    <w:rsid w:val="00FB7020"/>
    <w:rsid w:val="00FB7383"/>
    <w:rsid w:val="00FB7719"/>
    <w:rsid w:val="00FC03CC"/>
    <w:rsid w:val="00FC0B9E"/>
    <w:rsid w:val="00FC2093"/>
    <w:rsid w:val="00FC26E1"/>
    <w:rsid w:val="00FC2958"/>
    <w:rsid w:val="00FC2DE9"/>
    <w:rsid w:val="00FC3030"/>
    <w:rsid w:val="00FC330C"/>
    <w:rsid w:val="00FC3405"/>
    <w:rsid w:val="00FC3B8D"/>
    <w:rsid w:val="00FC3E6C"/>
    <w:rsid w:val="00FC5433"/>
    <w:rsid w:val="00FC5674"/>
    <w:rsid w:val="00FC5B75"/>
    <w:rsid w:val="00FC6018"/>
    <w:rsid w:val="00FC643E"/>
    <w:rsid w:val="00FC64F3"/>
    <w:rsid w:val="00FC6E4F"/>
    <w:rsid w:val="00FC737B"/>
    <w:rsid w:val="00FC75A8"/>
    <w:rsid w:val="00FC7E69"/>
    <w:rsid w:val="00FD0787"/>
    <w:rsid w:val="00FD084A"/>
    <w:rsid w:val="00FD0B5C"/>
    <w:rsid w:val="00FD0C91"/>
    <w:rsid w:val="00FD0D52"/>
    <w:rsid w:val="00FD0EDA"/>
    <w:rsid w:val="00FD102F"/>
    <w:rsid w:val="00FD1A8B"/>
    <w:rsid w:val="00FD1DBD"/>
    <w:rsid w:val="00FD250F"/>
    <w:rsid w:val="00FD30A2"/>
    <w:rsid w:val="00FD3393"/>
    <w:rsid w:val="00FD33A1"/>
    <w:rsid w:val="00FD34FD"/>
    <w:rsid w:val="00FD37D4"/>
    <w:rsid w:val="00FD3D1C"/>
    <w:rsid w:val="00FD3E2A"/>
    <w:rsid w:val="00FD43B3"/>
    <w:rsid w:val="00FD4696"/>
    <w:rsid w:val="00FD48B5"/>
    <w:rsid w:val="00FD4A8B"/>
    <w:rsid w:val="00FD549C"/>
    <w:rsid w:val="00FD5539"/>
    <w:rsid w:val="00FD557B"/>
    <w:rsid w:val="00FD5720"/>
    <w:rsid w:val="00FD57CD"/>
    <w:rsid w:val="00FD67DB"/>
    <w:rsid w:val="00FD6BE8"/>
    <w:rsid w:val="00FD6F51"/>
    <w:rsid w:val="00FD72FA"/>
    <w:rsid w:val="00FD737B"/>
    <w:rsid w:val="00FD7A9A"/>
    <w:rsid w:val="00FD7E89"/>
    <w:rsid w:val="00FD7EB7"/>
    <w:rsid w:val="00FD7F6D"/>
    <w:rsid w:val="00FE00C4"/>
    <w:rsid w:val="00FE02BF"/>
    <w:rsid w:val="00FE0C80"/>
    <w:rsid w:val="00FE0F5C"/>
    <w:rsid w:val="00FE33C3"/>
    <w:rsid w:val="00FE384B"/>
    <w:rsid w:val="00FE3A85"/>
    <w:rsid w:val="00FE3C6F"/>
    <w:rsid w:val="00FE4282"/>
    <w:rsid w:val="00FE4932"/>
    <w:rsid w:val="00FE5268"/>
    <w:rsid w:val="00FE6478"/>
    <w:rsid w:val="00FE6876"/>
    <w:rsid w:val="00FE6E8B"/>
    <w:rsid w:val="00FE71A9"/>
    <w:rsid w:val="00FE795B"/>
    <w:rsid w:val="00FF0179"/>
    <w:rsid w:val="00FF06C2"/>
    <w:rsid w:val="00FF0A3D"/>
    <w:rsid w:val="00FF0FE5"/>
    <w:rsid w:val="00FF1403"/>
    <w:rsid w:val="00FF14CC"/>
    <w:rsid w:val="00FF16C7"/>
    <w:rsid w:val="00FF2970"/>
    <w:rsid w:val="00FF2BF4"/>
    <w:rsid w:val="00FF2F3D"/>
    <w:rsid w:val="00FF2F5E"/>
    <w:rsid w:val="00FF31A3"/>
    <w:rsid w:val="00FF330B"/>
    <w:rsid w:val="00FF334B"/>
    <w:rsid w:val="00FF3BAF"/>
    <w:rsid w:val="00FF451E"/>
    <w:rsid w:val="00FF470C"/>
    <w:rsid w:val="00FF4DEC"/>
    <w:rsid w:val="00FF551E"/>
    <w:rsid w:val="00FF589B"/>
    <w:rsid w:val="00FF5C2D"/>
    <w:rsid w:val="00FF6181"/>
    <w:rsid w:val="00FF67BE"/>
    <w:rsid w:val="00FF684C"/>
    <w:rsid w:val="00FF68A2"/>
    <w:rsid w:val="00FF68BC"/>
    <w:rsid w:val="00FF6DA6"/>
    <w:rsid w:val="00FF6DD9"/>
    <w:rsid w:val="00FF6F49"/>
    <w:rsid w:val="00FF73F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3F14"/>
    <w:rPr>
      <w:sz w:val="28"/>
    </w:rPr>
  </w:style>
  <w:style w:type="character" w:customStyle="1" w:styleId="20">
    <w:name w:val="Основной текст 2 Знак"/>
    <w:basedOn w:val="a0"/>
    <w:link w:val="2"/>
    <w:rsid w:val="00163F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3F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6A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651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27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A15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43C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7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861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63F14"/>
    <w:rPr>
      <w:sz w:val="28"/>
    </w:rPr>
  </w:style>
  <w:style w:type="character" w:customStyle="1" w:styleId="20">
    <w:name w:val="Основной текст 2 Знак"/>
    <w:basedOn w:val="a0"/>
    <w:link w:val="2"/>
    <w:rsid w:val="00163F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3F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3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36A6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6514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527F0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A152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43C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75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861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_bereginya@mail.ru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6C3C4-12EA-4198-8120-A4D2976F68F2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713BF649-1A4B-43B9-B531-25CE2174CE53}">
      <dgm:prSet phldrT="[Текст]" custT="1"/>
      <dgm:spPr>
        <a:xfrm>
          <a:off x="2487509" y="229170"/>
          <a:ext cx="2173370" cy="65613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БУ СОШ, УГИБДД</a:t>
          </a:r>
        </a:p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ефы , волонтеры, добровольцы</a:t>
          </a:r>
        </a:p>
      </dgm:t>
    </dgm:pt>
    <dgm:pt modelId="{071C1B78-285D-48A6-8622-3DD3F9BDC144}" type="parTrans" cxnId="{237E8F7F-F2BA-4561-95F5-D63A362F54F7}">
      <dgm:prSet/>
      <dgm:spPr/>
      <dgm:t>
        <a:bodyPr/>
        <a:lstStyle/>
        <a:p>
          <a:endParaRPr lang="ru-RU"/>
        </a:p>
      </dgm:t>
    </dgm:pt>
    <dgm:pt modelId="{D267E060-C61A-439C-830B-BBEE6644DB6B}" type="sibTrans" cxnId="{237E8F7F-F2BA-4561-95F5-D63A362F54F7}">
      <dgm:prSet/>
      <dgm:spPr/>
      <dgm:t>
        <a:bodyPr/>
        <a:lstStyle/>
        <a:p>
          <a:endParaRPr lang="ru-RU"/>
        </a:p>
      </dgm:t>
    </dgm:pt>
    <dgm:pt modelId="{324B8DD6-F2B8-48B6-95C3-33F36104A41F}">
      <dgm:prSet phldrT="[Текст]" custT="1"/>
      <dgm:spPr>
        <a:xfrm>
          <a:off x="2326360" y="1016813"/>
          <a:ext cx="2495668" cy="65613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 МВД России "Якутское", ОБППСП </a:t>
          </a:r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ДНиЗП , ПДН, региональное отделение ДОСААФ РС(Я),национальная ассоциация молодых юристов РС(Я),кинологи</a:t>
          </a: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endParaRPr lang="ru-RU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2F0283C-0923-47FC-974F-DC21C882E1D8}" type="parTrans" cxnId="{3524F82F-592D-4D7C-8CE5-DE0A8AE3CE27}">
      <dgm:prSet/>
      <dgm:spPr/>
      <dgm:t>
        <a:bodyPr/>
        <a:lstStyle/>
        <a:p>
          <a:endParaRPr lang="ru-RU"/>
        </a:p>
      </dgm:t>
    </dgm:pt>
    <dgm:pt modelId="{6EE5E8B4-D0E2-4F40-9DDB-2AFCC2FC1944}" type="sibTrans" cxnId="{3524F82F-592D-4D7C-8CE5-DE0A8AE3CE27}">
      <dgm:prSet/>
      <dgm:spPr/>
      <dgm:t>
        <a:bodyPr/>
        <a:lstStyle/>
        <a:p>
          <a:endParaRPr lang="ru-RU"/>
        </a:p>
      </dgm:t>
    </dgm:pt>
    <dgm:pt modelId="{722B1641-3255-4F46-8A21-EB76F4B00094}">
      <dgm:prSet phldrT="[Текст]" custT="1"/>
      <dgm:spPr>
        <a:xfrm>
          <a:off x="2068516" y="1754961"/>
          <a:ext cx="3011356" cy="65613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иблиотеки </a:t>
          </a:r>
        </a:p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СШ, кинокомплексы,</a:t>
          </a:r>
        </a:p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зеи, театры</a:t>
          </a:r>
        </a:p>
      </dgm:t>
    </dgm:pt>
    <dgm:pt modelId="{F54BE1BB-4218-433D-9B2E-D14E9C10D89C}" type="parTrans" cxnId="{6A819C71-9093-4BEA-8849-DF89F8E121A0}">
      <dgm:prSet/>
      <dgm:spPr/>
      <dgm:t>
        <a:bodyPr/>
        <a:lstStyle/>
        <a:p>
          <a:endParaRPr lang="ru-RU"/>
        </a:p>
      </dgm:t>
    </dgm:pt>
    <dgm:pt modelId="{C3FD6D1A-AC70-4C05-832C-8E96BD20C551}" type="sibTrans" cxnId="{6A819C71-9093-4BEA-8849-DF89F8E121A0}">
      <dgm:prSet/>
      <dgm:spPr/>
      <dgm:t>
        <a:bodyPr/>
        <a:lstStyle/>
        <a:p>
          <a:endParaRPr lang="ru-RU"/>
        </a:p>
      </dgm:t>
    </dgm:pt>
    <dgm:pt modelId="{D79EA859-D2B4-43E0-BA4B-1DCD64D18D10}" type="pres">
      <dgm:prSet presAssocID="{D236C3C4-12EA-4198-8120-A4D2976F68F2}" presName="compositeShape" presStyleCnt="0">
        <dgm:presLayoutVars>
          <dgm:dir/>
          <dgm:resizeHandles/>
        </dgm:presLayoutVars>
      </dgm:prSet>
      <dgm:spPr/>
    </dgm:pt>
    <dgm:pt modelId="{F21ACAC9-1AF3-4E81-A205-21C9FC7320FF}" type="pres">
      <dgm:prSet presAssocID="{D236C3C4-12EA-4198-8120-A4D2976F68F2}" presName="pyramid" presStyleLbl="node1" presStyleIdx="0" presStyleCnt="1" custScaleX="163566"/>
      <dgm:spPr>
        <a:xfrm>
          <a:off x="406527" y="0"/>
          <a:ext cx="4533681" cy="2771775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BAC3E9-306C-41BE-A7E3-EE43E75FF238}" type="pres">
      <dgm:prSet presAssocID="{D236C3C4-12EA-4198-8120-A4D2976F68F2}" presName="theList" presStyleCnt="0"/>
      <dgm:spPr/>
    </dgm:pt>
    <dgm:pt modelId="{5F313E78-0AA2-4C27-A315-516545B678DE}" type="pres">
      <dgm:prSet presAssocID="{713BF649-1A4B-43B9-B531-25CE2174CE53}" presName="aNode" presStyleLbl="fgAcc1" presStyleIdx="0" presStyleCnt="3" custScaleX="120632" custLinFactNeighborX="-3197" custLinFactNeighborY="-6034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58CD124-07F0-4FE4-9EE2-5901F6EBCEBB}" type="pres">
      <dgm:prSet presAssocID="{713BF649-1A4B-43B9-B531-25CE2174CE53}" presName="aSpace" presStyleCnt="0"/>
      <dgm:spPr/>
    </dgm:pt>
    <dgm:pt modelId="{0F5489EE-9C9E-4A1E-83E4-11CBF73FC76F}" type="pres">
      <dgm:prSet presAssocID="{324B8DD6-F2B8-48B6-95C3-33F36104A41F}" presName="aNode" presStyleLbl="fgAcc1" presStyleIdx="1" presStyleCnt="3" custScaleX="138521" custLinFactNeighborX="2398" custLinFactNeighborY="526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501D402-D91B-47DA-9EF3-043DAA7F3700}" type="pres">
      <dgm:prSet presAssocID="{324B8DD6-F2B8-48B6-95C3-33F36104A41F}" presName="aSpace" presStyleCnt="0"/>
      <dgm:spPr/>
    </dgm:pt>
    <dgm:pt modelId="{4A7C2730-8A1A-4279-83A7-23BAB70B6939}" type="pres">
      <dgm:prSet presAssocID="{722B1641-3255-4F46-8A21-EB76F4B00094}" presName="aNode" presStyleLbl="fgAcc1" presStyleIdx="2" presStyleCnt="3" custScaleX="16714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A89F5C-5C80-4423-BADA-E0F3776038DB}" type="pres">
      <dgm:prSet presAssocID="{722B1641-3255-4F46-8A21-EB76F4B00094}" presName="aSpace" presStyleCnt="0"/>
      <dgm:spPr/>
    </dgm:pt>
  </dgm:ptLst>
  <dgm:cxnLst>
    <dgm:cxn modelId="{36D56C19-8D4F-4EE9-90EB-5C1862857B3A}" type="presOf" srcId="{713BF649-1A4B-43B9-B531-25CE2174CE53}" destId="{5F313E78-0AA2-4C27-A315-516545B678DE}" srcOrd="0" destOrd="0" presId="urn:microsoft.com/office/officeart/2005/8/layout/pyramid2"/>
    <dgm:cxn modelId="{6A819C71-9093-4BEA-8849-DF89F8E121A0}" srcId="{D236C3C4-12EA-4198-8120-A4D2976F68F2}" destId="{722B1641-3255-4F46-8A21-EB76F4B00094}" srcOrd="2" destOrd="0" parTransId="{F54BE1BB-4218-433D-9B2E-D14E9C10D89C}" sibTransId="{C3FD6D1A-AC70-4C05-832C-8E96BD20C551}"/>
    <dgm:cxn modelId="{3524F82F-592D-4D7C-8CE5-DE0A8AE3CE27}" srcId="{D236C3C4-12EA-4198-8120-A4D2976F68F2}" destId="{324B8DD6-F2B8-48B6-95C3-33F36104A41F}" srcOrd="1" destOrd="0" parTransId="{B2F0283C-0923-47FC-974F-DC21C882E1D8}" sibTransId="{6EE5E8B4-D0E2-4F40-9DDB-2AFCC2FC1944}"/>
    <dgm:cxn modelId="{237E8F7F-F2BA-4561-95F5-D63A362F54F7}" srcId="{D236C3C4-12EA-4198-8120-A4D2976F68F2}" destId="{713BF649-1A4B-43B9-B531-25CE2174CE53}" srcOrd="0" destOrd="0" parTransId="{071C1B78-285D-48A6-8622-3DD3F9BDC144}" sibTransId="{D267E060-C61A-439C-830B-BBEE6644DB6B}"/>
    <dgm:cxn modelId="{88058B0A-6A6B-44DA-9B2A-783F3293D937}" type="presOf" srcId="{D236C3C4-12EA-4198-8120-A4D2976F68F2}" destId="{D79EA859-D2B4-43E0-BA4B-1DCD64D18D10}" srcOrd="0" destOrd="0" presId="urn:microsoft.com/office/officeart/2005/8/layout/pyramid2"/>
    <dgm:cxn modelId="{2BF6D4F4-2FCE-40B7-B194-11A1DF344C12}" type="presOf" srcId="{722B1641-3255-4F46-8A21-EB76F4B00094}" destId="{4A7C2730-8A1A-4279-83A7-23BAB70B6939}" srcOrd="0" destOrd="0" presId="urn:microsoft.com/office/officeart/2005/8/layout/pyramid2"/>
    <dgm:cxn modelId="{36BD2608-03C9-483A-A9D9-96ECC1DCACBD}" type="presOf" srcId="{324B8DD6-F2B8-48B6-95C3-33F36104A41F}" destId="{0F5489EE-9C9E-4A1E-83E4-11CBF73FC76F}" srcOrd="0" destOrd="0" presId="urn:microsoft.com/office/officeart/2005/8/layout/pyramid2"/>
    <dgm:cxn modelId="{49F644BF-E623-4169-9E5A-5F1A8FEEA3C7}" type="presParOf" srcId="{D79EA859-D2B4-43E0-BA4B-1DCD64D18D10}" destId="{F21ACAC9-1AF3-4E81-A205-21C9FC7320FF}" srcOrd="0" destOrd="0" presId="urn:microsoft.com/office/officeart/2005/8/layout/pyramid2"/>
    <dgm:cxn modelId="{B77A70D3-512B-46C8-98D8-6B4614CABFF8}" type="presParOf" srcId="{D79EA859-D2B4-43E0-BA4B-1DCD64D18D10}" destId="{E3BAC3E9-306C-41BE-A7E3-EE43E75FF238}" srcOrd="1" destOrd="0" presId="urn:microsoft.com/office/officeart/2005/8/layout/pyramid2"/>
    <dgm:cxn modelId="{724D442B-75C3-4B26-AD42-ADAC720E9FEA}" type="presParOf" srcId="{E3BAC3E9-306C-41BE-A7E3-EE43E75FF238}" destId="{5F313E78-0AA2-4C27-A315-516545B678DE}" srcOrd="0" destOrd="0" presId="urn:microsoft.com/office/officeart/2005/8/layout/pyramid2"/>
    <dgm:cxn modelId="{1B320368-A16D-4064-A04C-AC05FE044235}" type="presParOf" srcId="{E3BAC3E9-306C-41BE-A7E3-EE43E75FF238}" destId="{658CD124-07F0-4FE4-9EE2-5901F6EBCEBB}" srcOrd="1" destOrd="0" presId="urn:microsoft.com/office/officeart/2005/8/layout/pyramid2"/>
    <dgm:cxn modelId="{EE1EA8B4-8514-43A2-8238-CBEFFD53E004}" type="presParOf" srcId="{E3BAC3E9-306C-41BE-A7E3-EE43E75FF238}" destId="{0F5489EE-9C9E-4A1E-83E4-11CBF73FC76F}" srcOrd="2" destOrd="0" presId="urn:microsoft.com/office/officeart/2005/8/layout/pyramid2"/>
    <dgm:cxn modelId="{429AC0EE-CB9E-4800-9424-B398372A67C6}" type="presParOf" srcId="{E3BAC3E9-306C-41BE-A7E3-EE43E75FF238}" destId="{B501D402-D91B-47DA-9EF3-043DAA7F3700}" srcOrd="3" destOrd="0" presId="urn:microsoft.com/office/officeart/2005/8/layout/pyramid2"/>
    <dgm:cxn modelId="{FC8FA54B-E2C4-4152-84E6-7E31817459C5}" type="presParOf" srcId="{E3BAC3E9-306C-41BE-A7E3-EE43E75FF238}" destId="{4A7C2730-8A1A-4279-83A7-23BAB70B6939}" srcOrd="4" destOrd="0" presId="urn:microsoft.com/office/officeart/2005/8/layout/pyramid2"/>
    <dgm:cxn modelId="{4B97BA87-6B56-4FB9-8D0E-E273821A4779}" type="presParOf" srcId="{E3BAC3E9-306C-41BE-A7E3-EE43E75FF238}" destId="{02A89F5C-5C80-4423-BADA-E0F3776038DB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1ACAC9-1AF3-4E81-A205-21C9FC7320FF}">
      <dsp:nvSpPr>
        <dsp:cNvPr id="0" name=""/>
        <dsp:cNvSpPr/>
      </dsp:nvSpPr>
      <dsp:spPr>
        <a:xfrm>
          <a:off x="406527" y="0"/>
          <a:ext cx="4533681" cy="2771775"/>
        </a:xfrm>
        <a:prstGeom prst="triangl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313E78-0AA2-4C27-A315-516545B678DE}">
      <dsp:nvSpPr>
        <dsp:cNvPr id="0" name=""/>
        <dsp:cNvSpPr/>
      </dsp:nvSpPr>
      <dsp:spPr>
        <a:xfrm>
          <a:off x="2429910" y="229170"/>
          <a:ext cx="2173370" cy="65613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БУ СОШ, УГИБДД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ефы , волонтеры, добровольцы</a:t>
          </a:r>
        </a:p>
      </dsp:txBody>
      <dsp:txXfrm>
        <a:off x="2461940" y="261200"/>
        <a:ext cx="2109310" cy="592071"/>
      </dsp:txXfrm>
    </dsp:sp>
    <dsp:sp modelId="{0F5489EE-9C9E-4A1E-83E4-11CBF73FC76F}">
      <dsp:nvSpPr>
        <dsp:cNvPr id="0" name=""/>
        <dsp:cNvSpPr/>
      </dsp:nvSpPr>
      <dsp:spPr>
        <a:xfrm>
          <a:off x="2369564" y="1060013"/>
          <a:ext cx="2495668" cy="65613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 МВД России "Якутское", ОБППСП </a:t>
          </a: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ДНиЗП , ПДН, региональное отделение ДОСААФ РС(Я),национальная ассоциация молодых юристов РС(Я),кинологи</a:t>
          </a: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401594" y="1092043"/>
        <a:ext cx="2431608" cy="592071"/>
      </dsp:txXfrm>
    </dsp:sp>
    <dsp:sp modelId="{4A7C2730-8A1A-4279-83A7-23BAB70B6939}">
      <dsp:nvSpPr>
        <dsp:cNvPr id="0" name=""/>
        <dsp:cNvSpPr/>
      </dsp:nvSpPr>
      <dsp:spPr>
        <a:xfrm>
          <a:off x="2068516" y="1754961"/>
          <a:ext cx="3011356" cy="656131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библиотеки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СШ, кинокомплексы,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узеи, театры</a:t>
          </a:r>
        </a:p>
      </dsp:txBody>
      <dsp:txXfrm>
        <a:off x="2100546" y="1786991"/>
        <a:ext cx="2947296" cy="5920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64F0-7FD8-4007-B875-4EB5DFE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</dc:creator>
  <cp:lastModifiedBy>итлл</cp:lastModifiedBy>
  <cp:revision>2</cp:revision>
  <cp:lastPrinted>2016-08-29T04:59:00Z</cp:lastPrinted>
  <dcterms:created xsi:type="dcterms:W3CDTF">2017-01-24T07:06:00Z</dcterms:created>
  <dcterms:modified xsi:type="dcterms:W3CDTF">2017-01-24T07:06:00Z</dcterms:modified>
</cp:coreProperties>
</file>